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75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2268"/>
        <w:gridCol w:w="6804"/>
      </w:tblGrid>
      <w:tr w:rsidR="000E34E4" w:rsidRPr="005117F3" w14:paraId="6D912778" w14:textId="77777777" w:rsidTr="000E34E4">
        <w:trPr>
          <w:trHeight w:val="440"/>
        </w:trPr>
        <w:tc>
          <w:tcPr>
            <w:tcW w:w="709" w:type="dxa"/>
            <w:shd w:val="clear" w:color="auto" w:fill="FFFFFF" w:themeFill="background1"/>
            <w:vAlign w:val="center"/>
          </w:tcPr>
          <w:p w14:paraId="36A3F953" w14:textId="2111FB13" w:rsidR="000E34E4" w:rsidRPr="000E34E4" w:rsidRDefault="000E34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r-Cyrl-RS"/>
              </w:rPr>
              <w:t>Р. бр.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4BA0AEA8" w14:textId="2C4B15F4" w:rsidR="000E34E4" w:rsidRDefault="000E34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r-Cyrl-RS"/>
              </w:rPr>
              <w:t>НАЗИВ ПОДНОСИОЦА ПРИЈАВЕ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E594423" w14:textId="77777777" w:rsidR="000E34E4" w:rsidRDefault="000E34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r-Cyrl-RS"/>
              </w:rPr>
              <w:t>МЕСТО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7197DC23" w14:textId="657E1A5D" w:rsidR="000E34E4" w:rsidRDefault="000E34E4" w:rsidP="006202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r-Cyrl-RS"/>
              </w:rPr>
              <w:t xml:space="preserve">НАЗИВ ПРОЈЕКТА </w:t>
            </w:r>
          </w:p>
        </w:tc>
      </w:tr>
      <w:tr w:rsidR="000E34E4" w:rsidRPr="005117F3" w14:paraId="2E61C02A" w14:textId="77777777" w:rsidTr="000E34E4">
        <w:trPr>
          <w:trHeight w:val="530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74A42094" w14:textId="77777777" w:rsidR="000E34E4" w:rsidRPr="00940361" w:rsidRDefault="000E34E4" w:rsidP="006A29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</w:pPr>
            <w:r w:rsidRPr="00940361"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  <w:t>1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5782B398" w14:textId="7EB15B1B" w:rsidR="000E34E4" w:rsidRPr="006C7D29" w:rsidRDefault="000E34E4" w:rsidP="00A9191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Центар за развој пољопривреде Органско село Горјани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4C30A25D" w14:textId="77777777" w:rsidR="000E34E4" w:rsidRPr="005117F3" w:rsidRDefault="000E34E4" w:rsidP="00A9191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жице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  <w:vAlign w:val="center"/>
          </w:tcPr>
          <w:p w14:paraId="00D1A2F4" w14:textId="19C349DD" w:rsidR="000E34E4" w:rsidRPr="009E4290" w:rsidRDefault="00402316" w:rsidP="006A29D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02316">
              <w:rPr>
                <w:rFonts w:ascii="Times New Roman" w:hAnsi="Times New Roman" w:cs="Times New Roman"/>
                <w:lang w:val="sr-Cyrl-RS"/>
              </w:rPr>
              <w:t>„ПОДСТИЦАЊЕ, ПРОМОЦИЈА И ОРГАНИЗОВАЊЕ ОРГАНСКИХ СЕЛА, НА ПРИНЦИПИМА СОЦИЈАЛНОГ ПРЕДУЗЕТНИШТВА СА ПОСЕБНИМ ОСВРТОМ НА ЖЕНСКО ПРЕДУЗЕТНИШТВО ЖЕНА У РУРАЛНИМ СИРОМАШНИМ СРЕДИНАМА“</w:t>
            </w:r>
          </w:p>
        </w:tc>
      </w:tr>
      <w:tr w:rsidR="000E34E4" w:rsidRPr="005117F3" w14:paraId="798E2920" w14:textId="77777777" w:rsidTr="000E34E4">
        <w:trPr>
          <w:trHeight w:val="253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7715DB94" w14:textId="77777777" w:rsidR="000E34E4" w:rsidRPr="00940361" w:rsidRDefault="000E34E4" w:rsidP="006E3F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1C95B22E" w14:textId="77777777" w:rsidR="000E34E4" w:rsidRPr="00136B98" w:rsidRDefault="000E34E4" w:rsidP="006E3FC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35E15A77" w14:textId="77777777" w:rsidR="000E34E4" w:rsidRPr="005117F3" w:rsidRDefault="000E34E4" w:rsidP="006E3FC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</w:tcPr>
          <w:p w14:paraId="21585336" w14:textId="77777777" w:rsidR="000E34E4" w:rsidRPr="005117F3" w:rsidRDefault="000E34E4" w:rsidP="006E3FC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E34E4" w:rsidRPr="005117F3" w14:paraId="2FFBD816" w14:textId="77777777" w:rsidTr="000E34E4">
        <w:trPr>
          <w:trHeight w:val="575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5DCCB0FA" w14:textId="77777777" w:rsidR="000E34E4" w:rsidRPr="00940361" w:rsidRDefault="000E34E4" w:rsidP="00E209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</w:pPr>
            <w:r w:rsidRPr="00940361"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  <w:t>2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10AE520C" w14:textId="77777777" w:rsidR="000E34E4" w:rsidRPr="00B83E97" w:rsidRDefault="000E34E4" w:rsidP="00A9191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дружење културних стваралаца Завичај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0A8E4711" w14:textId="77777777" w:rsidR="000E34E4" w:rsidRPr="005117F3" w:rsidRDefault="000E34E4" w:rsidP="00A9191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ремска Митровица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  <w:vAlign w:val="center"/>
          </w:tcPr>
          <w:p w14:paraId="0F490D34" w14:textId="13FF13AA" w:rsidR="000E34E4" w:rsidRPr="009E4290" w:rsidRDefault="00402316" w:rsidP="00E2090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02316">
              <w:rPr>
                <w:rFonts w:ascii="Times New Roman" w:hAnsi="Times New Roman" w:cs="Times New Roman"/>
                <w:lang w:val="sr-Cyrl-RS"/>
              </w:rPr>
              <w:t>„МЛАДИ ЗЕМЉОРАДНИЦИ У КУЛТУРИ СЕЛА”</w:t>
            </w:r>
          </w:p>
        </w:tc>
      </w:tr>
      <w:tr w:rsidR="000E34E4" w:rsidRPr="005117F3" w14:paraId="10F1083F" w14:textId="77777777" w:rsidTr="000E34E4">
        <w:trPr>
          <w:trHeight w:val="253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6B9D949D" w14:textId="77777777" w:rsidR="000E34E4" w:rsidRPr="00940361" w:rsidRDefault="000E34E4" w:rsidP="006E3F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175B35F6" w14:textId="77777777" w:rsidR="000E34E4" w:rsidRPr="00136B98" w:rsidRDefault="000E34E4" w:rsidP="006E3FC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2131D9A3" w14:textId="77777777" w:rsidR="000E34E4" w:rsidRPr="00A531A2" w:rsidRDefault="000E34E4" w:rsidP="006E3F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</w:tcPr>
          <w:p w14:paraId="10770FB2" w14:textId="77777777" w:rsidR="000E34E4" w:rsidRPr="00A531A2" w:rsidRDefault="000E34E4" w:rsidP="006E3F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34E4" w:rsidRPr="005117F3" w14:paraId="1AA53F1A" w14:textId="77777777" w:rsidTr="000E34E4">
        <w:trPr>
          <w:trHeight w:val="530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09D61668" w14:textId="77777777" w:rsidR="000E34E4" w:rsidRPr="00940361" w:rsidRDefault="000E34E4" w:rsidP="00B645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</w:pPr>
            <w:r w:rsidRPr="00940361"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  <w:t>3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75264C20" w14:textId="77777777" w:rsidR="000E34E4" w:rsidRPr="00B83E97" w:rsidRDefault="000E34E4" w:rsidP="00A9191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Друштво жена Врњачке бање „Златне нити“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5943583E" w14:textId="30CF239E" w:rsidR="000E34E4" w:rsidRPr="005117F3" w:rsidRDefault="000E34E4" w:rsidP="00A9191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Врњачка Бања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  <w:vAlign w:val="center"/>
          </w:tcPr>
          <w:p w14:paraId="079D1CAA" w14:textId="60EC6469" w:rsidR="000E34E4" w:rsidRPr="009E4290" w:rsidRDefault="00402316" w:rsidP="00E6020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02316">
              <w:rPr>
                <w:rFonts w:ascii="Times New Roman" w:hAnsi="Times New Roman" w:cs="Times New Roman"/>
                <w:lang w:val="sr-Cyrl-RS"/>
              </w:rPr>
              <w:t>„МЕЂУНАРОДНА МАНИФЕСТАЦИЈА „САЈАМ НАРОДНОГ СТВАРАЛАШТВА, ПРЕЛА И ПОСЕЛА – СТАРИ ЗАНАТИ“ ЗЛАТНЕ НИТИ ВРЊАЧКА БАЊА“</w:t>
            </w:r>
          </w:p>
        </w:tc>
      </w:tr>
      <w:tr w:rsidR="000E34E4" w:rsidRPr="005117F3" w14:paraId="20F0C92B" w14:textId="77777777" w:rsidTr="000E34E4">
        <w:trPr>
          <w:trHeight w:val="350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50729A39" w14:textId="77777777" w:rsidR="000E34E4" w:rsidRPr="00940361" w:rsidRDefault="000E34E4" w:rsidP="006E3F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57936C1B" w14:textId="77777777" w:rsidR="000E34E4" w:rsidRPr="00136B98" w:rsidRDefault="000E34E4" w:rsidP="006E3FC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4DA72D56" w14:textId="77777777" w:rsidR="000E34E4" w:rsidRPr="005117F3" w:rsidRDefault="000E34E4" w:rsidP="006E3FC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</w:tcPr>
          <w:p w14:paraId="21831ACE" w14:textId="77777777" w:rsidR="000E34E4" w:rsidRPr="005117F3" w:rsidRDefault="000E34E4" w:rsidP="006E3FC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E34E4" w:rsidRPr="005117F3" w14:paraId="2A3A945A" w14:textId="77777777" w:rsidTr="000E34E4">
        <w:trPr>
          <w:trHeight w:val="458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5062296C" w14:textId="77777777" w:rsidR="000E34E4" w:rsidRPr="00940361" w:rsidRDefault="000E34E4" w:rsidP="006A29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</w:pPr>
            <w:r w:rsidRPr="00940361"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  <w:t>4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60DBF3EB" w14:textId="77777777" w:rsidR="000E34E4" w:rsidRPr="008B046D" w:rsidRDefault="000E34E4" w:rsidP="00A9191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дружење „Унија жена пољопривредница Србије“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7129567C" w14:textId="77777777" w:rsidR="000E34E4" w:rsidRPr="0080257E" w:rsidRDefault="000E34E4" w:rsidP="00A9191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Ваљево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  <w:vAlign w:val="center"/>
          </w:tcPr>
          <w:p w14:paraId="59E7C443" w14:textId="22467F0C" w:rsidR="000E34E4" w:rsidRPr="00AE1331" w:rsidRDefault="00402316" w:rsidP="006C29F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02316">
              <w:rPr>
                <w:rFonts w:ascii="Times New Roman" w:hAnsi="Times New Roman" w:cs="Times New Roman"/>
                <w:lang w:val="sr-Cyrl-RS"/>
              </w:rPr>
              <w:t>„КОЛУБАРСКИ АГРО БРЕНДОВИ“ – ЈАЧАЊЕ КАПАЦИТЕТА ПОЉОПРИВРЕДНИКА ЗА УНАПРЕЂЕЊЕ ПРОИЗВОДЊЕ, ПОСЛОВНИХ ПРОЦЕСА И ПРУЖАЊЕ САВЕТОДАВНЕ И ТЕХНИЧКЕ ПОДРШКЕ ЗА ЛАНСИРАЊЕ НА ТРЖИШТЕ БРЕНДИРАНИХ ТРАДИЦИОНАЛНИХ ПРОИЗВОДА И ТУРИСТИЧКЕ УСЛУГЕ КОЛУБАРСКОГ КРАЈА“</w:t>
            </w:r>
          </w:p>
        </w:tc>
      </w:tr>
      <w:tr w:rsidR="000E34E4" w:rsidRPr="005117F3" w14:paraId="2809D2F4" w14:textId="77777777" w:rsidTr="000E34E4">
        <w:trPr>
          <w:trHeight w:val="253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245A1956" w14:textId="77777777" w:rsidR="000E34E4" w:rsidRPr="00940361" w:rsidRDefault="000E34E4" w:rsidP="006E3F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sr-Latn-R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2F8ACD83" w14:textId="77777777" w:rsidR="000E34E4" w:rsidRPr="00136B98" w:rsidRDefault="000E34E4" w:rsidP="006E3FC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7AFAE930" w14:textId="77777777" w:rsidR="000E34E4" w:rsidRDefault="000E34E4" w:rsidP="006E3FC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</w:tcPr>
          <w:p w14:paraId="06D0C509" w14:textId="77777777" w:rsidR="000E34E4" w:rsidRDefault="000E34E4" w:rsidP="006E3FC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E34E4" w:rsidRPr="005117F3" w14:paraId="47A64740" w14:textId="77777777" w:rsidTr="000E34E4">
        <w:trPr>
          <w:trHeight w:val="395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1BEE8FB1" w14:textId="77777777" w:rsidR="000E34E4" w:rsidRPr="00940361" w:rsidRDefault="000E34E4" w:rsidP="00E209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</w:pPr>
            <w:r w:rsidRPr="00940361"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  <w:t>5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2A0B43DB" w14:textId="77777777" w:rsidR="000E34E4" w:rsidRPr="00136B98" w:rsidRDefault="000E34E4" w:rsidP="00A9191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дружење привредника и пољопривредника „Србијанка“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0D36F823" w14:textId="77777777" w:rsidR="000E34E4" w:rsidRPr="004F26A7" w:rsidRDefault="000E34E4" w:rsidP="00A9191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Ваљево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  <w:vAlign w:val="center"/>
          </w:tcPr>
          <w:p w14:paraId="10DA0673" w14:textId="5934AA6F" w:rsidR="000E34E4" w:rsidRPr="00AE1331" w:rsidRDefault="00402316" w:rsidP="00E2090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02316">
              <w:rPr>
                <w:rFonts w:ascii="Times New Roman" w:hAnsi="Times New Roman" w:cs="Times New Roman"/>
                <w:lang w:val="sr-Cyrl-RS"/>
              </w:rPr>
              <w:t>„ЈАЧАЊЕ КАПАЦИТЕТА ПОЉОПРИВРЕДЕ КОЛУБАРСКОГ ОКРУГА“</w:t>
            </w:r>
          </w:p>
        </w:tc>
      </w:tr>
      <w:tr w:rsidR="000E34E4" w:rsidRPr="005117F3" w14:paraId="732619D6" w14:textId="77777777" w:rsidTr="000E34E4">
        <w:trPr>
          <w:trHeight w:val="253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51084F0C" w14:textId="77777777" w:rsidR="000E34E4" w:rsidRPr="00940361" w:rsidRDefault="000E34E4" w:rsidP="006E3F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46CD4F4F" w14:textId="77777777" w:rsidR="000E34E4" w:rsidRPr="005117F3" w:rsidRDefault="000E34E4" w:rsidP="006E3FC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4D685C45" w14:textId="77777777" w:rsidR="000E34E4" w:rsidRPr="005117F3" w:rsidRDefault="000E34E4" w:rsidP="006E3F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</w:tcPr>
          <w:p w14:paraId="37A8A35A" w14:textId="77777777" w:rsidR="000E34E4" w:rsidRPr="006E3FC9" w:rsidRDefault="000E34E4" w:rsidP="006E3F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34E4" w:rsidRPr="005117F3" w14:paraId="219724E1" w14:textId="77777777" w:rsidTr="000E34E4">
        <w:trPr>
          <w:trHeight w:val="422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17BA11D1" w14:textId="77777777" w:rsidR="000E34E4" w:rsidRPr="00940361" w:rsidRDefault="000E34E4" w:rsidP="00E209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</w:pPr>
            <w:r w:rsidRPr="00940361"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  <w:t>6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584A4821" w14:textId="77777777" w:rsidR="000E34E4" w:rsidRPr="000A46BA" w:rsidRDefault="000E34E4" w:rsidP="00A919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nior Chief Club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34BE0596" w14:textId="77777777" w:rsidR="000E34E4" w:rsidRPr="000A46BA" w:rsidRDefault="000E34E4" w:rsidP="00A9191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еоград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  <w:vAlign w:val="center"/>
          </w:tcPr>
          <w:p w14:paraId="78E91F09" w14:textId="3088FB72" w:rsidR="000E34E4" w:rsidRPr="00AE1331" w:rsidRDefault="00402316" w:rsidP="00E2090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02316">
              <w:rPr>
                <w:rFonts w:ascii="Times New Roman" w:hAnsi="Times New Roman" w:cs="Times New Roman"/>
                <w:lang w:val="sr-Cyrl-RS"/>
              </w:rPr>
              <w:t>„АФИРМАЦИЈА ТРАДИЦИОНАЛНЕ СРПСКЕ КУХИЊЕ И РУРАЛНИХ ПОДРУЧЈА КРОЗ ЕДУКАЦИЈУ МЛАДИХ КУЛИНАРА“</w:t>
            </w:r>
          </w:p>
        </w:tc>
      </w:tr>
      <w:tr w:rsidR="000E34E4" w:rsidRPr="005117F3" w14:paraId="55A75A5A" w14:textId="77777777" w:rsidTr="000E34E4">
        <w:trPr>
          <w:trHeight w:val="259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E6E9CF6" w14:textId="77777777" w:rsidR="000E34E4" w:rsidRPr="00940361" w:rsidRDefault="000E34E4" w:rsidP="00E209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34885F50" w14:textId="77777777" w:rsidR="000E34E4" w:rsidRPr="00B647A6" w:rsidRDefault="000E34E4" w:rsidP="00E20901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6EBD40A6" w14:textId="77777777" w:rsidR="000E34E4" w:rsidRPr="006E3FC9" w:rsidRDefault="000E34E4" w:rsidP="00E2090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  <w:vAlign w:val="center"/>
          </w:tcPr>
          <w:p w14:paraId="6D66102C" w14:textId="77777777" w:rsidR="000E34E4" w:rsidRDefault="000E34E4" w:rsidP="00E2090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E34E4" w:rsidRPr="005117F3" w14:paraId="318E7AC9" w14:textId="77777777" w:rsidTr="000E34E4">
        <w:trPr>
          <w:trHeight w:val="513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10421D38" w14:textId="77777777" w:rsidR="000E34E4" w:rsidRPr="00940361" w:rsidRDefault="000E34E4" w:rsidP="00E209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</w:pPr>
            <w:r w:rsidRPr="00940361"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  <w:t>7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53679DBF" w14:textId="77777777" w:rsidR="000E34E4" w:rsidRPr="009E4290" w:rsidRDefault="000E34E4" w:rsidP="00A9191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дружење новинара за пољопривреду Агропресс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491B8F43" w14:textId="77777777" w:rsidR="000E34E4" w:rsidRPr="005117F3" w:rsidRDefault="000E34E4" w:rsidP="00A9191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еоград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  <w:vAlign w:val="center"/>
          </w:tcPr>
          <w:p w14:paraId="4153E63D" w14:textId="436061C1" w:rsidR="000E34E4" w:rsidRPr="00AE1331" w:rsidRDefault="00402316" w:rsidP="00E2090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02316">
              <w:rPr>
                <w:rFonts w:ascii="Times New Roman" w:hAnsi="Times New Roman" w:cs="Times New Roman"/>
                <w:lang w:val="sr-Cyrl-RS"/>
              </w:rPr>
              <w:t>„ПРЕДУЗЕТНИШТВО У АГРОБИЗНИСУ”</w:t>
            </w:r>
          </w:p>
        </w:tc>
      </w:tr>
      <w:tr w:rsidR="000E34E4" w:rsidRPr="005117F3" w14:paraId="01BD8889" w14:textId="77777777" w:rsidTr="000E34E4">
        <w:trPr>
          <w:trHeight w:val="312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42094AC9" w14:textId="77777777" w:rsidR="000E34E4" w:rsidRPr="00940361" w:rsidRDefault="000E34E4" w:rsidP="00E209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7986CBB8" w14:textId="77777777" w:rsidR="000E34E4" w:rsidRPr="005117F3" w:rsidRDefault="000E34E4" w:rsidP="00E2090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434255B8" w14:textId="77777777" w:rsidR="000E34E4" w:rsidRPr="005117F3" w:rsidRDefault="000E34E4" w:rsidP="00E209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</w:tcPr>
          <w:p w14:paraId="62DF41B1" w14:textId="77777777" w:rsidR="000E34E4" w:rsidRPr="005117F3" w:rsidRDefault="000E34E4" w:rsidP="00E2090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E34E4" w:rsidRPr="005117F3" w14:paraId="0C3302B5" w14:textId="77777777" w:rsidTr="000E34E4">
        <w:trPr>
          <w:trHeight w:val="665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5F2B92FC" w14:textId="77777777" w:rsidR="000E34E4" w:rsidRPr="00940361" w:rsidRDefault="000E34E4" w:rsidP="00E209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</w:pPr>
            <w:r w:rsidRPr="00940361"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  <w:t>8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25B2B5A0" w14:textId="77777777" w:rsidR="000E34E4" w:rsidRPr="009E4290" w:rsidRDefault="000E34E4" w:rsidP="00A9191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Друштво пријатеља животиња „Каспер“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53EE9111" w14:textId="77777777" w:rsidR="000E34E4" w:rsidRPr="005117F3" w:rsidRDefault="000E34E4" w:rsidP="00A9191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еоград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  <w:vAlign w:val="center"/>
          </w:tcPr>
          <w:p w14:paraId="02402022" w14:textId="156E8961" w:rsidR="000E34E4" w:rsidRPr="00AF274B" w:rsidRDefault="00402316" w:rsidP="00E2090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02316">
              <w:rPr>
                <w:rFonts w:ascii="Times New Roman" w:hAnsi="Times New Roman" w:cs="Times New Roman"/>
                <w:lang w:val="sr-Cyrl-RS"/>
              </w:rPr>
              <w:t>„УНАПРЕЂЕЊЕ ЗАШТИТЕ И ДОБРОБИТИ ЖИВОТИЊА НА ПОЉОПРИВРЕДНОМ ГАЗДИНСТВУ”</w:t>
            </w:r>
          </w:p>
        </w:tc>
      </w:tr>
      <w:tr w:rsidR="000E34E4" w:rsidRPr="005117F3" w14:paraId="322B2841" w14:textId="77777777" w:rsidTr="000E34E4">
        <w:trPr>
          <w:trHeight w:val="253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1BFBA2A9" w14:textId="77777777" w:rsidR="000E34E4" w:rsidRPr="007E6783" w:rsidRDefault="000E34E4" w:rsidP="00E20901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1F9BFD1F" w14:textId="77777777" w:rsidR="000E34E4" w:rsidRPr="005117F3" w:rsidRDefault="000E34E4" w:rsidP="00E2090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3E4A4BEE" w14:textId="77777777" w:rsidR="000E34E4" w:rsidRPr="005117F3" w:rsidRDefault="000E34E4" w:rsidP="00E209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shd w:val="clear" w:color="auto" w:fill="92D050"/>
          </w:tcPr>
          <w:p w14:paraId="434FAFBE" w14:textId="77777777" w:rsidR="000E34E4" w:rsidRDefault="000E34E4" w:rsidP="00E2090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E34E4" w:rsidRPr="005117F3" w14:paraId="49C7CD23" w14:textId="77777777" w:rsidTr="000E34E4">
        <w:trPr>
          <w:trHeight w:val="368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3CB418B6" w14:textId="77777777" w:rsidR="000E34E4" w:rsidRPr="007E6783" w:rsidRDefault="000E34E4" w:rsidP="00E20901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9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6424C273" w14:textId="77777777" w:rsidR="000E34E4" w:rsidRPr="00F05E2E" w:rsidRDefault="000E34E4" w:rsidP="00A9191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дружење „Европско заплање“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7144A8CA" w14:textId="77777777" w:rsidR="000E34E4" w:rsidRPr="00F05E2E" w:rsidRDefault="000E34E4" w:rsidP="00A9191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Гаџин Хан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  <w:vAlign w:val="center"/>
          </w:tcPr>
          <w:p w14:paraId="720C469D" w14:textId="49E3A560" w:rsidR="000E34E4" w:rsidRPr="00712E2D" w:rsidRDefault="00611456" w:rsidP="008232C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11456">
              <w:rPr>
                <w:rFonts w:ascii="Times New Roman" w:hAnsi="Times New Roman" w:cs="Times New Roman"/>
                <w:lang w:val="sr-Cyrl-RS"/>
              </w:rPr>
              <w:t>„ДА НАМ ЗЕМЉА БУДЕ ЗДРАВА“</w:t>
            </w:r>
          </w:p>
        </w:tc>
      </w:tr>
      <w:tr w:rsidR="000E34E4" w:rsidRPr="005117F3" w14:paraId="61AAD0AC" w14:textId="77777777" w:rsidTr="000E34E4">
        <w:trPr>
          <w:trHeight w:val="323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1115A184" w14:textId="77777777" w:rsidR="000E34E4" w:rsidRPr="007E6783" w:rsidRDefault="000E34E4" w:rsidP="00E20901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05E20AB7" w14:textId="77777777" w:rsidR="000E34E4" w:rsidRPr="004B101C" w:rsidRDefault="000E34E4" w:rsidP="00E20901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4BC1C614" w14:textId="77777777" w:rsidR="000E34E4" w:rsidRPr="005117F3" w:rsidRDefault="000E34E4" w:rsidP="00E209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  <w:vAlign w:val="center"/>
          </w:tcPr>
          <w:p w14:paraId="63D8BE90" w14:textId="77777777" w:rsidR="000E34E4" w:rsidRDefault="000E34E4" w:rsidP="008232C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E34E4" w:rsidRPr="005117F3" w14:paraId="44A7A0EC" w14:textId="77777777" w:rsidTr="000E34E4">
        <w:trPr>
          <w:trHeight w:val="440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711451AA" w14:textId="77777777" w:rsidR="000E34E4" w:rsidRPr="007E6783" w:rsidRDefault="000E34E4" w:rsidP="00E20901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10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338DD846" w14:textId="77777777" w:rsidR="000E34E4" w:rsidRPr="004B101C" w:rsidRDefault="000E34E4" w:rsidP="00B95B01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Вински витешки ред С.Т. 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63AED676" w14:textId="77777777" w:rsidR="000E34E4" w:rsidRPr="00FB1154" w:rsidRDefault="000E34E4" w:rsidP="00A9191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ајмок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  <w:vAlign w:val="center"/>
          </w:tcPr>
          <w:p w14:paraId="45664F53" w14:textId="5A56C8C5" w:rsidR="000E34E4" w:rsidRPr="008D7BD0" w:rsidRDefault="0011723E" w:rsidP="008232C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„ПЕТИ МЕЂУНАРОДНИ СКУП ВИНСКИХ ВИТЕШКИХ РЕДОВА“</w:t>
            </w:r>
          </w:p>
        </w:tc>
      </w:tr>
      <w:tr w:rsidR="000E34E4" w:rsidRPr="005117F3" w14:paraId="6E9EE6AA" w14:textId="77777777" w:rsidTr="000E34E4">
        <w:trPr>
          <w:trHeight w:val="253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6DD55FF7" w14:textId="77777777" w:rsidR="000E34E4" w:rsidRPr="007E6783" w:rsidRDefault="000E34E4" w:rsidP="00E20901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2DCF6597" w14:textId="77777777" w:rsidR="000E34E4" w:rsidRPr="004B101C" w:rsidRDefault="000E34E4" w:rsidP="00E20901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08792A33" w14:textId="77777777" w:rsidR="000E34E4" w:rsidRPr="005117F3" w:rsidRDefault="000E34E4" w:rsidP="00E209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  <w:vAlign w:val="center"/>
          </w:tcPr>
          <w:p w14:paraId="2B549FED" w14:textId="77777777" w:rsidR="000E34E4" w:rsidRDefault="000E34E4" w:rsidP="008232C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E34E4" w:rsidRPr="005117F3" w14:paraId="5EF51FD4" w14:textId="77777777" w:rsidTr="000E34E4">
        <w:trPr>
          <w:trHeight w:val="287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6103E98A" w14:textId="77777777" w:rsidR="000E34E4" w:rsidRPr="00F70A44" w:rsidRDefault="000E34E4" w:rsidP="00E209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6E232E9E" w14:textId="77777777" w:rsidR="000E34E4" w:rsidRPr="00EA18C9" w:rsidRDefault="000E34E4" w:rsidP="00A9191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„Еко-пројект тим“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56C05B48" w14:textId="77777777" w:rsidR="000E34E4" w:rsidRPr="00F05E2E" w:rsidRDefault="000E34E4" w:rsidP="00A9191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ремска Митровица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  <w:vAlign w:val="center"/>
          </w:tcPr>
          <w:p w14:paraId="2C7ACAF9" w14:textId="74A77060" w:rsidR="000E34E4" w:rsidRPr="008D7BD0" w:rsidRDefault="00402316" w:rsidP="008232C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02316">
              <w:rPr>
                <w:rFonts w:ascii="Times New Roman" w:hAnsi="Times New Roman" w:cs="Times New Roman"/>
                <w:lang w:val="sr-Cyrl-RS"/>
              </w:rPr>
              <w:t>„САДА ЈЕ РЕД НА ВАС”</w:t>
            </w:r>
          </w:p>
        </w:tc>
      </w:tr>
      <w:tr w:rsidR="000E34E4" w:rsidRPr="005117F3" w14:paraId="40CEC56C" w14:textId="77777777" w:rsidTr="000E34E4">
        <w:trPr>
          <w:trHeight w:val="368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7CD2FB07" w14:textId="77777777" w:rsidR="000E34E4" w:rsidRPr="007E6783" w:rsidRDefault="000E34E4" w:rsidP="00E20901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44F534C7" w14:textId="77777777" w:rsidR="000E34E4" w:rsidRPr="004B101C" w:rsidRDefault="000E34E4" w:rsidP="00F70A44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0DF68C3D" w14:textId="77777777" w:rsidR="000E34E4" w:rsidRPr="005117F3" w:rsidRDefault="000E34E4" w:rsidP="00E209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  <w:vAlign w:val="center"/>
          </w:tcPr>
          <w:p w14:paraId="466EC0C0" w14:textId="77777777" w:rsidR="000E34E4" w:rsidRDefault="000E34E4" w:rsidP="008232C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E34E4" w:rsidRPr="005117F3" w14:paraId="7E421677" w14:textId="77777777" w:rsidTr="000E34E4">
        <w:trPr>
          <w:trHeight w:val="485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57789367" w14:textId="77777777" w:rsidR="000E34E4" w:rsidRPr="007E6783" w:rsidRDefault="000E34E4" w:rsidP="00E20901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lastRenderedPageBreak/>
              <w:t>12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47BBC816" w14:textId="77777777" w:rsidR="000E34E4" w:rsidRPr="00F70A44" w:rsidRDefault="000E34E4" w:rsidP="00A9191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дружење грађана „Нови пут“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09F7BC87" w14:textId="77777777" w:rsidR="000E34E4" w:rsidRPr="00F70A44" w:rsidRDefault="000E34E4" w:rsidP="00A9191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раљево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  <w:vAlign w:val="center"/>
          </w:tcPr>
          <w:p w14:paraId="000833EE" w14:textId="728A6234" w:rsidR="000E34E4" w:rsidRPr="00297A56" w:rsidRDefault="00402316" w:rsidP="008232C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02316">
              <w:rPr>
                <w:rFonts w:ascii="Times New Roman" w:hAnsi="Times New Roman" w:cs="Times New Roman"/>
                <w:lang w:val="sr-Cyrl-RS"/>
              </w:rPr>
              <w:t>„СОЛАРНА ЕНЕРГИЈА ВАЖАН ФАКТОР РАЗВОЈА ПРЕРАЂИВАЧКЕ ИНДУСТРИЈЕ“</w:t>
            </w:r>
          </w:p>
        </w:tc>
      </w:tr>
      <w:tr w:rsidR="000E34E4" w:rsidRPr="005117F3" w14:paraId="75CDA818" w14:textId="77777777" w:rsidTr="000E34E4">
        <w:trPr>
          <w:trHeight w:val="253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4864C68C" w14:textId="77777777" w:rsidR="000E34E4" w:rsidRPr="007E6783" w:rsidRDefault="000E34E4" w:rsidP="00E20901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5D21B150" w14:textId="77777777" w:rsidR="000E34E4" w:rsidRPr="004B101C" w:rsidRDefault="000E34E4" w:rsidP="00F70A44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709C3CB3" w14:textId="77777777" w:rsidR="000E34E4" w:rsidRPr="005117F3" w:rsidRDefault="000E34E4" w:rsidP="00E209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  <w:vAlign w:val="center"/>
          </w:tcPr>
          <w:p w14:paraId="34D19BC9" w14:textId="77777777" w:rsidR="000E34E4" w:rsidRDefault="000E34E4" w:rsidP="008232C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E34E4" w:rsidRPr="005117F3" w14:paraId="4FCA891F" w14:textId="77777777" w:rsidTr="000E34E4">
        <w:trPr>
          <w:trHeight w:val="458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6DB68472" w14:textId="77777777" w:rsidR="000E34E4" w:rsidRPr="007E6783" w:rsidRDefault="000E34E4" w:rsidP="00E20901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13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0E0400A1" w14:textId="77777777" w:rsidR="000E34E4" w:rsidRPr="00297A56" w:rsidRDefault="000E34E4" w:rsidP="00A9191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Национална асоцијација чистоћа Србије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4A98D3AA" w14:textId="77777777" w:rsidR="000E34E4" w:rsidRPr="00541967" w:rsidRDefault="000E34E4" w:rsidP="00A9191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ови Сад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  <w:vAlign w:val="center"/>
          </w:tcPr>
          <w:p w14:paraId="63FCFCEB" w14:textId="7B8C2861" w:rsidR="000E34E4" w:rsidRPr="00E1643F" w:rsidRDefault="00402316" w:rsidP="008232C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02316">
              <w:rPr>
                <w:rFonts w:ascii="Times New Roman" w:hAnsi="Times New Roman" w:cs="Times New Roman"/>
                <w:lang w:val="sr-Cyrl-RS"/>
              </w:rPr>
              <w:t>„ВОДИЧ ЗА УНАПРЕЂЕЊЕ УПРАВЉАЊА ОТПАДОМ У РУРАЛНИМ СРЕДИНАМА”</w:t>
            </w:r>
          </w:p>
        </w:tc>
      </w:tr>
      <w:tr w:rsidR="000E34E4" w:rsidRPr="005117F3" w14:paraId="64E48DD9" w14:textId="77777777" w:rsidTr="000E34E4">
        <w:trPr>
          <w:trHeight w:val="253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27FB4A9F" w14:textId="77777777" w:rsidR="000E34E4" w:rsidRPr="007E6783" w:rsidRDefault="000E34E4" w:rsidP="00E20901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6E6A7FDD" w14:textId="77777777" w:rsidR="000E34E4" w:rsidRPr="004B101C" w:rsidRDefault="000E34E4" w:rsidP="00F70A44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06B833C8" w14:textId="77777777" w:rsidR="000E34E4" w:rsidRPr="005117F3" w:rsidRDefault="000E34E4" w:rsidP="00E209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  <w:vAlign w:val="center"/>
          </w:tcPr>
          <w:p w14:paraId="63A721BF" w14:textId="77777777" w:rsidR="000E34E4" w:rsidRDefault="000E34E4" w:rsidP="008232C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E34E4" w:rsidRPr="005117F3" w14:paraId="5FE84F87" w14:textId="77777777" w:rsidTr="000E34E4">
        <w:trPr>
          <w:trHeight w:val="503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2F22A130" w14:textId="77777777" w:rsidR="000E34E4" w:rsidRPr="009523F1" w:rsidRDefault="000E34E4" w:rsidP="00E209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5E8E82BB" w14:textId="77777777" w:rsidR="000E34E4" w:rsidRPr="004B101C" w:rsidRDefault="000E34E4" w:rsidP="00A9191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дружење жена „Етно форум“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1C3A270A" w14:textId="77777777" w:rsidR="000E34E4" w:rsidRPr="00DE4A75" w:rsidRDefault="000E34E4" w:rsidP="00A9191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врљиг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  <w:vAlign w:val="center"/>
          </w:tcPr>
          <w:p w14:paraId="7DF85BB5" w14:textId="7606FC92" w:rsidR="000E34E4" w:rsidRPr="00311909" w:rsidRDefault="00B00109" w:rsidP="008232C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„РАЗВОЈ РУРАЛНОГ ТУРИЗМА У ФУНКЦИЈИ ЕКОНОМСКОГ ОСНАЖИВАЊА ЖЕНА“</w:t>
            </w:r>
          </w:p>
        </w:tc>
      </w:tr>
      <w:tr w:rsidR="000E34E4" w:rsidRPr="005117F3" w14:paraId="74C40FA1" w14:textId="77777777" w:rsidTr="000E34E4">
        <w:trPr>
          <w:trHeight w:val="253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6E3FE853" w14:textId="77777777" w:rsidR="000E34E4" w:rsidRPr="007E6783" w:rsidRDefault="000E34E4" w:rsidP="00E20901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24C0A2C7" w14:textId="77777777" w:rsidR="000E34E4" w:rsidRPr="004B101C" w:rsidRDefault="000E34E4" w:rsidP="00F70A44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0D31720E" w14:textId="77777777" w:rsidR="000E34E4" w:rsidRPr="005117F3" w:rsidRDefault="000E34E4" w:rsidP="00E209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  <w:vAlign w:val="center"/>
          </w:tcPr>
          <w:p w14:paraId="3CF13AAF" w14:textId="77777777" w:rsidR="000E34E4" w:rsidRDefault="000E34E4" w:rsidP="008232C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E34E4" w:rsidRPr="005117F3" w14:paraId="121C097C" w14:textId="77777777" w:rsidTr="000E34E4">
        <w:trPr>
          <w:trHeight w:val="467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2098780B" w14:textId="77777777" w:rsidR="000E34E4" w:rsidRPr="007E6783" w:rsidRDefault="000E34E4" w:rsidP="0089261A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15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14420ED9" w14:textId="77777777" w:rsidR="000E34E4" w:rsidRPr="00B80137" w:rsidRDefault="000E34E4" w:rsidP="0089261A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Друштво одгајивача ситних животиња „Сомбор 1871“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45404DEF" w14:textId="77777777" w:rsidR="000E34E4" w:rsidRPr="00B80137" w:rsidRDefault="000E34E4" w:rsidP="0089261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омбор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  <w:vAlign w:val="center"/>
          </w:tcPr>
          <w:p w14:paraId="4EFA9F04" w14:textId="26041405" w:rsidR="000E34E4" w:rsidRPr="00FB1029" w:rsidRDefault="00615AF2" w:rsidP="0089261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„МЕЂУНАРОДНИ САЈАМ ПЕРАДАРСТВА СОМБОР“</w:t>
            </w:r>
          </w:p>
        </w:tc>
      </w:tr>
      <w:tr w:rsidR="000E34E4" w:rsidRPr="005117F3" w14:paraId="572155C5" w14:textId="77777777" w:rsidTr="000E34E4">
        <w:trPr>
          <w:trHeight w:val="253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58A48714" w14:textId="77777777" w:rsidR="000E34E4" w:rsidRPr="007E6783" w:rsidRDefault="000E34E4" w:rsidP="0089261A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3ADEEA79" w14:textId="77777777" w:rsidR="000E34E4" w:rsidRPr="004B101C" w:rsidRDefault="000E34E4" w:rsidP="0089261A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14D6067E" w14:textId="77777777" w:rsidR="000E34E4" w:rsidRPr="005117F3" w:rsidRDefault="000E34E4" w:rsidP="00892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  <w:vAlign w:val="center"/>
          </w:tcPr>
          <w:p w14:paraId="71C3BDC7" w14:textId="77777777" w:rsidR="000E34E4" w:rsidRDefault="000E34E4" w:rsidP="0089261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E34E4" w:rsidRPr="005117F3" w14:paraId="140CF069" w14:textId="77777777" w:rsidTr="000E34E4">
        <w:trPr>
          <w:trHeight w:val="485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34E45D2E" w14:textId="77777777" w:rsidR="000E34E4" w:rsidRPr="00B02ED2" w:rsidRDefault="000E34E4" w:rsidP="008926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37D775CB" w14:textId="77777777" w:rsidR="000E34E4" w:rsidRPr="004B101C" w:rsidRDefault="000E34E4" w:rsidP="0089261A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КД „Панонија Апатин“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5FCEBC8B" w14:textId="77777777" w:rsidR="000E34E4" w:rsidRPr="00FB4569" w:rsidRDefault="000E34E4" w:rsidP="0089261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Апатин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  <w:vAlign w:val="center"/>
          </w:tcPr>
          <w:p w14:paraId="19240B7F" w14:textId="00ED85F9" w:rsidR="000E34E4" w:rsidRPr="00A445FD" w:rsidRDefault="00402316" w:rsidP="0089261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02316">
              <w:rPr>
                <w:rFonts w:ascii="Times New Roman" w:hAnsi="Times New Roman" w:cs="Times New Roman"/>
                <w:lang w:val="sr-Cyrl-RS"/>
              </w:rPr>
              <w:t>„ЕДУКАТИВНА РАДИОНИЦА: „МОЈ ПАС – МОЈА ОДГОВОРНОСТ“</w:t>
            </w:r>
          </w:p>
        </w:tc>
      </w:tr>
      <w:tr w:rsidR="000E34E4" w:rsidRPr="005117F3" w14:paraId="42EFE53A" w14:textId="77777777" w:rsidTr="000E34E4">
        <w:trPr>
          <w:trHeight w:val="253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4F6FB832" w14:textId="77777777" w:rsidR="000E34E4" w:rsidRPr="007E6783" w:rsidRDefault="000E34E4" w:rsidP="00E20901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0BFA3E05" w14:textId="77777777" w:rsidR="000E34E4" w:rsidRPr="005117F3" w:rsidRDefault="000E34E4" w:rsidP="00E2090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1A29EFDB" w14:textId="77777777" w:rsidR="000E34E4" w:rsidRPr="005117F3" w:rsidRDefault="000E34E4" w:rsidP="00E209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  <w:vAlign w:val="center"/>
          </w:tcPr>
          <w:p w14:paraId="55E35436" w14:textId="77777777" w:rsidR="000E34E4" w:rsidRDefault="000E34E4" w:rsidP="008232C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E34E4" w:rsidRPr="005117F3" w14:paraId="75925372" w14:textId="77777777" w:rsidTr="000E34E4">
        <w:trPr>
          <w:trHeight w:val="630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0839C8A7" w14:textId="77777777" w:rsidR="000E34E4" w:rsidRPr="00BD1E0B" w:rsidRDefault="000E34E4" w:rsidP="00E209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2BD35555" w14:textId="77777777" w:rsidR="000E34E4" w:rsidRPr="0092788C" w:rsidRDefault="000E34E4" w:rsidP="00A9191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ОГП „Север 1955-семе“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657D6D3A" w14:textId="77777777" w:rsidR="000E34E4" w:rsidRPr="00B2704F" w:rsidRDefault="000E34E4" w:rsidP="00A9191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омбор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  <w:vAlign w:val="center"/>
          </w:tcPr>
          <w:p w14:paraId="17D431A0" w14:textId="67425EE5" w:rsidR="000E34E4" w:rsidRPr="00A445FD" w:rsidRDefault="00402316" w:rsidP="008232C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02316">
              <w:rPr>
                <w:rFonts w:ascii="Times New Roman" w:hAnsi="Times New Roman" w:cs="Times New Roman"/>
                <w:lang w:val="sr-Cyrl-RS"/>
              </w:rPr>
              <w:t>„СРБИЈА ИЗ ГОЛУБИЈЕ ПЕРСПЕКТИВЕ“</w:t>
            </w:r>
          </w:p>
        </w:tc>
      </w:tr>
      <w:tr w:rsidR="000E34E4" w:rsidRPr="005117F3" w14:paraId="244FE023" w14:textId="77777777" w:rsidTr="000E34E4">
        <w:trPr>
          <w:trHeight w:val="253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09982398" w14:textId="77777777" w:rsidR="000E34E4" w:rsidRDefault="000E34E4" w:rsidP="00E209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2C9A3657" w14:textId="77777777" w:rsidR="000E34E4" w:rsidRPr="0086537F" w:rsidRDefault="000E34E4" w:rsidP="00E20901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33238352" w14:textId="77777777" w:rsidR="000E34E4" w:rsidRDefault="000E34E4" w:rsidP="00E2090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  <w:vAlign w:val="center"/>
          </w:tcPr>
          <w:p w14:paraId="7471A0DA" w14:textId="77777777" w:rsidR="000E34E4" w:rsidRDefault="000E34E4" w:rsidP="008232C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E34E4" w:rsidRPr="005117F3" w14:paraId="528F426F" w14:textId="77777777" w:rsidTr="000E34E4">
        <w:trPr>
          <w:trHeight w:val="467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27567063" w14:textId="77777777" w:rsidR="000E34E4" w:rsidRPr="007E6783" w:rsidRDefault="000E34E4" w:rsidP="00E20901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18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3A225F5B" w14:textId="77777777" w:rsidR="000E34E4" w:rsidRPr="0086537F" w:rsidRDefault="000E34E4" w:rsidP="00A9191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дружење одгајивача ситних животиња „Паун“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53B0F448" w14:textId="77777777" w:rsidR="000E34E4" w:rsidRPr="0086537F" w:rsidRDefault="000E34E4" w:rsidP="00A9191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алаш Ноћајски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  <w:vAlign w:val="center"/>
          </w:tcPr>
          <w:p w14:paraId="46986046" w14:textId="7718D5E2" w:rsidR="000E34E4" w:rsidRPr="004B5994" w:rsidRDefault="00402316" w:rsidP="008232C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02316">
              <w:rPr>
                <w:rFonts w:ascii="Times New Roman" w:hAnsi="Times New Roman" w:cs="Times New Roman"/>
                <w:lang w:val="sr-Cyrl-RS"/>
              </w:rPr>
              <w:t>„УНАПРЕЂЕЊЕ И РАЗВОЈ УЗГОЈА СИТНИХ ЖИВОТИЊА – САЈАМ СИТНИХ ЖИВОТИЊА – СИРМИЈУМ ПАУН 2022“</w:t>
            </w:r>
          </w:p>
        </w:tc>
      </w:tr>
      <w:tr w:rsidR="000E34E4" w:rsidRPr="005117F3" w14:paraId="190AEBD6" w14:textId="77777777" w:rsidTr="000E34E4">
        <w:trPr>
          <w:trHeight w:val="485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5CF48DC4" w14:textId="77777777" w:rsidR="000E34E4" w:rsidRPr="007E6783" w:rsidRDefault="000E34E4" w:rsidP="00E20901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2CEF7232" w14:textId="77777777" w:rsidR="000E34E4" w:rsidRPr="0086537F" w:rsidRDefault="000E34E4" w:rsidP="00E20901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78FCA168" w14:textId="77777777" w:rsidR="000E34E4" w:rsidRPr="005117F3" w:rsidRDefault="000E34E4" w:rsidP="00E209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  <w:vAlign w:val="center"/>
          </w:tcPr>
          <w:p w14:paraId="0EC90A4C" w14:textId="77777777" w:rsidR="000E34E4" w:rsidRDefault="000E34E4" w:rsidP="008232C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E34E4" w:rsidRPr="005117F3" w14:paraId="5DC3773C" w14:textId="77777777" w:rsidTr="000E34E4">
        <w:trPr>
          <w:trHeight w:val="440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53063587" w14:textId="77777777" w:rsidR="000E34E4" w:rsidRPr="007E6783" w:rsidRDefault="000E34E4" w:rsidP="00E20901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19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30404C25" w14:textId="77777777" w:rsidR="000E34E4" w:rsidRPr="00BF5163" w:rsidRDefault="000E34E4" w:rsidP="00A9191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Синергија позитвних енергија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2DB5E196" w14:textId="77777777" w:rsidR="000E34E4" w:rsidRPr="00742DD1" w:rsidRDefault="000E34E4" w:rsidP="00A9191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ремска Митровица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  <w:vAlign w:val="center"/>
          </w:tcPr>
          <w:p w14:paraId="359C0F89" w14:textId="795A7936" w:rsidR="000E34E4" w:rsidRPr="000C6495" w:rsidRDefault="00615AF2" w:rsidP="008232C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„УНАПРЕЂЕЊЕ УСЛОВА ПОСЛОВАЊА ПРОИЗВОЂАЧА ВИНА И ХРАНЕ – „ВИНСКИ ПАРК 2022““</w:t>
            </w:r>
          </w:p>
        </w:tc>
      </w:tr>
      <w:tr w:rsidR="000E34E4" w:rsidRPr="005117F3" w14:paraId="75B40FEF" w14:textId="77777777" w:rsidTr="000E34E4">
        <w:trPr>
          <w:trHeight w:val="253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2EC226F1" w14:textId="77777777" w:rsidR="000E34E4" w:rsidRPr="007E6783" w:rsidRDefault="000E34E4" w:rsidP="00E20901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695CC5D6" w14:textId="77777777" w:rsidR="000E34E4" w:rsidRPr="0086537F" w:rsidRDefault="000E34E4" w:rsidP="00E20901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271E9E3A" w14:textId="77777777" w:rsidR="000E34E4" w:rsidRPr="005117F3" w:rsidRDefault="000E34E4" w:rsidP="00E209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  <w:vAlign w:val="center"/>
          </w:tcPr>
          <w:p w14:paraId="5CA8D7BB" w14:textId="77777777" w:rsidR="000E34E4" w:rsidRDefault="000E34E4" w:rsidP="008232C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E34E4" w:rsidRPr="005117F3" w14:paraId="085F9237" w14:textId="77777777" w:rsidTr="000E34E4">
        <w:trPr>
          <w:trHeight w:val="485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17D44826" w14:textId="77777777" w:rsidR="000E34E4" w:rsidRPr="007E6783" w:rsidRDefault="000E34E4" w:rsidP="00E20901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20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45E0AB40" w14:textId="77777777" w:rsidR="000E34E4" w:rsidRPr="0086537F" w:rsidRDefault="000E34E4" w:rsidP="00A9191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дружење „Од предака за будућност“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5716A119" w14:textId="77777777" w:rsidR="000E34E4" w:rsidRPr="00440701" w:rsidRDefault="000E34E4" w:rsidP="00A9191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Влашка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  <w:vAlign w:val="center"/>
          </w:tcPr>
          <w:p w14:paraId="1A2F16AC" w14:textId="097AFBBB" w:rsidR="000E34E4" w:rsidRPr="00FC7D32" w:rsidRDefault="00402316" w:rsidP="008232C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02316">
              <w:rPr>
                <w:rFonts w:ascii="Times New Roman" w:hAnsi="Times New Roman" w:cs="Times New Roman"/>
                <w:lang w:val="sr-Cyrl-RS"/>
              </w:rPr>
              <w:t>„ИЗ МЛАДЕНОВЦА ЗА СРБИЈУ“</w:t>
            </w:r>
          </w:p>
        </w:tc>
      </w:tr>
      <w:tr w:rsidR="000E34E4" w:rsidRPr="005117F3" w14:paraId="3F633E8A" w14:textId="77777777" w:rsidTr="000E34E4">
        <w:trPr>
          <w:trHeight w:val="253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5578ED4B" w14:textId="77777777" w:rsidR="000E34E4" w:rsidRDefault="000E34E4" w:rsidP="00E20901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1B34419F" w14:textId="77777777" w:rsidR="000E34E4" w:rsidRPr="0086537F" w:rsidRDefault="000E34E4" w:rsidP="00E20901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3EC62F67" w14:textId="77777777" w:rsidR="000E34E4" w:rsidRPr="005117F3" w:rsidRDefault="000E34E4" w:rsidP="00E209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  <w:vAlign w:val="center"/>
          </w:tcPr>
          <w:p w14:paraId="54155690" w14:textId="77777777" w:rsidR="000E34E4" w:rsidRDefault="000E34E4" w:rsidP="008232C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E34E4" w:rsidRPr="005117F3" w14:paraId="444F0DEE" w14:textId="77777777" w:rsidTr="000E34E4">
        <w:trPr>
          <w:trHeight w:val="467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5D631038" w14:textId="77777777" w:rsidR="000E34E4" w:rsidRPr="007E6783" w:rsidRDefault="000E34E4" w:rsidP="00E20901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21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3C721740" w14:textId="68837084" w:rsidR="000E34E4" w:rsidRPr="002C3571" w:rsidRDefault="000E34E4" w:rsidP="00A9191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Национално удружење за развој орг</w:t>
            </w:r>
            <w:r w:rsidR="00402316">
              <w:rPr>
                <w:rFonts w:ascii="Times New Roman" w:hAnsi="Times New Roman" w:cs="Times New Roman"/>
                <w:b/>
                <w:lang w:val="sr-Cyrl-RS"/>
              </w:rPr>
              <w:t>анске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про</w:t>
            </w:r>
            <w:r w:rsidR="00402316">
              <w:rPr>
                <w:rFonts w:ascii="Times New Roman" w:hAnsi="Times New Roman" w:cs="Times New Roman"/>
                <w:b/>
                <w:lang w:val="sr-Cyrl-RS"/>
              </w:rPr>
              <w:t>изводње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„Сербиа органика“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7FF2C318" w14:textId="77777777" w:rsidR="000E34E4" w:rsidRPr="002C3571" w:rsidRDefault="000E34E4" w:rsidP="00A9191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еоград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  <w:vAlign w:val="center"/>
          </w:tcPr>
          <w:p w14:paraId="1F336F8C" w14:textId="1FEAFD9B" w:rsidR="000E34E4" w:rsidRPr="00FC7D32" w:rsidRDefault="00402316" w:rsidP="008232C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02316">
              <w:rPr>
                <w:rFonts w:ascii="Times New Roman" w:hAnsi="Times New Roman" w:cs="Times New Roman"/>
                <w:lang w:val="sr-Cyrl-RS"/>
              </w:rPr>
              <w:t>„УНАПРЕЂЕЊЕ ОРГАНСКЕ ПРОИЗВОДЊЕ“</w:t>
            </w:r>
          </w:p>
        </w:tc>
      </w:tr>
      <w:tr w:rsidR="000E34E4" w:rsidRPr="005117F3" w14:paraId="53569A2F" w14:textId="77777777" w:rsidTr="000E34E4">
        <w:trPr>
          <w:trHeight w:val="253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27D642B2" w14:textId="77777777" w:rsidR="000E34E4" w:rsidRPr="007E6783" w:rsidRDefault="000E34E4" w:rsidP="00E20901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61C97B55" w14:textId="77777777" w:rsidR="000E34E4" w:rsidRPr="0086537F" w:rsidRDefault="000E34E4" w:rsidP="00E20901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098D4F76" w14:textId="77777777" w:rsidR="000E34E4" w:rsidRPr="005117F3" w:rsidRDefault="000E34E4" w:rsidP="00E209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  <w:vAlign w:val="center"/>
          </w:tcPr>
          <w:p w14:paraId="0D2E24B5" w14:textId="77777777" w:rsidR="000E34E4" w:rsidRDefault="000E34E4" w:rsidP="008232C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E34E4" w:rsidRPr="005117F3" w14:paraId="30D0E023" w14:textId="77777777" w:rsidTr="000E34E4">
        <w:trPr>
          <w:trHeight w:val="530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3C65EB4B" w14:textId="77777777" w:rsidR="000E34E4" w:rsidRPr="007E6783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22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2D007D81" w14:textId="77777777" w:rsidR="000E34E4" w:rsidRPr="0086537F" w:rsidRDefault="000E34E4" w:rsidP="00A9191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Национална асоцијација за старе и уметничке занате и домаћу радиноост „Наше руке“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06DB8EDD" w14:textId="77777777" w:rsidR="000E34E4" w:rsidRPr="00F6016E" w:rsidRDefault="000E34E4" w:rsidP="00A9191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еоград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  <w:vAlign w:val="center"/>
          </w:tcPr>
          <w:p w14:paraId="30047553" w14:textId="3D2834B4" w:rsidR="000E34E4" w:rsidRPr="00133315" w:rsidRDefault="00303021" w:rsidP="008232C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„ОД СТАРИХ ЗАНАТА ДО МОДЕРНИХ АЛАТА“</w:t>
            </w:r>
          </w:p>
        </w:tc>
      </w:tr>
      <w:tr w:rsidR="000E34E4" w:rsidRPr="005117F3" w14:paraId="107BC9EA" w14:textId="77777777" w:rsidTr="000E34E4">
        <w:trPr>
          <w:trHeight w:val="55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583370AF" w14:textId="77777777" w:rsidR="000E34E4" w:rsidRPr="007E6783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4876DED6" w14:textId="77777777" w:rsidR="000E34E4" w:rsidRPr="0086537F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134F9BD9" w14:textId="77777777" w:rsidR="000E34E4" w:rsidRPr="005117F3" w:rsidRDefault="000E34E4" w:rsidP="00464B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  <w:vAlign w:val="center"/>
          </w:tcPr>
          <w:p w14:paraId="701AA115" w14:textId="77777777" w:rsidR="000E34E4" w:rsidRDefault="000E34E4" w:rsidP="008232C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E34E4" w:rsidRPr="005117F3" w14:paraId="4B8FB51E" w14:textId="77777777" w:rsidTr="000E34E4">
        <w:trPr>
          <w:trHeight w:val="593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77FDC55C" w14:textId="77777777" w:rsidR="000E34E4" w:rsidRPr="007E6783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23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5D8952D5" w14:textId="77777777" w:rsidR="000E34E4" w:rsidRPr="0086537F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Комитет знања Србије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783B8B52" w14:textId="77777777" w:rsidR="000E34E4" w:rsidRPr="000A3928" w:rsidRDefault="000E34E4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еоград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  <w:vAlign w:val="center"/>
          </w:tcPr>
          <w:p w14:paraId="1F5CAFBE" w14:textId="6E4C95DC" w:rsidR="000E34E4" w:rsidRPr="008C15DF" w:rsidRDefault="008B0FF3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B0FF3">
              <w:rPr>
                <w:rFonts w:ascii="Times New Roman" w:hAnsi="Times New Roman" w:cs="Times New Roman"/>
                <w:lang w:val="sr-Cyrl-RS"/>
              </w:rPr>
              <w:t>„ИЗ ЗДРАВЕ ЗЕМЉЕ ЗДРАВА ХРАНА“</w:t>
            </w:r>
          </w:p>
        </w:tc>
      </w:tr>
      <w:tr w:rsidR="000E34E4" w:rsidRPr="005117F3" w14:paraId="7C6BE997" w14:textId="77777777" w:rsidTr="000E34E4">
        <w:trPr>
          <w:trHeight w:val="253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63242B6B" w14:textId="77777777" w:rsidR="000E34E4" w:rsidRPr="007E6783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7DA29ACF" w14:textId="77777777" w:rsidR="000E34E4" w:rsidRPr="0086537F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6219E977" w14:textId="77777777" w:rsidR="000E34E4" w:rsidRPr="005117F3" w:rsidRDefault="000E34E4" w:rsidP="00DA2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  <w:vAlign w:val="center"/>
          </w:tcPr>
          <w:p w14:paraId="171E5439" w14:textId="77777777" w:rsidR="000E34E4" w:rsidRDefault="000E34E4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E34E4" w:rsidRPr="005117F3" w14:paraId="26BF3DCC" w14:textId="77777777" w:rsidTr="000E34E4">
        <w:trPr>
          <w:trHeight w:val="395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52ED53B2" w14:textId="77777777" w:rsidR="000E34E4" w:rsidRPr="00FD0949" w:rsidRDefault="000E34E4" w:rsidP="00DA2C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75B0A7A8" w14:textId="77777777" w:rsidR="000E34E4" w:rsidRPr="00DF4D37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Удружење пољопривредника „Воћар </w:t>
            </w:r>
            <w:r>
              <w:rPr>
                <w:rFonts w:ascii="Times New Roman" w:hAnsi="Times New Roman" w:cs="Times New Roman"/>
                <w:b/>
                <w:lang w:val="sr-Cyrl-RS"/>
              </w:rPr>
              <w:lastRenderedPageBreak/>
              <w:t>Врање“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151CC9A0" w14:textId="348104D9" w:rsidR="000E34E4" w:rsidRPr="00CD71CA" w:rsidRDefault="000E34E4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>Врањска Бања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  <w:vAlign w:val="center"/>
          </w:tcPr>
          <w:p w14:paraId="0C6FC0B1" w14:textId="69D788F9" w:rsidR="000E34E4" w:rsidRPr="006A6358" w:rsidRDefault="00E02900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02900">
              <w:rPr>
                <w:rFonts w:ascii="Times New Roman" w:hAnsi="Times New Roman" w:cs="Times New Roman"/>
                <w:lang w:val="sr-Cyrl-RS"/>
              </w:rPr>
              <w:t xml:space="preserve">„ОРГАНИЗАЦИЈА СТРУЧНЕ ТРИБИНЕ НА ТЕМУ </w:t>
            </w:r>
            <w:r w:rsidRPr="00E02900">
              <w:rPr>
                <w:rFonts w:ascii="Times New Roman" w:hAnsi="Times New Roman" w:cs="Times New Roman"/>
                <w:lang w:val="sr-Cyrl-RS"/>
              </w:rPr>
              <w:lastRenderedPageBreak/>
              <w:t>ИСПИТИВАЊА ТРЖИШТА И ПЛАСМАНА ВОЋА И ПОВРЋА“</w:t>
            </w:r>
          </w:p>
        </w:tc>
      </w:tr>
      <w:tr w:rsidR="000E34E4" w:rsidRPr="005117F3" w14:paraId="17C1D6D9" w14:textId="77777777" w:rsidTr="000E34E4">
        <w:trPr>
          <w:trHeight w:val="253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11B287FD" w14:textId="77777777" w:rsidR="000E34E4" w:rsidRDefault="000E34E4" w:rsidP="00DA2C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0917B654" w14:textId="77777777" w:rsidR="000E34E4" w:rsidRPr="0086537F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6DBA5794" w14:textId="77777777" w:rsidR="000E34E4" w:rsidRPr="005117F3" w:rsidRDefault="000E34E4" w:rsidP="00DA2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  <w:vAlign w:val="center"/>
          </w:tcPr>
          <w:p w14:paraId="20BEC945" w14:textId="77777777" w:rsidR="000E34E4" w:rsidRDefault="000E34E4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E34E4" w:rsidRPr="005117F3" w14:paraId="7E5DD57A" w14:textId="77777777" w:rsidTr="000E34E4">
        <w:trPr>
          <w:trHeight w:val="548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025C0599" w14:textId="77777777" w:rsidR="000E34E4" w:rsidRPr="00FD0949" w:rsidRDefault="000E34E4" w:rsidP="00DA2C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1F4F6BFE" w14:textId="77777777" w:rsidR="000E34E4" w:rsidRPr="001A1EFF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Савез произвођача ракије Србије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44EEA599" w14:textId="77777777" w:rsidR="000E34E4" w:rsidRPr="00DC7D02" w:rsidRDefault="000E34E4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еоград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  <w:vAlign w:val="center"/>
          </w:tcPr>
          <w:p w14:paraId="1253C383" w14:textId="4286E12C" w:rsidR="000E34E4" w:rsidRPr="00156689" w:rsidRDefault="00156689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„ПРОМОЦИЈА РАКИЈЕ КАО СРПСКОГ НАЦИОНАЛНОГ БРЕНДА КРОЗ УНАПРЕЂЕЊЕ КВАЛИТЕТА, ПРЕНОСА ЗНАЊА, ТЕХНОЛОГИЈЕ И БЕЗБЕДНОСТИ ПРОИЗВОДА ПУТЕМ НАУЧНО ПОПУЛАРНОГ ТВ СЕРИЈАЛА“</w:t>
            </w:r>
          </w:p>
        </w:tc>
      </w:tr>
      <w:tr w:rsidR="000E34E4" w:rsidRPr="005117F3" w14:paraId="61C4DBD8" w14:textId="77777777" w:rsidTr="000E34E4">
        <w:trPr>
          <w:trHeight w:val="253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70D3AF24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03F2E1CE" w14:textId="77777777" w:rsidR="000E34E4" w:rsidRPr="0086537F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17CD5AB4" w14:textId="77777777" w:rsidR="000E34E4" w:rsidRPr="005117F3" w:rsidRDefault="000E34E4" w:rsidP="00464B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  <w:vAlign w:val="center"/>
          </w:tcPr>
          <w:p w14:paraId="3C1D6E14" w14:textId="77777777" w:rsidR="000E34E4" w:rsidRDefault="000E34E4" w:rsidP="008232C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E34E4" w:rsidRPr="005117F3" w14:paraId="75174E0C" w14:textId="77777777" w:rsidTr="000E34E4">
        <w:trPr>
          <w:trHeight w:val="503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5832DE89" w14:textId="77777777" w:rsidR="000E34E4" w:rsidRPr="00FD0949" w:rsidRDefault="000E34E4" w:rsidP="00464B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32900B48" w14:textId="77777777" w:rsidR="000E34E4" w:rsidRPr="00006625" w:rsidRDefault="000E34E4" w:rsidP="00A9191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дружење произвођача кајсије и осталог коштичавог воћа „Миоковачка кајсија“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5B0D9701" w14:textId="77777777" w:rsidR="000E34E4" w:rsidRPr="00006625" w:rsidRDefault="000E34E4" w:rsidP="00A9191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Чачак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  <w:vAlign w:val="center"/>
          </w:tcPr>
          <w:p w14:paraId="3366F700" w14:textId="545A31EE" w:rsidR="000E34E4" w:rsidRPr="00041634" w:rsidRDefault="00687F9F" w:rsidP="008232C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„ПОКРЕТАЊЕ ИНИЦИЈАТИВЕ ЗА РЕГИСТРАЦИЈУ ОЗНАКЕ ГЕОГРАФСКОГ ПОРЕКЛА МИОКОВАЧКЕ КАЈСИЈЕ“</w:t>
            </w:r>
          </w:p>
        </w:tc>
      </w:tr>
      <w:tr w:rsidR="000E34E4" w:rsidRPr="005117F3" w14:paraId="779021C6" w14:textId="77777777" w:rsidTr="000E34E4">
        <w:trPr>
          <w:trHeight w:val="436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1A1A15F0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75C865E3" w14:textId="77777777" w:rsidR="000E34E4" w:rsidRPr="0086537F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23F99D2B" w14:textId="77777777" w:rsidR="000E34E4" w:rsidRPr="005117F3" w:rsidRDefault="000E34E4" w:rsidP="00464B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  <w:vAlign w:val="center"/>
          </w:tcPr>
          <w:p w14:paraId="3A0F3D15" w14:textId="77777777" w:rsidR="000E34E4" w:rsidRDefault="000E34E4" w:rsidP="008232C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E34E4" w:rsidRPr="005117F3" w14:paraId="37F461F3" w14:textId="77777777" w:rsidTr="000E34E4">
        <w:trPr>
          <w:trHeight w:val="665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6F6CAD53" w14:textId="77777777" w:rsidR="000E34E4" w:rsidRPr="00FD0949" w:rsidRDefault="000E34E4" w:rsidP="00DA2C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374247DB" w14:textId="77777777" w:rsidR="000E34E4" w:rsidRPr="00E34F5E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Асоцијација „Башта машта“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04CB7C65" w14:textId="77777777" w:rsidR="000E34E4" w:rsidRPr="00DD3D5C" w:rsidRDefault="000E34E4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еоград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  <w:vAlign w:val="center"/>
          </w:tcPr>
          <w:p w14:paraId="0D6FEE62" w14:textId="65BF862C" w:rsidR="000E34E4" w:rsidRPr="006779DB" w:rsidRDefault="008B0FF3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B0FF3">
              <w:rPr>
                <w:rFonts w:ascii="Times New Roman" w:hAnsi="Times New Roman" w:cs="Times New Roman"/>
                <w:lang w:val="sr-Cyrl-RS"/>
              </w:rPr>
              <w:t>„ИЗАЂИ МИ НА ТЕГЛУ“</w:t>
            </w:r>
          </w:p>
        </w:tc>
      </w:tr>
      <w:tr w:rsidR="000E34E4" w:rsidRPr="005117F3" w14:paraId="3E5A1954" w14:textId="77777777" w:rsidTr="000E34E4">
        <w:trPr>
          <w:trHeight w:val="253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55E8490" w14:textId="77777777" w:rsidR="000E34E4" w:rsidRDefault="000E34E4" w:rsidP="00DA2C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061067A0" w14:textId="77777777" w:rsidR="000E34E4" w:rsidRPr="0086537F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3E641A66" w14:textId="77777777" w:rsidR="000E34E4" w:rsidRPr="005117F3" w:rsidRDefault="000E34E4" w:rsidP="00DA2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  <w:vAlign w:val="center"/>
          </w:tcPr>
          <w:p w14:paraId="21559A84" w14:textId="77777777" w:rsidR="000E34E4" w:rsidRDefault="000E34E4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E34E4" w:rsidRPr="005117F3" w14:paraId="771922DF" w14:textId="77777777" w:rsidTr="000E34E4">
        <w:trPr>
          <w:trHeight w:val="413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218A92FE" w14:textId="77777777" w:rsidR="000E34E4" w:rsidRPr="00FD0949" w:rsidRDefault="000E34E4" w:rsidP="00DA2C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5C35EE31" w14:textId="77777777" w:rsidR="000E34E4" w:rsidRPr="0086537F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Савез удружења одгајивача говеда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1BFFB86D" w14:textId="77777777" w:rsidR="000E34E4" w:rsidRPr="004A29D8" w:rsidRDefault="000E34E4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ови Сад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  <w:vAlign w:val="center"/>
          </w:tcPr>
          <w:p w14:paraId="3C52F348" w14:textId="4C0F4C10" w:rsidR="000E34E4" w:rsidRPr="00E1084D" w:rsidRDefault="008B0FF3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B0FF3">
              <w:rPr>
                <w:rFonts w:ascii="Times New Roman" w:hAnsi="Times New Roman" w:cs="Times New Roman"/>
                <w:lang w:val="sr-Cyrl-RS"/>
              </w:rPr>
              <w:t>„ПРАКТИЧНА ПРИМЕНА ПРАВИЛА ДОБРЕ ПОЉОПРИВРЕДНЕ ПРАКСЕ ПДПП УПРАВЉАЊЕ СТАЈЊАКОМ“</w:t>
            </w:r>
          </w:p>
        </w:tc>
      </w:tr>
      <w:tr w:rsidR="000E34E4" w:rsidRPr="005117F3" w14:paraId="68B3F54D" w14:textId="77777777" w:rsidTr="000E34E4">
        <w:trPr>
          <w:trHeight w:val="462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1A5BC9DD" w14:textId="77777777" w:rsidR="000E34E4" w:rsidRDefault="000E34E4" w:rsidP="00DA2C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4E5BD8B5" w14:textId="77777777" w:rsidR="000E34E4" w:rsidRPr="0086537F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34958526" w14:textId="77777777" w:rsidR="000E34E4" w:rsidRPr="005117F3" w:rsidRDefault="000E34E4" w:rsidP="00DA2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  <w:vAlign w:val="center"/>
          </w:tcPr>
          <w:p w14:paraId="6721E422" w14:textId="77777777" w:rsidR="000E34E4" w:rsidRDefault="000E34E4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E34E4" w:rsidRPr="005117F3" w14:paraId="74B87CF1" w14:textId="77777777" w:rsidTr="000E34E4">
        <w:trPr>
          <w:trHeight w:val="458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5AD68867" w14:textId="77777777" w:rsidR="000E34E4" w:rsidRPr="00FD0949" w:rsidRDefault="000E34E4" w:rsidP="00DA2C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733BB3CD" w14:textId="77777777" w:rsidR="000E34E4" w:rsidRPr="0086537F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Центар за образовање и истраживање „Агронет“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546DBE40" w14:textId="77777777" w:rsidR="000E34E4" w:rsidRPr="00717477" w:rsidRDefault="000E34E4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еоград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  <w:vAlign w:val="center"/>
          </w:tcPr>
          <w:p w14:paraId="112883FB" w14:textId="529D4A23" w:rsidR="000E34E4" w:rsidRPr="00E1084D" w:rsidRDefault="008B0FF3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B0FF3">
              <w:rPr>
                <w:rFonts w:ascii="Times New Roman" w:hAnsi="Times New Roman" w:cs="Times New Roman"/>
                <w:lang w:val="sr-Cyrl-RS"/>
              </w:rPr>
              <w:t>„КРЕИРАЊЕ ОДРЖИВОГ МОДЕЛА ТРАНСФЕРА ЗНАЊА У ПОЉОПРИВРЕДИ – ЈАБУКА ОД САДЊЕ ДО ПРОДАЈЕ“</w:t>
            </w:r>
          </w:p>
        </w:tc>
      </w:tr>
      <w:tr w:rsidR="000E34E4" w:rsidRPr="005117F3" w14:paraId="73214DD7" w14:textId="77777777" w:rsidTr="000E34E4">
        <w:trPr>
          <w:trHeight w:val="376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649E0D34" w14:textId="77777777" w:rsidR="000E34E4" w:rsidRDefault="000E34E4" w:rsidP="00DA2C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1E6D7436" w14:textId="77777777" w:rsidR="000E34E4" w:rsidRPr="0086537F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680FF9CE" w14:textId="77777777" w:rsidR="000E34E4" w:rsidRPr="005117F3" w:rsidRDefault="000E34E4" w:rsidP="00DA2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  <w:vAlign w:val="center"/>
          </w:tcPr>
          <w:p w14:paraId="47EF4AE6" w14:textId="77777777" w:rsidR="000E34E4" w:rsidRDefault="000E34E4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E34E4" w:rsidRPr="005117F3" w14:paraId="7B36BE71" w14:textId="77777777" w:rsidTr="000E34E4">
        <w:trPr>
          <w:trHeight w:val="530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5FB437AD" w14:textId="77777777" w:rsidR="000E34E4" w:rsidRPr="00FD0949" w:rsidRDefault="000E34E4" w:rsidP="00DA2C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1FC8CA61" w14:textId="77777777" w:rsidR="000E34E4" w:rsidRPr="0086537F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дружење грађана „Село плус“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7508BF9B" w14:textId="77777777" w:rsidR="000E34E4" w:rsidRPr="00DF1063" w:rsidRDefault="000E34E4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Влајковац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  <w:vAlign w:val="center"/>
          </w:tcPr>
          <w:p w14:paraId="6BAB8B60" w14:textId="3A1B981F" w:rsidR="000E34E4" w:rsidRPr="00805A48" w:rsidRDefault="008B0FF3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B0FF3">
              <w:rPr>
                <w:rFonts w:ascii="Times New Roman" w:hAnsi="Times New Roman" w:cs="Times New Roman"/>
                <w:lang w:val="sr-Cyrl-RS"/>
              </w:rPr>
              <w:t>„ДИВЕРЗИФИКАЦИЈОМ ЕКОНОМИЈЕ У РУРАЛНОЈ СРЕДИНИ ДО БОЉЕГ КВАЛИТЕТА ЖИВОТА И ПРОМОЦИЈЕ ЖИВЉЕЊА НА СЕЛУ У ОПШТИНАМА ПЛАНДИШТЕ, БЕЛА ЦРКВА И ГРАДА ВРШЦА“</w:t>
            </w:r>
          </w:p>
        </w:tc>
      </w:tr>
      <w:tr w:rsidR="000E34E4" w:rsidRPr="005117F3" w14:paraId="5684072D" w14:textId="77777777" w:rsidTr="000E34E4">
        <w:trPr>
          <w:trHeight w:val="253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7E34E37E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4E084F16" w14:textId="77777777" w:rsidR="000E34E4" w:rsidRPr="0086537F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2FCED1A4" w14:textId="77777777" w:rsidR="000E34E4" w:rsidRPr="005117F3" w:rsidRDefault="000E34E4" w:rsidP="00464B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  <w:vAlign w:val="center"/>
          </w:tcPr>
          <w:p w14:paraId="2C4D4178" w14:textId="77777777" w:rsidR="000E34E4" w:rsidRDefault="000E34E4" w:rsidP="008232C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E34E4" w:rsidRPr="005117F3" w14:paraId="24A14A2F" w14:textId="77777777" w:rsidTr="000E34E4">
        <w:trPr>
          <w:trHeight w:val="413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22143638" w14:textId="77777777" w:rsidR="000E34E4" w:rsidRPr="00FD0949" w:rsidRDefault="000E34E4" w:rsidP="00464B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7C70D942" w14:textId="77777777" w:rsidR="000E34E4" w:rsidRPr="0086537F" w:rsidRDefault="000E34E4" w:rsidP="00A9191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Етно уметнички клуб „Черењски“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104BADCB" w14:textId="77777777" w:rsidR="000E34E4" w:rsidRPr="00DF1063" w:rsidRDefault="000E34E4" w:rsidP="00A9191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ашка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  <w:vAlign w:val="center"/>
          </w:tcPr>
          <w:p w14:paraId="4256FF1E" w14:textId="55EE9352" w:rsidR="000E34E4" w:rsidRPr="00131330" w:rsidRDefault="00323880" w:rsidP="008232C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323880">
              <w:rPr>
                <w:rFonts w:ascii="Times New Roman" w:hAnsi="Times New Roman" w:cs="Times New Roman"/>
                <w:lang w:val="sr-Cyrl-RS"/>
              </w:rPr>
              <w:t>“ДОЛИНОМ ИБРА-ТРАГОМ ЈЕЛЕНЕ АНЖУЈСКЕ, ПРОМОЦИЈА БОЉЕГ ЖИВОТА“</w:t>
            </w:r>
          </w:p>
        </w:tc>
      </w:tr>
      <w:tr w:rsidR="000E34E4" w:rsidRPr="005117F3" w14:paraId="74535DE8" w14:textId="77777777" w:rsidTr="000E34E4">
        <w:trPr>
          <w:trHeight w:val="253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5AA7A92A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6D11A405" w14:textId="77777777" w:rsidR="000E34E4" w:rsidRPr="0086537F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58CE4602" w14:textId="77777777" w:rsidR="000E34E4" w:rsidRPr="005117F3" w:rsidRDefault="000E34E4" w:rsidP="00464B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  <w:vAlign w:val="center"/>
          </w:tcPr>
          <w:p w14:paraId="7C608DAB" w14:textId="77777777" w:rsidR="000E34E4" w:rsidRDefault="000E34E4" w:rsidP="008232C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E34E4" w:rsidRPr="005117F3" w14:paraId="1CF35AF0" w14:textId="77777777" w:rsidTr="000E34E4">
        <w:trPr>
          <w:trHeight w:val="485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3D469042" w14:textId="77777777" w:rsidR="000E34E4" w:rsidRPr="00FD0949" w:rsidRDefault="000E34E4" w:rsidP="00464B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5718FAEF" w14:textId="77777777" w:rsidR="000E34E4" w:rsidRPr="0086537F" w:rsidRDefault="000E34E4" w:rsidP="00A9191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Клуб 100П плус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745F7D2F" w14:textId="77777777" w:rsidR="000E34E4" w:rsidRPr="00EB748D" w:rsidRDefault="000E34E4" w:rsidP="00A9191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ови Сад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  <w:vAlign w:val="center"/>
          </w:tcPr>
          <w:p w14:paraId="0E527687" w14:textId="6494F78F" w:rsidR="000E34E4" w:rsidRPr="00CB6B95" w:rsidRDefault="00323880" w:rsidP="008232C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„ЕДУКАЦИЈА, ИНФОРМИСАЊЕ И СТРУЧНО УСАВРШАВАЊЕ ПОЉОПРИВРЕДНИКА“</w:t>
            </w:r>
          </w:p>
        </w:tc>
      </w:tr>
      <w:tr w:rsidR="000E34E4" w:rsidRPr="005117F3" w14:paraId="132C3248" w14:textId="77777777" w:rsidTr="000E34E4">
        <w:trPr>
          <w:trHeight w:val="260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EF46D4C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4211DAB8" w14:textId="77777777" w:rsidR="000E34E4" w:rsidRPr="0086537F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4200A414" w14:textId="77777777" w:rsidR="000E34E4" w:rsidRPr="005117F3" w:rsidRDefault="000E34E4" w:rsidP="00464B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  <w:vAlign w:val="center"/>
          </w:tcPr>
          <w:p w14:paraId="2DA367F0" w14:textId="77777777" w:rsidR="000E34E4" w:rsidRDefault="000E34E4" w:rsidP="008232C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E34E4" w:rsidRPr="005117F3" w14:paraId="2FB77FD6" w14:textId="77777777" w:rsidTr="000E34E4">
        <w:trPr>
          <w:trHeight w:val="440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2191C275" w14:textId="77777777" w:rsidR="000E34E4" w:rsidRPr="00FD0949" w:rsidRDefault="000E34E4" w:rsidP="00464B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6FDDD539" w14:textId="77777777" w:rsidR="000E34E4" w:rsidRPr="006B347E" w:rsidRDefault="000E34E4" w:rsidP="00A9191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Центар органске пољопривреде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2C49D9EE" w14:textId="77777777" w:rsidR="000E34E4" w:rsidRPr="004E11BF" w:rsidRDefault="000E34E4" w:rsidP="00A9191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жице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  <w:vAlign w:val="center"/>
          </w:tcPr>
          <w:p w14:paraId="283A3A6E" w14:textId="1108A1FF" w:rsidR="000E34E4" w:rsidRPr="00F26585" w:rsidRDefault="00316EB4" w:rsidP="008232C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„ЕДУКАЦИЈА ПОЉОПРИВРЕДНИХ ПРОИЗВОЂАЧА ЗА ОРГАНСКУ ПОЉОПРИВРЕДНУ ПРОИЗВОДЊУ НА ТЕРИТОРИЈИ ГРАДА УЖИЦЕ И ОПШТИНА ЧАЈЕТИНА И БАЈИНА БАШТА“</w:t>
            </w:r>
          </w:p>
        </w:tc>
      </w:tr>
      <w:tr w:rsidR="000E34E4" w:rsidRPr="005117F3" w14:paraId="0D765204" w14:textId="77777777" w:rsidTr="000E34E4">
        <w:trPr>
          <w:trHeight w:val="253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2DB01121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568DF767" w14:textId="77777777" w:rsidR="000E34E4" w:rsidRPr="0086537F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1F591126" w14:textId="77777777" w:rsidR="000E34E4" w:rsidRPr="005117F3" w:rsidRDefault="000E34E4" w:rsidP="00464B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  <w:vAlign w:val="center"/>
          </w:tcPr>
          <w:p w14:paraId="36F39368" w14:textId="77777777" w:rsidR="000E34E4" w:rsidRDefault="000E34E4" w:rsidP="008232C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E34E4" w:rsidRPr="005117F3" w14:paraId="72559839" w14:textId="77777777" w:rsidTr="000E34E4">
        <w:trPr>
          <w:trHeight w:val="602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0F352D43" w14:textId="77777777" w:rsidR="000E34E4" w:rsidRPr="00FD0949" w:rsidRDefault="000E34E4" w:rsidP="00DA2C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06161399" w14:textId="77777777" w:rsidR="000E34E4" w:rsidRPr="00EF5B04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дружење малих независних пивара Србије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17FA8729" w14:textId="77777777" w:rsidR="000E34E4" w:rsidRPr="001D1C46" w:rsidRDefault="000E34E4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еоград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  <w:vAlign w:val="center"/>
          </w:tcPr>
          <w:p w14:paraId="011FFAAD" w14:textId="325B4C37" w:rsidR="000E34E4" w:rsidRPr="00F26585" w:rsidRDefault="008B0FF3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B0FF3">
              <w:rPr>
                <w:rFonts w:ascii="Times New Roman" w:hAnsi="Times New Roman" w:cs="Times New Roman"/>
                <w:lang w:val="sr-Cyrl-RS"/>
              </w:rPr>
              <w:t>„ДРУГА КОНФЕРЕНЦИЈА ЗАНАТСКИХ ПИВАРА СРБИЈЕ”</w:t>
            </w:r>
          </w:p>
        </w:tc>
      </w:tr>
      <w:tr w:rsidR="000E34E4" w:rsidRPr="005117F3" w14:paraId="4265A272" w14:textId="77777777" w:rsidTr="000E34E4">
        <w:trPr>
          <w:trHeight w:val="253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58BDC921" w14:textId="77777777" w:rsidR="000E34E4" w:rsidRDefault="000E34E4" w:rsidP="00DA2C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03D9CBBC" w14:textId="77777777" w:rsidR="000E34E4" w:rsidRPr="0086537F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5569AF7B" w14:textId="77777777" w:rsidR="000E34E4" w:rsidRPr="005117F3" w:rsidRDefault="000E34E4" w:rsidP="00DA2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  <w:vAlign w:val="center"/>
          </w:tcPr>
          <w:p w14:paraId="527DE6C3" w14:textId="77777777" w:rsidR="000E34E4" w:rsidRDefault="000E34E4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E34E4" w:rsidRPr="005117F3" w14:paraId="5949412F" w14:textId="77777777" w:rsidTr="000E34E4">
        <w:trPr>
          <w:trHeight w:val="512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5015CC1A" w14:textId="77777777" w:rsidR="000E34E4" w:rsidRPr="00FD0949" w:rsidRDefault="000E34E4" w:rsidP="00DA2C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6F43CF5E" w14:textId="77777777" w:rsidR="000E34E4" w:rsidRPr="00BA28DB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Савез винара и виноградара Србије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177745C2" w14:textId="77777777" w:rsidR="000E34E4" w:rsidRPr="00777CB4" w:rsidRDefault="000E34E4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еоград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  <w:vAlign w:val="center"/>
          </w:tcPr>
          <w:p w14:paraId="55BBD9A6" w14:textId="21F2BEA8" w:rsidR="000E34E4" w:rsidRPr="00860C5A" w:rsidRDefault="008B0FF3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B0FF3">
              <w:rPr>
                <w:rFonts w:ascii="Times New Roman" w:hAnsi="Times New Roman" w:cs="Times New Roman"/>
                <w:lang w:val="sr-Cyrl-RS"/>
              </w:rPr>
              <w:t>„УНАПРЕЂЕЊЕ СИСТЕМА ОЦЕЊИВАЊА ВИНА КРОЗ ЕДУКАЦИЈУ И ДИГИТАЛИЗАЦИЈУ“</w:t>
            </w:r>
          </w:p>
        </w:tc>
      </w:tr>
      <w:tr w:rsidR="000E34E4" w:rsidRPr="005117F3" w14:paraId="29EA0EE3" w14:textId="77777777" w:rsidTr="000E34E4">
        <w:trPr>
          <w:trHeight w:val="253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6A568D86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15804BA3" w14:textId="77777777" w:rsidR="000E34E4" w:rsidRPr="0086537F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75E26CA6" w14:textId="77777777" w:rsidR="000E34E4" w:rsidRPr="005117F3" w:rsidRDefault="000E34E4" w:rsidP="00464B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  <w:vAlign w:val="center"/>
          </w:tcPr>
          <w:p w14:paraId="0A6F249A" w14:textId="77777777" w:rsidR="000E34E4" w:rsidRDefault="000E34E4" w:rsidP="008232C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E34E4" w:rsidRPr="005117F3" w14:paraId="6475B164" w14:textId="77777777" w:rsidTr="000E34E4">
        <w:trPr>
          <w:trHeight w:val="253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1349E2A0" w14:textId="77777777" w:rsidR="000E34E4" w:rsidRPr="00FD0949" w:rsidRDefault="000E34E4" w:rsidP="00464B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1487C488" w14:textId="77777777" w:rsidR="000E34E4" w:rsidRPr="009B438D" w:rsidRDefault="000E34E4" w:rsidP="00A9191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Удружење „Пољопривредници </w:t>
            </w:r>
            <w:r>
              <w:rPr>
                <w:rFonts w:ascii="Times New Roman" w:hAnsi="Times New Roman" w:cs="Times New Roman"/>
                <w:b/>
                <w:lang w:val="sr-Cyrl-RS"/>
              </w:rPr>
              <w:lastRenderedPageBreak/>
              <w:t>панчевачког рита“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378B55EC" w14:textId="77777777" w:rsidR="000E34E4" w:rsidRPr="009B438D" w:rsidRDefault="000E34E4" w:rsidP="00A9191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>Београд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  <w:vAlign w:val="center"/>
          </w:tcPr>
          <w:p w14:paraId="776C0145" w14:textId="6F4E4D21" w:rsidR="000E34E4" w:rsidRPr="006C51C2" w:rsidRDefault="00207033" w:rsidP="008232C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„ПОЉОПРЕДУЗЕТНИК“</w:t>
            </w:r>
          </w:p>
        </w:tc>
      </w:tr>
      <w:tr w:rsidR="000E34E4" w:rsidRPr="005117F3" w14:paraId="3D82E8E6" w14:textId="77777777" w:rsidTr="000E34E4">
        <w:trPr>
          <w:trHeight w:val="253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122345F0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6E3EBE49" w14:textId="77777777" w:rsidR="000E34E4" w:rsidRPr="0086537F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7816D5E6" w14:textId="77777777" w:rsidR="000E34E4" w:rsidRPr="005117F3" w:rsidRDefault="000E34E4" w:rsidP="00464B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  <w:vAlign w:val="center"/>
          </w:tcPr>
          <w:p w14:paraId="1F18E19A" w14:textId="77777777" w:rsidR="000E34E4" w:rsidRDefault="000E34E4" w:rsidP="008232C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E34E4" w:rsidRPr="005117F3" w14:paraId="5579D6ED" w14:textId="77777777" w:rsidTr="000E34E4">
        <w:trPr>
          <w:trHeight w:val="512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622DA6CE" w14:textId="77777777" w:rsidR="000E34E4" w:rsidRPr="00FD0949" w:rsidRDefault="000E34E4" w:rsidP="00DA2C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0C651238" w14:textId="77777777" w:rsidR="000E34E4" w:rsidRPr="0086537F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Културно просветна заједница Србије 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1C78989B" w14:textId="77777777" w:rsidR="000E34E4" w:rsidRPr="00F159F2" w:rsidRDefault="000E34E4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еоград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  <w:vAlign w:val="center"/>
          </w:tcPr>
          <w:p w14:paraId="598336DE" w14:textId="09AAF66E" w:rsidR="000E34E4" w:rsidRPr="006C51C2" w:rsidRDefault="00E2029F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2029F">
              <w:rPr>
                <w:rFonts w:ascii="Times New Roman" w:hAnsi="Times New Roman" w:cs="Times New Roman"/>
                <w:lang w:val="sr-Cyrl-RS"/>
              </w:rPr>
              <w:t>„ХРОНИКЕ СЕЛА СРБИЈЕ“</w:t>
            </w:r>
          </w:p>
        </w:tc>
      </w:tr>
      <w:tr w:rsidR="000E34E4" w:rsidRPr="005117F3" w14:paraId="0CA70019" w14:textId="77777777" w:rsidTr="000E34E4">
        <w:trPr>
          <w:trHeight w:val="253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E3722C1" w14:textId="77777777" w:rsidR="000E34E4" w:rsidRDefault="000E34E4" w:rsidP="00DA2C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643D2C17" w14:textId="77777777" w:rsidR="000E34E4" w:rsidRPr="0086537F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19D1505D" w14:textId="77777777" w:rsidR="000E34E4" w:rsidRPr="005117F3" w:rsidRDefault="000E34E4" w:rsidP="00DA2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  <w:vAlign w:val="center"/>
          </w:tcPr>
          <w:p w14:paraId="0E04C9BE" w14:textId="77777777" w:rsidR="000E34E4" w:rsidRDefault="000E34E4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E34E4" w:rsidRPr="005117F3" w14:paraId="6A6CEA20" w14:textId="77777777" w:rsidTr="000E34E4">
        <w:trPr>
          <w:trHeight w:val="557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7DBB85F6" w14:textId="77777777" w:rsidR="000E34E4" w:rsidRPr="00FD0949" w:rsidRDefault="000E34E4" w:rsidP="00DA2C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1E0F2821" w14:textId="77777777" w:rsidR="000E34E4" w:rsidRPr="0086537F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дружење жена Етно чаролија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468333E8" w14:textId="2929C0F0" w:rsidR="000E34E4" w:rsidRPr="000015F5" w:rsidRDefault="000E34E4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ишка Бања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  <w:vAlign w:val="center"/>
          </w:tcPr>
          <w:p w14:paraId="326B34C8" w14:textId="75DD6E60" w:rsidR="000E34E4" w:rsidRPr="00DD2580" w:rsidRDefault="008B0FF3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B0FF3">
              <w:rPr>
                <w:rFonts w:ascii="Times New Roman" w:hAnsi="Times New Roman" w:cs="Times New Roman"/>
                <w:lang w:val="sr-Cyrl-RS"/>
              </w:rPr>
              <w:t>„ОД ЊИВЕ ДО ТРПЕЗЕ“</w:t>
            </w:r>
          </w:p>
        </w:tc>
      </w:tr>
      <w:tr w:rsidR="000E34E4" w:rsidRPr="005117F3" w14:paraId="05AE8DFD" w14:textId="77777777" w:rsidTr="000E34E4">
        <w:trPr>
          <w:trHeight w:val="253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6F5EB626" w14:textId="77777777" w:rsidR="000E34E4" w:rsidRDefault="000E34E4" w:rsidP="00DA2C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1F7EB88F" w14:textId="77777777" w:rsidR="000E34E4" w:rsidRPr="0086537F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5B7AF707" w14:textId="77777777" w:rsidR="000E34E4" w:rsidRPr="005117F3" w:rsidRDefault="000E34E4" w:rsidP="00DA2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  <w:vAlign w:val="center"/>
          </w:tcPr>
          <w:p w14:paraId="1763A069" w14:textId="77777777" w:rsidR="000E34E4" w:rsidRDefault="000E34E4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E34E4" w:rsidRPr="005117F3" w14:paraId="5E450214" w14:textId="77777777" w:rsidTr="000E34E4">
        <w:trPr>
          <w:trHeight w:val="368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1489CED2" w14:textId="77777777" w:rsidR="000E34E4" w:rsidRPr="00FD0949" w:rsidRDefault="000E34E4" w:rsidP="00DA2C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05D012B4" w14:textId="77777777" w:rsidR="000E34E4" w:rsidRPr="0086537F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Културно просветна заједница Србије 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1A6A30A6" w14:textId="77777777" w:rsidR="000E34E4" w:rsidRPr="00F159F2" w:rsidRDefault="000E34E4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еоград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  <w:vAlign w:val="center"/>
          </w:tcPr>
          <w:p w14:paraId="76D91F0D" w14:textId="3E237EC7" w:rsidR="000E34E4" w:rsidRPr="006C51C2" w:rsidRDefault="00E2029F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„СУСРЕТИ СЕЛА СРБИЈЕ“</w:t>
            </w:r>
          </w:p>
        </w:tc>
      </w:tr>
      <w:tr w:rsidR="000E34E4" w:rsidRPr="005117F3" w14:paraId="25269ABF" w14:textId="77777777" w:rsidTr="000E34E4">
        <w:trPr>
          <w:trHeight w:val="323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186D8FCF" w14:textId="77777777" w:rsidR="000E34E4" w:rsidRDefault="000E34E4" w:rsidP="00DA2C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3E32CA2C" w14:textId="77777777" w:rsidR="000E34E4" w:rsidRPr="0086537F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3D82C8E2" w14:textId="77777777" w:rsidR="000E34E4" w:rsidRPr="005117F3" w:rsidRDefault="000E34E4" w:rsidP="00DA2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  <w:vAlign w:val="center"/>
          </w:tcPr>
          <w:p w14:paraId="5D616A34" w14:textId="77777777" w:rsidR="000E34E4" w:rsidRDefault="000E34E4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E34E4" w:rsidRPr="005117F3" w14:paraId="243AC53C" w14:textId="77777777" w:rsidTr="000E34E4">
        <w:trPr>
          <w:trHeight w:val="422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550B6515" w14:textId="77777777" w:rsidR="000E34E4" w:rsidRPr="00FD0949" w:rsidRDefault="000E34E4" w:rsidP="00DA2C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3131AC59" w14:textId="77777777" w:rsidR="000E34E4" w:rsidRPr="00E6136D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дружење грађана ОЕФ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59ADA461" w14:textId="77777777" w:rsidR="000E34E4" w:rsidRPr="005B5BF2" w:rsidRDefault="000E34E4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еоград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  <w:vAlign w:val="center"/>
          </w:tcPr>
          <w:p w14:paraId="7587F31A" w14:textId="4901C72A" w:rsidR="000E34E4" w:rsidRPr="00975352" w:rsidRDefault="008B0FF3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B0FF3">
              <w:rPr>
                <w:rFonts w:ascii="Times New Roman" w:hAnsi="Times New Roman" w:cs="Times New Roman"/>
                <w:lang w:val="sr-Cyrl-RS"/>
              </w:rPr>
              <w:t>„BELGRADE BERRY FESTIVAL“</w:t>
            </w:r>
          </w:p>
        </w:tc>
      </w:tr>
      <w:tr w:rsidR="000E34E4" w:rsidRPr="005117F3" w14:paraId="4092983A" w14:textId="77777777" w:rsidTr="000E34E4">
        <w:trPr>
          <w:trHeight w:val="253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7DAD4292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7ADFC895" w14:textId="77777777" w:rsidR="000E34E4" w:rsidRPr="0086537F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761EEB8B" w14:textId="77777777" w:rsidR="000E34E4" w:rsidRPr="005117F3" w:rsidRDefault="000E34E4" w:rsidP="00464B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  <w:vAlign w:val="center"/>
          </w:tcPr>
          <w:p w14:paraId="1B3F3799" w14:textId="77777777" w:rsidR="000E34E4" w:rsidRDefault="000E34E4" w:rsidP="008232C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E34E4" w:rsidRPr="005117F3" w14:paraId="312483F6" w14:textId="77777777" w:rsidTr="000E34E4">
        <w:trPr>
          <w:trHeight w:val="575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52E6B439" w14:textId="77777777" w:rsidR="000E34E4" w:rsidRPr="0094553D" w:rsidRDefault="000E34E4" w:rsidP="00464B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779CCFA9" w14:textId="77777777" w:rsidR="000E34E4" w:rsidRPr="00EC3C5B" w:rsidRDefault="000E34E4" w:rsidP="00A9191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дружење „Темска“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55D7883F" w14:textId="77777777" w:rsidR="000E34E4" w:rsidRPr="00E116BD" w:rsidRDefault="000E34E4" w:rsidP="00A9191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емска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  <w:vAlign w:val="center"/>
          </w:tcPr>
          <w:p w14:paraId="4892AA7C" w14:textId="4311671D" w:rsidR="000E34E4" w:rsidRPr="001315C0" w:rsidRDefault="007E7439" w:rsidP="008232C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„ТЕМСКА ХОЋЕ ДА САДИ ВОЋЕ“</w:t>
            </w:r>
          </w:p>
        </w:tc>
      </w:tr>
      <w:tr w:rsidR="000E34E4" w:rsidRPr="005117F3" w14:paraId="22DA07AD" w14:textId="77777777" w:rsidTr="000E34E4">
        <w:trPr>
          <w:trHeight w:val="253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60E74391" w14:textId="77777777" w:rsidR="000E34E4" w:rsidRPr="007E6783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2317EB4B" w14:textId="77777777" w:rsidR="000E34E4" w:rsidRPr="0086537F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67AA5903" w14:textId="77777777" w:rsidR="000E34E4" w:rsidRPr="005117F3" w:rsidRDefault="000E34E4" w:rsidP="00464B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  <w:vAlign w:val="center"/>
          </w:tcPr>
          <w:p w14:paraId="0D25ADD9" w14:textId="77777777" w:rsidR="000E34E4" w:rsidRDefault="000E34E4" w:rsidP="008232C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E34E4" w:rsidRPr="005117F3" w14:paraId="0993C0D6" w14:textId="77777777" w:rsidTr="000E34E4">
        <w:trPr>
          <w:trHeight w:val="575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21653478" w14:textId="77777777" w:rsidR="000E34E4" w:rsidRPr="0094553D" w:rsidRDefault="000E34E4" w:rsidP="00464B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429A910C" w14:textId="77777777" w:rsidR="000E34E4" w:rsidRPr="004B101C" w:rsidRDefault="000E34E4" w:rsidP="00A9191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дружење „Сељачка страна“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3EBB4EB4" w14:textId="77777777" w:rsidR="000E34E4" w:rsidRPr="00DE4A75" w:rsidRDefault="000E34E4" w:rsidP="00A9191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Инђија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  <w:vAlign w:val="center"/>
          </w:tcPr>
          <w:p w14:paraId="32C724F6" w14:textId="23BE986C" w:rsidR="000E34E4" w:rsidRPr="001420A1" w:rsidRDefault="008B0FF3" w:rsidP="008232C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B0FF3">
              <w:rPr>
                <w:rFonts w:ascii="Times New Roman" w:hAnsi="Times New Roman" w:cs="Times New Roman"/>
                <w:lang w:val="sr-Cyrl-RS"/>
              </w:rPr>
              <w:t>„ШКОЛА ЗА УНАПРЕЂЕЊЕ ДИГИТАЛНЕ ПИСМЕНОСТИ ЖЕНА ИЗ РУРАЛНИХ ОБЛАСТИ“</w:t>
            </w:r>
          </w:p>
        </w:tc>
      </w:tr>
      <w:tr w:rsidR="000E34E4" w:rsidRPr="005117F3" w14:paraId="241A6438" w14:textId="77777777" w:rsidTr="000E34E4">
        <w:trPr>
          <w:trHeight w:val="305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04598F1D" w14:textId="77777777" w:rsidR="000E34E4" w:rsidRPr="007E6783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7AD3F5F1" w14:textId="77777777" w:rsidR="000E34E4" w:rsidRPr="0086537F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308F1769" w14:textId="77777777" w:rsidR="000E34E4" w:rsidRPr="005117F3" w:rsidRDefault="000E34E4" w:rsidP="00464B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  <w:vAlign w:val="center"/>
          </w:tcPr>
          <w:p w14:paraId="7C81F088" w14:textId="77777777" w:rsidR="000E34E4" w:rsidRDefault="000E34E4" w:rsidP="008232C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E34E4" w:rsidRPr="005117F3" w14:paraId="2B019698" w14:textId="77777777" w:rsidTr="000E34E4">
        <w:trPr>
          <w:trHeight w:val="467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23838CDD" w14:textId="77777777" w:rsidR="000E34E4" w:rsidRPr="0094553D" w:rsidRDefault="000E34E4" w:rsidP="00464B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08BFCFEF" w14:textId="77777777" w:rsidR="000E34E4" w:rsidRPr="0086537F" w:rsidRDefault="000E34E4" w:rsidP="00A9191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дружење грађана „Пољо-Клуб“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4198A88A" w14:textId="77777777" w:rsidR="000E34E4" w:rsidRPr="00DB51DD" w:rsidRDefault="000E34E4" w:rsidP="00A9191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ачка Паланка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  <w:vAlign w:val="center"/>
          </w:tcPr>
          <w:p w14:paraId="18869020" w14:textId="4228E9DF" w:rsidR="000E34E4" w:rsidRPr="00286342" w:rsidRDefault="00D7032F" w:rsidP="008232C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„ПОЉО КЛУБ 2022“</w:t>
            </w:r>
          </w:p>
        </w:tc>
      </w:tr>
      <w:tr w:rsidR="000E34E4" w:rsidRPr="005117F3" w14:paraId="06999204" w14:textId="77777777" w:rsidTr="000E34E4">
        <w:trPr>
          <w:trHeight w:val="37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76FB0A3A" w14:textId="77777777" w:rsidR="000E34E4" w:rsidRPr="007E6783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17C43814" w14:textId="77777777" w:rsidR="000E34E4" w:rsidRPr="0086537F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5DA8050C" w14:textId="77777777" w:rsidR="000E34E4" w:rsidRPr="005117F3" w:rsidRDefault="000E34E4" w:rsidP="00464B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  <w:vAlign w:val="center"/>
          </w:tcPr>
          <w:p w14:paraId="11D67687" w14:textId="77777777" w:rsidR="000E34E4" w:rsidRDefault="000E34E4" w:rsidP="008232C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E34E4" w:rsidRPr="005117F3" w14:paraId="325B3852" w14:textId="77777777" w:rsidTr="000E34E4">
        <w:trPr>
          <w:trHeight w:val="557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4C836910" w14:textId="77777777" w:rsidR="000E34E4" w:rsidRPr="007E6783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4</w:t>
            </w:r>
            <w:r>
              <w:rPr>
                <w:rFonts w:ascii="Times New Roman" w:hAnsi="Times New Roman" w:cs="Times New Roman"/>
                <w:b/>
                <w:lang w:val="sr-Latn-RS"/>
              </w:rPr>
              <w:t>4</w:t>
            </w:r>
            <w:r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68625AD5" w14:textId="77777777" w:rsidR="000E34E4" w:rsidRPr="000A073B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дружење „Агропрофит“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20439D49" w14:textId="77777777" w:rsidR="000E34E4" w:rsidRPr="00D52219" w:rsidRDefault="000E34E4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ови Сад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  <w:vAlign w:val="center"/>
          </w:tcPr>
          <w:p w14:paraId="5CF5AF51" w14:textId="40E0E702" w:rsidR="000E34E4" w:rsidRPr="007A3AF3" w:rsidRDefault="008B0FF3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B0FF3">
              <w:rPr>
                <w:rFonts w:ascii="Times New Roman" w:hAnsi="Times New Roman" w:cs="Times New Roman"/>
                <w:lang w:val="sr-Cyrl-RS"/>
              </w:rPr>
              <w:t>„ПУТ ДО ЗНАЊА И ТРЖИШТА ЗА ГОВЕДА ИЗ СИСТЕМА КРАВА – ТЕЛЕ И СА ФАРМИ ДОБРЕ ПОЉОПРИВРЕДНЕ ПРАКСЕ”</w:t>
            </w:r>
          </w:p>
        </w:tc>
      </w:tr>
      <w:tr w:rsidR="000E34E4" w:rsidRPr="005117F3" w14:paraId="46BEF326" w14:textId="77777777" w:rsidTr="000E34E4">
        <w:trPr>
          <w:trHeight w:val="253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708C7B2D" w14:textId="77777777" w:rsidR="000E34E4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585E61EF" w14:textId="77777777" w:rsidR="000E34E4" w:rsidRPr="0086537F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37DFFFF1" w14:textId="77777777" w:rsidR="000E34E4" w:rsidRPr="005117F3" w:rsidRDefault="000E34E4" w:rsidP="00DA2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  <w:vAlign w:val="center"/>
          </w:tcPr>
          <w:p w14:paraId="276A8C88" w14:textId="77777777" w:rsidR="000E34E4" w:rsidRDefault="000E34E4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E34E4" w:rsidRPr="005117F3" w14:paraId="470D388F" w14:textId="77777777" w:rsidTr="000E34E4">
        <w:trPr>
          <w:trHeight w:val="458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2682D9D7" w14:textId="77777777" w:rsidR="000E34E4" w:rsidRPr="007E6783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4</w:t>
            </w:r>
            <w:r>
              <w:rPr>
                <w:rFonts w:ascii="Times New Roman" w:hAnsi="Times New Roman" w:cs="Times New Roman"/>
                <w:b/>
                <w:lang w:val="sr-Latn-RS"/>
              </w:rPr>
              <w:t>5</w:t>
            </w:r>
            <w:r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04EBC934" w14:textId="77777777" w:rsidR="000E34E4" w:rsidRPr="0082564F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Лужничко удружење воћара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649276ED" w14:textId="77777777" w:rsidR="000E34E4" w:rsidRPr="00B0555E" w:rsidRDefault="000E34E4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абушница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  <w:vAlign w:val="center"/>
          </w:tcPr>
          <w:p w14:paraId="61E95449" w14:textId="7179F0A8" w:rsidR="000E34E4" w:rsidRPr="008C6474" w:rsidRDefault="00D7032F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7032F">
              <w:rPr>
                <w:rFonts w:ascii="Times New Roman" w:hAnsi="Times New Roman" w:cs="Times New Roman"/>
                <w:lang w:val="sr-Cyrl-RS"/>
              </w:rPr>
              <w:t>„УНАПРЕЂЕЊЕ СТАЊА ФИЗИЧКИХ РЕСУРСА ЛУЖНИЧКОГ УДРУЖЕЊА ВОЋАРА“</w:t>
            </w:r>
          </w:p>
        </w:tc>
      </w:tr>
      <w:tr w:rsidR="000E34E4" w:rsidRPr="005117F3" w14:paraId="6FF063A4" w14:textId="77777777" w:rsidTr="000E34E4">
        <w:trPr>
          <w:trHeight w:val="318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613FA2C9" w14:textId="77777777" w:rsidR="000E34E4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6154D4E1" w14:textId="77777777" w:rsidR="000E34E4" w:rsidRPr="0086537F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0E77B01B" w14:textId="77777777" w:rsidR="000E34E4" w:rsidRPr="005117F3" w:rsidRDefault="000E34E4" w:rsidP="00DA2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  <w:vAlign w:val="center"/>
          </w:tcPr>
          <w:p w14:paraId="20ABB2A9" w14:textId="77777777" w:rsidR="000E34E4" w:rsidRDefault="000E34E4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E34E4" w:rsidRPr="005117F3" w14:paraId="7F6D423F" w14:textId="77777777" w:rsidTr="000E34E4">
        <w:trPr>
          <w:trHeight w:val="485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742B6E28" w14:textId="77777777" w:rsidR="000E34E4" w:rsidRPr="007E6783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4</w:t>
            </w:r>
            <w:r>
              <w:rPr>
                <w:rFonts w:ascii="Times New Roman" w:hAnsi="Times New Roman" w:cs="Times New Roman"/>
                <w:b/>
                <w:lang w:val="sr-Latn-RS"/>
              </w:rPr>
              <w:t>6</w:t>
            </w:r>
            <w:r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412DDDCE" w14:textId="77777777" w:rsidR="000E34E4" w:rsidRPr="00A4264F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дружење „И ја сам пољопривредник“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17A3099F" w14:textId="77777777" w:rsidR="000E34E4" w:rsidRPr="00A4264F" w:rsidRDefault="000E34E4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еоград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  <w:vAlign w:val="center"/>
          </w:tcPr>
          <w:p w14:paraId="64B4CDCF" w14:textId="6F7D551F" w:rsidR="000E34E4" w:rsidRPr="0073501C" w:rsidRDefault="008B0FF3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B0FF3">
              <w:rPr>
                <w:rFonts w:ascii="Times New Roman" w:hAnsi="Times New Roman" w:cs="Times New Roman"/>
                <w:lang w:val="sr-Cyrl-RS"/>
              </w:rPr>
              <w:t>„ПРОДАЈА СА КУЋНОГ ПРАГА“</w:t>
            </w:r>
          </w:p>
        </w:tc>
      </w:tr>
      <w:tr w:rsidR="000E34E4" w:rsidRPr="005117F3" w14:paraId="1A3EF19C" w14:textId="77777777" w:rsidTr="000E34E4">
        <w:trPr>
          <w:trHeight w:val="440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1D935E03" w14:textId="77777777" w:rsidR="000E34E4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398A5BB4" w14:textId="77777777" w:rsidR="000E34E4" w:rsidRPr="0086537F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0BECCE3A" w14:textId="77777777" w:rsidR="000E34E4" w:rsidRPr="005117F3" w:rsidRDefault="000E34E4" w:rsidP="00DA2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  <w:vAlign w:val="center"/>
          </w:tcPr>
          <w:p w14:paraId="16B045A3" w14:textId="77777777" w:rsidR="000E34E4" w:rsidRDefault="000E34E4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E34E4" w:rsidRPr="005117F3" w14:paraId="0B090BBE" w14:textId="77777777" w:rsidTr="000E34E4">
        <w:trPr>
          <w:trHeight w:val="530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7BC7A6C4" w14:textId="77777777" w:rsidR="000E34E4" w:rsidRPr="007E6783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4</w:t>
            </w:r>
            <w:r>
              <w:rPr>
                <w:rFonts w:ascii="Times New Roman" w:hAnsi="Times New Roman" w:cs="Times New Roman"/>
                <w:b/>
                <w:lang w:val="sr-Latn-RS"/>
              </w:rPr>
              <w:t>7</w:t>
            </w:r>
            <w:r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355596C7" w14:textId="77777777" w:rsidR="000E34E4" w:rsidRPr="0086537F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дружење грађана „Савез сељака С</w:t>
            </w:r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  <w:lang w:val="sr-Cyrl-RS"/>
              </w:rPr>
              <w:t>Б</w:t>
            </w:r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  <w:lang w:val="sr-Cyrl-RS"/>
              </w:rPr>
              <w:t>“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2F862796" w14:textId="77777777" w:rsidR="000E34E4" w:rsidRPr="00255762" w:rsidRDefault="000E34E4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Инђија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  <w:vAlign w:val="center"/>
          </w:tcPr>
          <w:p w14:paraId="48A9706C" w14:textId="50A7A2A2" w:rsidR="000E34E4" w:rsidRPr="004E7C51" w:rsidRDefault="008B0FF3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B0FF3">
              <w:rPr>
                <w:rFonts w:ascii="Times New Roman" w:hAnsi="Times New Roman" w:cs="Times New Roman"/>
                <w:lang w:val="sr-Cyrl-RS"/>
              </w:rPr>
              <w:t>„ПОДСТИЦАЈИМА ДО УНАПРЕЂЕЊА ПОЉОПРИВРЕДНЕ ПРОИЗВОДЊЕ“</w:t>
            </w:r>
          </w:p>
        </w:tc>
      </w:tr>
      <w:tr w:rsidR="000E34E4" w:rsidRPr="005117F3" w14:paraId="702B827F" w14:textId="77777777" w:rsidTr="000E34E4">
        <w:trPr>
          <w:trHeight w:val="253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7514202F" w14:textId="77777777" w:rsidR="000E34E4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202392B4" w14:textId="77777777" w:rsidR="000E34E4" w:rsidRPr="0086537F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0FBFBEF6" w14:textId="77777777" w:rsidR="000E34E4" w:rsidRPr="005117F3" w:rsidRDefault="000E34E4" w:rsidP="00DA2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  <w:vAlign w:val="center"/>
          </w:tcPr>
          <w:p w14:paraId="4A0DA65A" w14:textId="77777777" w:rsidR="000E34E4" w:rsidRDefault="000E34E4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E34E4" w:rsidRPr="005117F3" w14:paraId="3B88E0F3" w14:textId="77777777" w:rsidTr="000E34E4">
        <w:trPr>
          <w:trHeight w:val="503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503A347A" w14:textId="77777777" w:rsidR="000E34E4" w:rsidRPr="007E6783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4</w:t>
            </w:r>
            <w:r>
              <w:rPr>
                <w:rFonts w:ascii="Times New Roman" w:hAnsi="Times New Roman" w:cs="Times New Roman"/>
                <w:b/>
                <w:lang w:val="sr-Latn-RS"/>
              </w:rPr>
              <w:t>8</w:t>
            </w:r>
            <w:r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63FC0D5A" w14:textId="77777777" w:rsidR="000E34E4" w:rsidRPr="0086537F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дружење „ЕкоПлан“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57991826" w14:textId="77777777" w:rsidR="000E34E4" w:rsidRPr="00554E47" w:rsidRDefault="000E34E4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ашка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  <w:vAlign w:val="center"/>
          </w:tcPr>
          <w:p w14:paraId="27405D92" w14:textId="17C3ED1C" w:rsidR="000E34E4" w:rsidRPr="0070746E" w:rsidRDefault="00121581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21581">
              <w:rPr>
                <w:rFonts w:ascii="Times New Roman" w:hAnsi="Times New Roman" w:cs="Times New Roman"/>
                <w:lang w:val="sr-Cyrl-RS"/>
              </w:rPr>
              <w:t>„ОЧУВАЊЕ АУТОХТОНИХ СОРТИ ХОРТИКУЛТУРНОГ БИЉА ПОДКОПАОНИЧКОГ РЕГИОНА ОПШТИНЕ РАШКА: ТРАДИЦИЈА, ЗНАЧАЈ И УПОТРЕБА“</w:t>
            </w:r>
          </w:p>
        </w:tc>
      </w:tr>
      <w:tr w:rsidR="000E34E4" w:rsidRPr="005117F3" w14:paraId="20682C05" w14:textId="77777777" w:rsidTr="000E34E4">
        <w:trPr>
          <w:trHeight w:val="368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0D2A9848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3620B901" w14:textId="77777777" w:rsidR="000E34E4" w:rsidRPr="0086537F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206633B5" w14:textId="77777777" w:rsidR="000E34E4" w:rsidRPr="005117F3" w:rsidRDefault="000E34E4" w:rsidP="00464B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  <w:vAlign w:val="center"/>
          </w:tcPr>
          <w:p w14:paraId="0BDA6027" w14:textId="77777777" w:rsidR="000E34E4" w:rsidRDefault="000E34E4" w:rsidP="008232C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E34E4" w:rsidRPr="005117F3" w14:paraId="0ED8ADD1" w14:textId="77777777" w:rsidTr="000E34E4">
        <w:trPr>
          <w:trHeight w:val="620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576D773C" w14:textId="77777777" w:rsidR="000E34E4" w:rsidRPr="007E6783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Latn-RS"/>
              </w:rPr>
              <w:lastRenderedPageBreak/>
              <w:t>49</w:t>
            </w:r>
            <w:r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1D841436" w14:textId="77777777" w:rsidR="000E34E4" w:rsidRPr="0086537F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дружење одгајивача органских оваца и говеда Голија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6F08262B" w14:textId="77777777" w:rsidR="000E34E4" w:rsidRPr="00A31EDF" w:rsidRDefault="000E34E4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раљево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  <w:vAlign w:val="center"/>
          </w:tcPr>
          <w:p w14:paraId="26AD358F" w14:textId="21DAE25C" w:rsidR="000E34E4" w:rsidRPr="00BB4395" w:rsidRDefault="008B0FF3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B0FF3">
              <w:rPr>
                <w:rFonts w:ascii="Times New Roman" w:hAnsi="Times New Roman" w:cs="Times New Roman"/>
                <w:lang w:val="sr-Cyrl-RS"/>
              </w:rPr>
              <w:t>„УНАПРЕЂЕЊЕ ЗДРАВСТВЕНЕ ЗАШТИТЕ И ДОБРОБИТИ ЖИВОТИЊА КРОЗ РАЗВОЈ ОРГАНСКОГ СТОЧАРСТВА НА ПОДРУЧЈУ ГОЛИЈЕ“</w:t>
            </w:r>
          </w:p>
        </w:tc>
      </w:tr>
      <w:tr w:rsidR="000E34E4" w:rsidRPr="005117F3" w14:paraId="072DB752" w14:textId="77777777" w:rsidTr="000E34E4">
        <w:trPr>
          <w:trHeight w:val="253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2990DFE7" w14:textId="77777777" w:rsidR="000E34E4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35EA6481" w14:textId="77777777" w:rsidR="000E34E4" w:rsidRPr="0086537F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7C1E7C8E" w14:textId="77777777" w:rsidR="000E34E4" w:rsidRPr="005117F3" w:rsidRDefault="000E34E4" w:rsidP="00DA2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  <w:vAlign w:val="center"/>
          </w:tcPr>
          <w:p w14:paraId="389D4FAB" w14:textId="77777777" w:rsidR="000E34E4" w:rsidRDefault="000E34E4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E34E4" w:rsidRPr="005117F3" w14:paraId="0EBBB1BA" w14:textId="77777777" w:rsidTr="000E34E4">
        <w:trPr>
          <w:trHeight w:val="620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7FDE7F28" w14:textId="77777777" w:rsidR="000E34E4" w:rsidRPr="007E6783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5</w:t>
            </w:r>
            <w:r>
              <w:rPr>
                <w:rFonts w:ascii="Times New Roman" w:hAnsi="Times New Roman" w:cs="Times New Roman"/>
                <w:b/>
                <w:lang w:val="sr-Latn-RS"/>
              </w:rPr>
              <w:t>0</w:t>
            </w:r>
            <w:r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15C10E7B" w14:textId="77777777" w:rsidR="000E34E4" w:rsidRPr="0086537F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Академија пчеларства и апитерапије Србије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2A553C5B" w14:textId="77777777" w:rsidR="000E34E4" w:rsidRPr="00504C3D" w:rsidRDefault="000E34E4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Лазаревац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  <w:vAlign w:val="center"/>
          </w:tcPr>
          <w:p w14:paraId="22F94754" w14:textId="4B9DDDF4" w:rsidR="000E34E4" w:rsidRPr="00504C3D" w:rsidRDefault="008B0FF3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B0FF3">
              <w:rPr>
                <w:rFonts w:ascii="Times New Roman" w:hAnsi="Times New Roman" w:cs="Times New Roman"/>
                <w:lang w:val="sr-Cyrl-RS"/>
              </w:rPr>
              <w:t>„ШКОЛА ПЧЕЛАРСТВА 2022“</w:t>
            </w:r>
          </w:p>
        </w:tc>
      </w:tr>
      <w:tr w:rsidR="000E34E4" w:rsidRPr="005117F3" w14:paraId="53BB4D82" w14:textId="77777777" w:rsidTr="000E34E4">
        <w:trPr>
          <w:trHeight w:val="253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519DDCE6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30304377" w14:textId="77777777" w:rsidR="000E34E4" w:rsidRPr="0086537F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4698F2E3" w14:textId="77777777" w:rsidR="000E34E4" w:rsidRPr="005117F3" w:rsidRDefault="000E34E4" w:rsidP="00464B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  <w:vAlign w:val="center"/>
          </w:tcPr>
          <w:p w14:paraId="74AAD351" w14:textId="77777777" w:rsidR="000E34E4" w:rsidRDefault="000E34E4" w:rsidP="008232C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E34E4" w:rsidRPr="005117F3" w14:paraId="39647349" w14:textId="77777777" w:rsidTr="000E34E4">
        <w:trPr>
          <w:trHeight w:val="440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539968AA" w14:textId="77777777" w:rsidR="000E34E4" w:rsidRPr="007E6783" w:rsidRDefault="000E34E4" w:rsidP="00063D90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5</w:t>
            </w:r>
            <w:r>
              <w:rPr>
                <w:rFonts w:ascii="Times New Roman" w:hAnsi="Times New Roman" w:cs="Times New Roman"/>
                <w:b/>
                <w:lang w:val="sr-Latn-RS"/>
              </w:rPr>
              <w:t>1</w:t>
            </w:r>
            <w:r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3F5125F0" w14:textId="77777777" w:rsidR="000E34E4" w:rsidRPr="0086537F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дружење „Лесковачке приче“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27293C69" w14:textId="77777777" w:rsidR="000E34E4" w:rsidRPr="00D25AE6" w:rsidRDefault="000E34E4" w:rsidP="00464B7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Лесковац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  <w:vAlign w:val="center"/>
          </w:tcPr>
          <w:p w14:paraId="73FF41E9" w14:textId="18D0CC64" w:rsidR="000E34E4" w:rsidRPr="00D25AE6" w:rsidRDefault="002910F0" w:rsidP="008232C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„ЗА НАШЕ ЧИСТИЈЕ РУКЕ, ЗА ЗДРАВИЈА ЛЕСКОВАЧКА СЕЛА“</w:t>
            </w:r>
          </w:p>
        </w:tc>
      </w:tr>
      <w:tr w:rsidR="000E34E4" w:rsidRPr="005117F3" w14:paraId="4E686FC3" w14:textId="77777777" w:rsidTr="000E34E4">
        <w:trPr>
          <w:trHeight w:val="253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5DA77FC0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7DDCC67B" w14:textId="77777777" w:rsidR="000E34E4" w:rsidRPr="0086537F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19B765CE" w14:textId="77777777" w:rsidR="000E34E4" w:rsidRPr="005117F3" w:rsidRDefault="000E34E4" w:rsidP="00464B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  <w:vAlign w:val="center"/>
          </w:tcPr>
          <w:p w14:paraId="2BC952E6" w14:textId="77777777" w:rsidR="000E34E4" w:rsidRDefault="000E34E4" w:rsidP="008232C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E34E4" w:rsidRPr="005117F3" w14:paraId="026B8145" w14:textId="77777777" w:rsidTr="000E34E4">
        <w:trPr>
          <w:trHeight w:val="368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1794629C" w14:textId="77777777" w:rsidR="000E34E4" w:rsidRPr="007E6783" w:rsidRDefault="000E34E4" w:rsidP="00AD5AA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5</w:t>
            </w:r>
            <w:r>
              <w:rPr>
                <w:rFonts w:ascii="Times New Roman" w:hAnsi="Times New Roman" w:cs="Times New Roman"/>
                <w:b/>
                <w:lang w:val="sr-Latn-RS"/>
              </w:rPr>
              <w:t>2</w:t>
            </w:r>
            <w:r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3297BB30" w14:textId="77777777" w:rsidR="000E34E4" w:rsidRPr="0086537F" w:rsidRDefault="000E34E4" w:rsidP="00AD5AA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Институт за квалитет пива, вина и других прехрамбених производа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01F4E2FA" w14:textId="77777777" w:rsidR="000E34E4" w:rsidRPr="00B64436" w:rsidRDefault="000E34E4" w:rsidP="00AD5AA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ови Сад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  <w:vAlign w:val="center"/>
          </w:tcPr>
          <w:p w14:paraId="2AB44FB0" w14:textId="57154DC6" w:rsidR="000E34E4" w:rsidRPr="000C753E" w:rsidRDefault="008B0FF3" w:rsidP="00AD5AA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B0FF3">
              <w:rPr>
                <w:rFonts w:ascii="Times New Roman" w:hAnsi="Times New Roman" w:cs="Times New Roman"/>
                <w:lang w:val="sr-Cyrl-RS"/>
              </w:rPr>
              <w:t>„ИСПИТИВАЊЕ ТРЖИШТА И ПЛАСМАНА ВИНА СА ТЕРИТОРИЈЕ АП ВОЈВОДИНЕ”</w:t>
            </w:r>
          </w:p>
        </w:tc>
      </w:tr>
      <w:tr w:rsidR="000E34E4" w:rsidRPr="005117F3" w14:paraId="4FF23625" w14:textId="77777777" w:rsidTr="000E34E4">
        <w:trPr>
          <w:trHeight w:val="253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714AE764" w14:textId="77777777" w:rsidR="000E34E4" w:rsidRDefault="000E34E4" w:rsidP="00AD5AA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619BD16D" w14:textId="77777777" w:rsidR="000E34E4" w:rsidRPr="0086537F" w:rsidRDefault="000E34E4" w:rsidP="00AD5AA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31BE3B4F" w14:textId="77777777" w:rsidR="000E34E4" w:rsidRPr="005117F3" w:rsidRDefault="000E34E4" w:rsidP="00AD5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  <w:vAlign w:val="center"/>
          </w:tcPr>
          <w:p w14:paraId="69F61113" w14:textId="77777777" w:rsidR="000E34E4" w:rsidRDefault="000E34E4" w:rsidP="00AD5AA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E34E4" w:rsidRPr="005117F3" w14:paraId="7E05B077" w14:textId="77777777" w:rsidTr="000E34E4">
        <w:trPr>
          <w:trHeight w:val="647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1A140ED2" w14:textId="77777777" w:rsidR="000E34E4" w:rsidRPr="007E6783" w:rsidRDefault="000E34E4" w:rsidP="00AD5AA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5</w:t>
            </w:r>
            <w:r>
              <w:rPr>
                <w:rFonts w:ascii="Times New Roman" w:hAnsi="Times New Roman" w:cs="Times New Roman"/>
                <w:b/>
                <w:lang w:val="sr-Latn-RS"/>
              </w:rPr>
              <w:t>3</w:t>
            </w:r>
            <w:r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0E895EEA" w14:textId="77777777" w:rsidR="000E34E4" w:rsidRPr="006B0513" w:rsidRDefault="000E34E4" w:rsidP="00AD5AA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Центар за одрживи развој Београд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470AFB91" w14:textId="77777777" w:rsidR="000E34E4" w:rsidRPr="00A1570D" w:rsidRDefault="000E34E4" w:rsidP="00AD5AA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еоград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  <w:vAlign w:val="center"/>
          </w:tcPr>
          <w:p w14:paraId="0B61CB3C" w14:textId="5965399E" w:rsidR="000E34E4" w:rsidRPr="003118CD" w:rsidRDefault="00C254B8" w:rsidP="00AD5AA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C254B8">
              <w:rPr>
                <w:rFonts w:ascii="Times New Roman" w:hAnsi="Times New Roman" w:cs="Times New Roman"/>
                <w:lang w:val="sr-Cyrl-RS"/>
              </w:rPr>
              <w:t>„МОГУЋНОСТ ТРАНСФЕРА ЗНАЊА ИЗ КЊИГОВОДСТВА ПОЉОПРИВРЕДНИМ ГАЗДИНСТВИМА ОПШТИНЕ БОЈНИК“</w:t>
            </w:r>
          </w:p>
        </w:tc>
      </w:tr>
      <w:tr w:rsidR="000E34E4" w:rsidRPr="005117F3" w14:paraId="42E37B90" w14:textId="77777777" w:rsidTr="000E34E4">
        <w:trPr>
          <w:trHeight w:val="253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B4FD192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0027B020" w14:textId="77777777" w:rsidR="000E34E4" w:rsidRPr="0086537F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0D9C6630" w14:textId="77777777" w:rsidR="000E34E4" w:rsidRPr="005117F3" w:rsidRDefault="000E34E4" w:rsidP="00464B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  <w:vAlign w:val="center"/>
          </w:tcPr>
          <w:p w14:paraId="4408F982" w14:textId="77777777" w:rsidR="000E34E4" w:rsidRDefault="000E34E4" w:rsidP="008232C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E34E4" w:rsidRPr="005117F3" w14:paraId="46FF3F9A" w14:textId="77777777" w:rsidTr="000E34E4">
        <w:trPr>
          <w:trHeight w:val="602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2C081476" w14:textId="77777777" w:rsidR="000E34E4" w:rsidRPr="007E6783" w:rsidRDefault="000E34E4" w:rsidP="00063D90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5</w:t>
            </w:r>
            <w:r>
              <w:rPr>
                <w:rFonts w:ascii="Times New Roman" w:hAnsi="Times New Roman" w:cs="Times New Roman"/>
                <w:b/>
                <w:lang w:val="sr-Latn-RS"/>
              </w:rPr>
              <w:t>4</w:t>
            </w:r>
            <w:r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4D05C1D7" w14:textId="77777777" w:rsidR="000E34E4" w:rsidRPr="0086537F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дружење „Ружица“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70EA402D" w14:textId="77777777" w:rsidR="000E34E4" w:rsidRPr="001D4026" w:rsidRDefault="000E34E4" w:rsidP="00464B7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Ариље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  <w:vAlign w:val="center"/>
          </w:tcPr>
          <w:p w14:paraId="65ACEDD7" w14:textId="75B3A0BB" w:rsidR="000E34E4" w:rsidRPr="007A4749" w:rsidRDefault="006316E1" w:rsidP="008232C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„ЕКОНОМСКО, СОЦИЈАЛНО И КУЛТУРНО ОСНАЖИВАЊЕ ЖЕНА НА СЕЛУ“</w:t>
            </w:r>
          </w:p>
        </w:tc>
      </w:tr>
      <w:tr w:rsidR="000E34E4" w:rsidRPr="005117F3" w14:paraId="0607308E" w14:textId="77777777" w:rsidTr="000E34E4">
        <w:trPr>
          <w:trHeight w:val="253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4937C146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7AFE7B75" w14:textId="77777777" w:rsidR="000E34E4" w:rsidRPr="0086537F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0FD34054" w14:textId="77777777" w:rsidR="000E34E4" w:rsidRPr="005117F3" w:rsidRDefault="000E34E4" w:rsidP="00464B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  <w:vAlign w:val="center"/>
          </w:tcPr>
          <w:p w14:paraId="36577DB4" w14:textId="77777777" w:rsidR="000E34E4" w:rsidRDefault="000E34E4" w:rsidP="008232C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E34E4" w:rsidRPr="005117F3" w14:paraId="5B96A78F" w14:textId="77777777" w:rsidTr="000E34E4">
        <w:trPr>
          <w:trHeight w:val="602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5CDE607F" w14:textId="77777777" w:rsidR="000E34E4" w:rsidRPr="007E6783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5</w:t>
            </w:r>
            <w:r>
              <w:rPr>
                <w:rFonts w:ascii="Times New Roman" w:hAnsi="Times New Roman" w:cs="Times New Roman"/>
                <w:b/>
                <w:lang w:val="sr-Latn-RS"/>
              </w:rPr>
              <w:t>5</w:t>
            </w:r>
            <w:r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5A28C8B8" w14:textId="77777777" w:rsidR="000E34E4" w:rsidRPr="0086537F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дружење произвођача јагодичастог воћа „Златни брег“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69A919DA" w14:textId="77777777" w:rsidR="000E34E4" w:rsidRPr="00690754" w:rsidRDefault="000E34E4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ова Варош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  <w:vAlign w:val="center"/>
          </w:tcPr>
          <w:p w14:paraId="1751A653" w14:textId="63342A23" w:rsidR="000E34E4" w:rsidRDefault="00C254B8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C254B8">
              <w:rPr>
                <w:rFonts w:ascii="Times New Roman" w:hAnsi="Times New Roman" w:cs="Times New Roman"/>
                <w:lang w:val="sr-Cyrl-RS"/>
              </w:rPr>
              <w:t>„ЗЛАТНИ ПЛОДОВИ СА ЗЛАТАРА- ПОДИЗАЊЕ КОНКУРЕНТНОСТИ ПРОИЗВОДА ОД ВОЋА СА ЗЛАТАРА“</w:t>
            </w:r>
          </w:p>
        </w:tc>
      </w:tr>
      <w:tr w:rsidR="000E34E4" w:rsidRPr="005117F3" w14:paraId="2A2EE76B" w14:textId="77777777" w:rsidTr="000E34E4">
        <w:trPr>
          <w:trHeight w:val="253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DA707FE" w14:textId="77777777" w:rsidR="000E34E4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4BEA7C74" w14:textId="77777777" w:rsidR="000E34E4" w:rsidRPr="0086537F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7DB55E88" w14:textId="77777777" w:rsidR="000E34E4" w:rsidRPr="005117F3" w:rsidRDefault="000E34E4" w:rsidP="00DA2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  <w:vAlign w:val="center"/>
          </w:tcPr>
          <w:p w14:paraId="31F872EE" w14:textId="77777777" w:rsidR="000E34E4" w:rsidRDefault="000E34E4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E34E4" w:rsidRPr="005117F3" w14:paraId="3D0F43A4" w14:textId="77777777" w:rsidTr="000E34E4">
        <w:trPr>
          <w:trHeight w:val="620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6470C59E" w14:textId="77777777" w:rsidR="000E34E4" w:rsidRPr="007E6783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5</w:t>
            </w:r>
            <w:r>
              <w:rPr>
                <w:rFonts w:ascii="Times New Roman" w:hAnsi="Times New Roman" w:cs="Times New Roman"/>
                <w:b/>
                <w:lang w:val="sr-Latn-RS"/>
              </w:rPr>
              <w:t>6</w:t>
            </w:r>
            <w:r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555A1EC1" w14:textId="77777777" w:rsidR="000E34E4" w:rsidRPr="0086537F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Савез удружења Независна асоцијација пољопривредника Србије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7D5AC294" w14:textId="77777777" w:rsidR="000E34E4" w:rsidRPr="008973F9" w:rsidRDefault="000E34E4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аваниште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  <w:vAlign w:val="center"/>
          </w:tcPr>
          <w:p w14:paraId="1DE79A42" w14:textId="29974707" w:rsidR="000E34E4" w:rsidRPr="008446F3" w:rsidRDefault="00871CC2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71CC2">
              <w:rPr>
                <w:rFonts w:ascii="Times New Roman" w:hAnsi="Times New Roman" w:cs="Times New Roman"/>
                <w:lang w:val="sr-Cyrl-RS"/>
              </w:rPr>
              <w:t xml:space="preserve">„РАЗВОЈ СЕЛА СРБИЈЕ“ </w:t>
            </w:r>
          </w:p>
        </w:tc>
      </w:tr>
      <w:tr w:rsidR="000E34E4" w:rsidRPr="005117F3" w14:paraId="7D32FDF3" w14:textId="77777777" w:rsidTr="000E34E4">
        <w:trPr>
          <w:trHeight w:val="253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0DA2C1B9" w14:textId="77777777" w:rsidR="000E34E4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37EE9333" w14:textId="77777777" w:rsidR="000E34E4" w:rsidRPr="0086537F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5691DFD2" w14:textId="77777777" w:rsidR="000E34E4" w:rsidRPr="005117F3" w:rsidRDefault="000E34E4" w:rsidP="00DA2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  <w:vAlign w:val="center"/>
          </w:tcPr>
          <w:p w14:paraId="35446264" w14:textId="77777777" w:rsidR="000E34E4" w:rsidRDefault="000E34E4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E34E4" w:rsidRPr="005117F3" w14:paraId="7560401D" w14:textId="77777777" w:rsidTr="000E34E4">
        <w:trPr>
          <w:trHeight w:val="503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28455A00" w14:textId="77777777" w:rsidR="000E34E4" w:rsidRPr="007E6783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5</w:t>
            </w:r>
            <w:r>
              <w:rPr>
                <w:rFonts w:ascii="Times New Roman" w:hAnsi="Times New Roman" w:cs="Times New Roman"/>
                <w:b/>
                <w:lang w:val="sr-Latn-RS"/>
              </w:rPr>
              <w:t>7</w:t>
            </w:r>
            <w:r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079A7C42" w14:textId="77777777" w:rsidR="000E34E4" w:rsidRPr="00263650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Регионална асоцијација произвођача ракије „Шумадијска ракија“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4C9DA3AD" w14:textId="77777777" w:rsidR="000E34E4" w:rsidRPr="00263650" w:rsidRDefault="000E34E4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рагујевац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  <w:vAlign w:val="center"/>
          </w:tcPr>
          <w:p w14:paraId="569D0A6C" w14:textId="78869E06" w:rsidR="000E34E4" w:rsidRPr="00592D8C" w:rsidRDefault="00C254B8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C254B8">
              <w:rPr>
                <w:rFonts w:ascii="Times New Roman" w:hAnsi="Times New Roman" w:cs="Times New Roman"/>
                <w:lang w:val="sr-Cyrl-RS"/>
              </w:rPr>
              <w:t>„РАЗВОЈ ТРЖИШТА ЗА РАКИЈУ СА ЗАШТИЋЕНОМ ГЕОГРАФСКОМ ОЗНАКОМ“</w:t>
            </w:r>
          </w:p>
        </w:tc>
      </w:tr>
      <w:tr w:rsidR="000E34E4" w:rsidRPr="005117F3" w14:paraId="53080606" w14:textId="77777777" w:rsidTr="000E34E4">
        <w:trPr>
          <w:trHeight w:val="253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08887F0A" w14:textId="77777777" w:rsidR="000E34E4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777E68B0" w14:textId="77777777" w:rsidR="000E34E4" w:rsidRPr="0086537F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478321C5" w14:textId="77777777" w:rsidR="000E34E4" w:rsidRPr="005117F3" w:rsidRDefault="000E34E4" w:rsidP="00DA2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  <w:vAlign w:val="center"/>
          </w:tcPr>
          <w:p w14:paraId="0CB369E5" w14:textId="77777777" w:rsidR="000E34E4" w:rsidRDefault="000E34E4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E34E4" w:rsidRPr="005117F3" w14:paraId="53111214" w14:textId="77777777" w:rsidTr="000E34E4">
        <w:trPr>
          <w:trHeight w:val="368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75DBEC71" w14:textId="77777777" w:rsidR="000E34E4" w:rsidRPr="007E6783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5</w:t>
            </w:r>
            <w:r>
              <w:rPr>
                <w:rFonts w:ascii="Times New Roman" w:hAnsi="Times New Roman" w:cs="Times New Roman"/>
                <w:b/>
                <w:lang w:val="sr-Latn-RS"/>
              </w:rPr>
              <w:t>8</w:t>
            </w:r>
            <w:r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110AAA35" w14:textId="77777777" w:rsidR="000E34E4" w:rsidRPr="0086537F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дружење одгајивача оваца Србије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6130702B" w14:textId="77777777" w:rsidR="000E34E4" w:rsidRPr="00D21DCB" w:rsidRDefault="000E34E4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рагујевац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  <w:vAlign w:val="center"/>
          </w:tcPr>
          <w:p w14:paraId="1A4C1550" w14:textId="74F4C3FB" w:rsidR="000E34E4" w:rsidRPr="003E7E15" w:rsidRDefault="00C254B8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C254B8">
              <w:rPr>
                <w:rFonts w:ascii="Times New Roman" w:hAnsi="Times New Roman" w:cs="Times New Roman"/>
                <w:lang w:val="sr-Cyrl-RS"/>
              </w:rPr>
              <w:t>„УНАПРЕЂЕЊЕ ПРОИЗВОДНИХ И ЉУДСКИХ КАПАЦИТЕТА УДРУЖЕЊА ОДГАЈИВАЧА ОВАЦА СРБИЈЕ“</w:t>
            </w:r>
          </w:p>
        </w:tc>
      </w:tr>
      <w:tr w:rsidR="000E34E4" w:rsidRPr="005117F3" w14:paraId="0193DEB4" w14:textId="77777777" w:rsidTr="000E34E4">
        <w:trPr>
          <w:trHeight w:val="253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50EF67E6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0B71CC35" w14:textId="77777777" w:rsidR="000E34E4" w:rsidRPr="0086537F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27B3C514" w14:textId="77777777" w:rsidR="000E34E4" w:rsidRPr="005117F3" w:rsidRDefault="000E34E4" w:rsidP="00464B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  <w:vAlign w:val="center"/>
          </w:tcPr>
          <w:p w14:paraId="369C501B" w14:textId="77777777" w:rsidR="000E34E4" w:rsidRDefault="000E34E4" w:rsidP="008232C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E34E4" w:rsidRPr="005117F3" w14:paraId="03F76CD4" w14:textId="77777777" w:rsidTr="000E34E4">
        <w:trPr>
          <w:trHeight w:val="1340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20D35378" w14:textId="77777777" w:rsidR="000E34E4" w:rsidRPr="007E6783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Latn-RS"/>
              </w:rPr>
              <w:t>59</w:t>
            </w:r>
            <w:r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6635DF49" w14:textId="77777777" w:rsidR="000E34E4" w:rsidRPr="006A57DE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дружење воћара и виноградара Ражањ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3BC3DDCE" w14:textId="77777777" w:rsidR="000E34E4" w:rsidRPr="006A57DE" w:rsidRDefault="000E34E4" w:rsidP="00464B7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ажањ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  <w:vAlign w:val="center"/>
          </w:tcPr>
          <w:p w14:paraId="642107BE" w14:textId="65F6539D" w:rsidR="000E34E4" w:rsidRPr="00BC4FE5" w:rsidRDefault="000C6819" w:rsidP="008232C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„ЗДРАВ САДНИ МАТЕРИЈАЛ, ИЗБОР СОРТИ, ЈАЧАЊЕ РАДА И ПОВЕЗИВАЊЕ УДРУЖЕЊА ПРОИЗВОЂАЧА МАЛИНА И КУПИНА“</w:t>
            </w:r>
          </w:p>
        </w:tc>
      </w:tr>
      <w:tr w:rsidR="000E34E4" w:rsidRPr="005117F3" w14:paraId="7F4AA3E1" w14:textId="77777777" w:rsidTr="000E34E4">
        <w:trPr>
          <w:trHeight w:val="253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4616B996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70DA8EA6" w14:textId="77777777" w:rsidR="000E34E4" w:rsidRPr="0086537F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0B9F6A5F" w14:textId="77777777" w:rsidR="000E34E4" w:rsidRPr="005117F3" w:rsidRDefault="000E34E4" w:rsidP="00464B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  <w:vAlign w:val="center"/>
          </w:tcPr>
          <w:p w14:paraId="7DC07FEC" w14:textId="77777777" w:rsidR="000E34E4" w:rsidRDefault="000E34E4" w:rsidP="008232C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E34E4" w:rsidRPr="005117F3" w14:paraId="6EB9F396" w14:textId="77777777" w:rsidTr="000E34E4">
        <w:trPr>
          <w:trHeight w:val="440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6D7DE4D3" w14:textId="77777777" w:rsidR="000E34E4" w:rsidRPr="000D1680" w:rsidRDefault="000E34E4" w:rsidP="008B34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11C056AF" w14:textId="77777777" w:rsidR="000E34E4" w:rsidRPr="0086537F" w:rsidRDefault="000E34E4" w:rsidP="005E4504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Удружење љубитеља немачких овчара </w:t>
            </w:r>
            <w:r>
              <w:rPr>
                <w:rFonts w:ascii="Times New Roman" w:hAnsi="Times New Roman" w:cs="Times New Roman"/>
                <w:b/>
                <w:lang w:val="sr-Cyrl-RS"/>
              </w:rPr>
              <w:lastRenderedPageBreak/>
              <w:t>„Симба“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1ACA3DEF" w14:textId="77777777" w:rsidR="000E34E4" w:rsidRPr="00E116BD" w:rsidRDefault="000E34E4" w:rsidP="005E450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>Сремска Митровица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  <w:vAlign w:val="center"/>
          </w:tcPr>
          <w:p w14:paraId="5BB6C2CE" w14:textId="57BAC410" w:rsidR="000E34E4" w:rsidRPr="00975352" w:rsidRDefault="00774749" w:rsidP="008232C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„ПОДИЗАЊЕ ИНТЕРЕСОВАЊА МЛАДИХ ЗА УЗГАЈАЊЕ И </w:t>
            </w:r>
            <w:r>
              <w:rPr>
                <w:rFonts w:ascii="Times New Roman" w:hAnsi="Times New Roman" w:cs="Times New Roman"/>
                <w:lang w:val="sr-Cyrl-RS"/>
              </w:rPr>
              <w:lastRenderedPageBreak/>
              <w:t>ТРЕНИРАЊЕ НЕМАЧКИХ ОВЧАРА ПРАВЉЕЊЕМ ТРЕНИНГ КАМПА „РЕВИЈА НЕМАЧКИХ ОВЧАРА 2022““</w:t>
            </w:r>
          </w:p>
        </w:tc>
      </w:tr>
      <w:tr w:rsidR="000E34E4" w:rsidRPr="005117F3" w14:paraId="7A73B35D" w14:textId="77777777" w:rsidTr="000E34E4">
        <w:trPr>
          <w:trHeight w:val="253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6EC2B0E8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3E09B861" w14:textId="77777777" w:rsidR="000E34E4" w:rsidRPr="0086537F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15F34412" w14:textId="77777777" w:rsidR="000E34E4" w:rsidRPr="005117F3" w:rsidRDefault="000E34E4" w:rsidP="00464B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  <w:vAlign w:val="center"/>
          </w:tcPr>
          <w:p w14:paraId="3087306B" w14:textId="77777777" w:rsidR="000E34E4" w:rsidRDefault="000E34E4" w:rsidP="008232C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E34E4" w:rsidRPr="005117F3" w14:paraId="71B4B19F" w14:textId="77777777" w:rsidTr="000E34E4">
        <w:trPr>
          <w:trHeight w:val="503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43B4FF9B" w14:textId="77777777" w:rsidR="000E34E4" w:rsidRPr="000D1680" w:rsidRDefault="000E34E4" w:rsidP="00DA2C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11BEAADD" w14:textId="77777777" w:rsidR="000E34E4" w:rsidRPr="004B101C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дружење „Крушевачки еколошки центар“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5AAD93AF" w14:textId="77777777" w:rsidR="000E34E4" w:rsidRPr="00DE4A75" w:rsidRDefault="000E34E4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рушевац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  <w:vAlign w:val="center"/>
          </w:tcPr>
          <w:p w14:paraId="500791A4" w14:textId="5D2FC314" w:rsidR="000E34E4" w:rsidRPr="001315C0" w:rsidRDefault="00C37430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C37430">
              <w:rPr>
                <w:rFonts w:ascii="Times New Roman" w:hAnsi="Times New Roman" w:cs="Times New Roman"/>
                <w:lang w:val="sr-Cyrl-RS"/>
              </w:rPr>
              <w:t>„ЗАШТИТИМО ЖИВОТНУ СРЕДИНУ У ОБЛАСТИ ПОЉОПРИВРЕДЕ ОДРЖИВИМ ОЧУВАЊЕМ УГРОЖЕНИХ БИЉНИХ ГЕНЕТИЧКИХ РЕСУРСА САМОНИКЛОГ ЛЕКОВИТОГ И АРОМАТИЧНОГ БИЉА НА РУРАЛНОМ ПРОСТОРУ ПЛАНИНЕ ЈАСТРЕБАЦ“</w:t>
            </w:r>
          </w:p>
        </w:tc>
      </w:tr>
      <w:tr w:rsidR="000E34E4" w:rsidRPr="005117F3" w14:paraId="3813B65D" w14:textId="77777777" w:rsidTr="000E34E4">
        <w:trPr>
          <w:trHeight w:val="253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C0F2622" w14:textId="77777777" w:rsidR="000E34E4" w:rsidRDefault="000E34E4" w:rsidP="00DA2C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2C36CC7B" w14:textId="77777777" w:rsidR="000E34E4" w:rsidRPr="0086537F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4D4F5443" w14:textId="77777777" w:rsidR="000E34E4" w:rsidRPr="005117F3" w:rsidRDefault="000E34E4" w:rsidP="00DA2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  <w:vAlign w:val="center"/>
          </w:tcPr>
          <w:p w14:paraId="7760766A" w14:textId="77777777" w:rsidR="000E34E4" w:rsidRDefault="000E34E4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E34E4" w:rsidRPr="005117F3" w14:paraId="670D5428" w14:textId="77777777" w:rsidTr="000E34E4">
        <w:trPr>
          <w:trHeight w:val="602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6747D7E3" w14:textId="77777777" w:rsidR="000E34E4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6</w:t>
            </w:r>
            <w:r>
              <w:rPr>
                <w:rFonts w:ascii="Times New Roman" w:hAnsi="Times New Roman" w:cs="Times New Roman"/>
                <w:b/>
                <w:lang w:val="sr-Latn-RS"/>
              </w:rPr>
              <w:t>2</w:t>
            </w:r>
            <w:r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4A3211F4" w14:textId="77777777" w:rsidR="000E34E4" w:rsidRPr="0086537F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дружење грађана Пробудимо свест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7DE7AC75" w14:textId="77777777" w:rsidR="000E34E4" w:rsidRPr="00DB51DD" w:rsidRDefault="000E34E4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еоград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  <w:vAlign w:val="center"/>
          </w:tcPr>
          <w:p w14:paraId="3BCFF725" w14:textId="339F1675" w:rsidR="000E34E4" w:rsidRPr="001420A1" w:rsidRDefault="00C37430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C37430">
              <w:rPr>
                <w:rFonts w:ascii="Times New Roman" w:hAnsi="Times New Roman" w:cs="Times New Roman"/>
                <w:lang w:val="sr-Cyrl-RS"/>
              </w:rPr>
              <w:t>„ОРГАНСКА НЕДЕЉА СРБИЈЕ“</w:t>
            </w:r>
          </w:p>
        </w:tc>
      </w:tr>
      <w:tr w:rsidR="000E34E4" w:rsidRPr="005117F3" w14:paraId="2F7E7DBF" w14:textId="77777777" w:rsidTr="000E34E4">
        <w:trPr>
          <w:trHeight w:val="253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05627D1E" w14:textId="77777777" w:rsidR="000E34E4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2E66A1AB" w14:textId="77777777" w:rsidR="000E34E4" w:rsidRPr="0086537F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3254F8AF" w14:textId="77777777" w:rsidR="000E34E4" w:rsidRPr="005117F3" w:rsidRDefault="000E34E4" w:rsidP="00DA2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  <w:vAlign w:val="center"/>
          </w:tcPr>
          <w:p w14:paraId="00D52A12" w14:textId="77777777" w:rsidR="000E34E4" w:rsidRDefault="000E34E4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E34E4" w:rsidRPr="005117F3" w14:paraId="0068C3E0" w14:textId="77777777" w:rsidTr="000E34E4">
        <w:trPr>
          <w:trHeight w:val="485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22AAC814" w14:textId="77777777" w:rsidR="000E34E4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6</w:t>
            </w:r>
            <w:r>
              <w:rPr>
                <w:rFonts w:ascii="Times New Roman" w:hAnsi="Times New Roman" w:cs="Times New Roman"/>
                <w:b/>
                <w:lang w:val="sr-Latn-RS"/>
              </w:rPr>
              <w:t>3</w:t>
            </w:r>
            <w:r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0CCA69E1" w14:textId="77777777" w:rsidR="000E34E4" w:rsidRPr="00A91919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режа локалних акционих група Србије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4C4CA292" w14:textId="77777777" w:rsidR="000E34E4" w:rsidRPr="00D52219" w:rsidRDefault="000E34E4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ула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  <w:vAlign w:val="center"/>
          </w:tcPr>
          <w:p w14:paraId="33059FF8" w14:textId="478A3725" w:rsidR="000E34E4" w:rsidRPr="00286342" w:rsidRDefault="001709FB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709FB">
              <w:rPr>
                <w:rFonts w:ascii="Times New Roman" w:hAnsi="Times New Roman" w:cs="Times New Roman"/>
                <w:lang w:val="sr-Cyrl-RS"/>
              </w:rPr>
              <w:t>„ИЗГРАДЊА КАПАЦИТЕТА ЗА ОДРЖИВО УПРАВЉАЊЕ ЛЕАДЕР ПРИСТУПОМ“</w:t>
            </w:r>
          </w:p>
        </w:tc>
      </w:tr>
      <w:tr w:rsidR="000E34E4" w:rsidRPr="005117F3" w14:paraId="0894F3DA" w14:textId="77777777" w:rsidTr="000E34E4">
        <w:trPr>
          <w:trHeight w:val="253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4E2F1D59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0085C949" w14:textId="77777777" w:rsidR="000E34E4" w:rsidRPr="0086537F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2787B13D" w14:textId="77777777" w:rsidR="000E34E4" w:rsidRPr="005117F3" w:rsidRDefault="000E34E4" w:rsidP="00464B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  <w:vAlign w:val="center"/>
          </w:tcPr>
          <w:p w14:paraId="1BA74216" w14:textId="77777777" w:rsidR="000E34E4" w:rsidRDefault="000E34E4" w:rsidP="008232C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E34E4" w:rsidRPr="005117F3" w14:paraId="1DE31FE7" w14:textId="77777777" w:rsidTr="000E34E4">
        <w:trPr>
          <w:trHeight w:val="467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555BA260" w14:textId="77777777" w:rsidR="000E34E4" w:rsidRDefault="000E34E4" w:rsidP="008B34AB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6</w:t>
            </w:r>
            <w:r>
              <w:rPr>
                <w:rFonts w:ascii="Times New Roman" w:hAnsi="Times New Roman" w:cs="Times New Roman"/>
                <w:b/>
                <w:lang w:val="sr-Latn-RS"/>
              </w:rPr>
              <w:t>4</w:t>
            </w:r>
            <w:r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37710ED9" w14:textId="3BAE9168" w:rsidR="000E34E4" w:rsidRPr="0086537F" w:rsidRDefault="000E34E4" w:rsidP="005E4504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Удружење „Сеоске жене општине Врњачка </w:t>
            </w:r>
            <w:r w:rsidR="004A3EA6">
              <w:rPr>
                <w:rFonts w:ascii="Times New Roman" w:hAnsi="Times New Roman" w:cs="Times New Roman"/>
                <w:b/>
                <w:lang w:val="sr-Cyrl-RS"/>
              </w:rPr>
              <w:t>Ба</w:t>
            </w:r>
            <w:r>
              <w:rPr>
                <w:rFonts w:ascii="Times New Roman" w:hAnsi="Times New Roman" w:cs="Times New Roman"/>
                <w:b/>
                <w:lang w:val="sr-Cyrl-RS"/>
              </w:rPr>
              <w:t>ња“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075369BC" w14:textId="1CC828B4" w:rsidR="000E34E4" w:rsidRPr="00A91919" w:rsidRDefault="000E34E4" w:rsidP="005E450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Врњачка Бања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  <w:vAlign w:val="center"/>
          </w:tcPr>
          <w:p w14:paraId="260C0F0A" w14:textId="711CFE3A" w:rsidR="000E34E4" w:rsidRDefault="004A3EA6" w:rsidP="008232C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„ПРЕРАДА, ПЛАСМАН И ПРОМОЦИЈА ПРОИЗВОДА ОД АУТОХТОНИХ СОРТИ ВОЋА И ПОВРЋА ИЗ РУРАЛНОГ ПОДРУЧЈА ТЕРИТОРИЈЕ ОПШТИНЕ ВРЊАЧКА БАЊА И ЗАПАДНОГ ПОМОРАВЉА“</w:t>
            </w:r>
          </w:p>
        </w:tc>
      </w:tr>
      <w:tr w:rsidR="000E34E4" w:rsidRPr="005117F3" w14:paraId="792B2E47" w14:textId="77777777" w:rsidTr="000E34E4">
        <w:trPr>
          <w:trHeight w:val="253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2D4B967E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47D934BE" w14:textId="77777777" w:rsidR="000E34E4" w:rsidRPr="0086537F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72C9361C" w14:textId="77777777" w:rsidR="000E34E4" w:rsidRPr="005117F3" w:rsidRDefault="000E34E4" w:rsidP="00464B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  <w:vAlign w:val="center"/>
          </w:tcPr>
          <w:p w14:paraId="2C2DCF40" w14:textId="77777777" w:rsidR="000E34E4" w:rsidRDefault="000E34E4" w:rsidP="008232C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E34E4" w:rsidRPr="005117F3" w14:paraId="4F4E68EE" w14:textId="77777777" w:rsidTr="000E34E4">
        <w:trPr>
          <w:trHeight w:val="440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089B4611" w14:textId="77777777" w:rsidR="000E34E4" w:rsidRDefault="000E34E4" w:rsidP="008B34AB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6</w:t>
            </w:r>
            <w:r>
              <w:rPr>
                <w:rFonts w:ascii="Times New Roman" w:hAnsi="Times New Roman" w:cs="Times New Roman"/>
                <w:b/>
                <w:lang w:val="sr-Latn-RS"/>
              </w:rPr>
              <w:t>5</w:t>
            </w:r>
            <w:r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47DBBFC9" w14:textId="77777777" w:rsidR="000E34E4" w:rsidRPr="0086537F" w:rsidRDefault="000E34E4" w:rsidP="005E4504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артнерство за територијални рурални развој „Локална акциона група – Сремско Фрушкогорје“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5459520B" w14:textId="77777777" w:rsidR="000E34E4" w:rsidRPr="00A91919" w:rsidRDefault="000E34E4" w:rsidP="005E450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узмин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  <w:vAlign w:val="center"/>
          </w:tcPr>
          <w:p w14:paraId="01AD498A" w14:textId="1508B7E5" w:rsidR="000E34E4" w:rsidRDefault="004A3EA6" w:rsidP="008232C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„ЗАШТИТА ЖИВОТНЕ СРЕДИНЕ У ПОЉОПРИВРЕДИ“</w:t>
            </w:r>
          </w:p>
        </w:tc>
      </w:tr>
      <w:tr w:rsidR="000E34E4" w:rsidRPr="005117F3" w14:paraId="39222700" w14:textId="77777777" w:rsidTr="000E34E4">
        <w:trPr>
          <w:trHeight w:val="253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0E1C4BC7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6E93D88C" w14:textId="77777777" w:rsidR="000E34E4" w:rsidRPr="0086537F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38E76919" w14:textId="77777777" w:rsidR="000E34E4" w:rsidRPr="005117F3" w:rsidRDefault="000E34E4" w:rsidP="00464B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  <w:vAlign w:val="center"/>
          </w:tcPr>
          <w:p w14:paraId="20B7AFD6" w14:textId="77777777" w:rsidR="000E34E4" w:rsidRDefault="000E34E4" w:rsidP="008232C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E34E4" w:rsidRPr="005117F3" w14:paraId="6B362843" w14:textId="77777777" w:rsidTr="000E34E4">
        <w:trPr>
          <w:trHeight w:val="530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6E3F0194" w14:textId="77777777" w:rsidR="000E34E4" w:rsidRDefault="000E34E4" w:rsidP="0089261A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022C735F" w14:textId="77777777" w:rsidR="000E34E4" w:rsidRPr="0086537F" w:rsidRDefault="000E34E4" w:rsidP="0089261A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НВО „Центар за развој пољопривредног предузетништва“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7E52A680" w14:textId="77777777" w:rsidR="000E34E4" w:rsidRPr="00A91919" w:rsidRDefault="000E34E4" w:rsidP="0089261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уковац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  <w:vAlign w:val="center"/>
          </w:tcPr>
          <w:p w14:paraId="43CA7609" w14:textId="0129E03A" w:rsidR="000E34E4" w:rsidRDefault="004A3EA6" w:rsidP="0089261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„ЗАЈЕДНО МОЖЕМО УНАПРЕДИТИ СВЕ: И ПРОИЗВОДЊУ И ПРЕРАДУ ВОЋА“</w:t>
            </w:r>
          </w:p>
        </w:tc>
      </w:tr>
      <w:tr w:rsidR="000E34E4" w:rsidRPr="005117F3" w14:paraId="516316B8" w14:textId="77777777" w:rsidTr="000E34E4">
        <w:trPr>
          <w:trHeight w:val="350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17B372A0" w14:textId="77777777" w:rsidR="000E34E4" w:rsidRDefault="000E34E4" w:rsidP="0089261A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5A412756" w14:textId="77777777" w:rsidR="000E34E4" w:rsidRPr="0086537F" w:rsidRDefault="000E34E4" w:rsidP="0089261A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108EE576" w14:textId="77777777" w:rsidR="000E34E4" w:rsidRPr="005117F3" w:rsidRDefault="000E34E4" w:rsidP="00892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  <w:vAlign w:val="center"/>
          </w:tcPr>
          <w:p w14:paraId="5505A3D4" w14:textId="77777777" w:rsidR="000E34E4" w:rsidRDefault="000E34E4" w:rsidP="0089261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E34E4" w:rsidRPr="005117F3" w14:paraId="433A45C3" w14:textId="77777777" w:rsidTr="000E34E4">
        <w:trPr>
          <w:trHeight w:val="440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616B7CE3" w14:textId="77777777" w:rsidR="000E34E4" w:rsidRDefault="000E34E4" w:rsidP="0089261A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  <w:p w14:paraId="73A30DD1" w14:textId="77777777" w:rsidR="000E34E4" w:rsidRDefault="000E34E4" w:rsidP="0089261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515606B5" w14:textId="77777777" w:rsidR="000E34E4" w:rsidRPr="0086537F" w:rsidRDefault="000E34E4" w:rsidP="0089261A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дружење „Пчелари Фрушке Горе“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6C4C2A4A" w14:textId="77777777" w:rsidR="000E34E4" w:rsidRPr="00A91919" w:rsidRDefault="000E34E4" w:rsidP="0089261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ремска Митровица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  <w:vAlign w:val="center"/>
          </w:tcPr>
          <w:p w14:paraId="40FF3F3C" w14:textId="130D7085" w:rsidR="000E34E4" w:rsidRDefault="007050A9" w:rsidP="0089261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„УНАПРЕЂЕЊЕ ЉУДСКИХ ПОТЕНЦИЈАЛА У СЕКТОРУ ПРОИЗВОДЊЕ И ТРЖИШТА МЕДА У СРБИЈИ“</w:t>
            </w:r>
          </w:p>
        </w:tc>
      </w:tr>
      <w:tr w:rsidR="000E34E4" w:rsidRPr="005117F3" w14:paraId="5F10C174" w14:textId="77777777" w:rsidTr="000E34E4">
        <w:trPr>
          <w:trHeight w:val="440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2D931A64" w14:textId="77777777" w:rsidR="000E34E4" w:rsidRDefault="000E34E4" w:rsidP="0089261A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7F682BEA" w14:textId="77777777" w:rsidR="000E34E4" w:rsidRPr="0086537F" w:rsidRDefault="000E34E4" w:rsidP="0089261A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5A69BC0C" w14:textId="77777777" w:rsidR="000E34E4" w:rsidRPr="005117F3" w:rsidRDefault="000E34E4" w:rsidP="00892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  <w:vAlign w:val="center"/>
          </w:tcPr>
          <w:p w14:paraId="256004EF" w14:textId="77777777" w:rsidR="000E34E4" w:rsidRDefault="000E34E4" w:rsidP="0089261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E34E4" w:rsidRPr="005117F3" w14:paraId="4265965E" w14:textId="77777777" w:rsidTr="000E34E4">
        <w:trPr>
          <w:trHeight w:val="485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20DA62B9" w14:textId="77777777" w:rsidR="000E34E4" w:rsidRPr="004F2760" w:rsidRDefault="000E34E4" w:rsidP="008926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750A160A" w14:textId="77777777" w:rsidR="000E34E4" w:rsidRPr="0086537F" w:rsidRDefault="000E34E4" w:rsidP="0089261A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Локална акциона група Фрушка гора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1EFC7EBD" w14:textId="77777777" w:rsidR="000E34E4" w:rsidRPr="00A91919" w:rsidRDefault="000E34E4" w:rsidP="0089261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еочин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  <w:vAlign w:val="center"/>
          </w:tcPr>
          <w:p w14:paraId="5796CAF0" w14:textId="7934FDE8" w:rsidR="000E34E4" w:rsidRDefault="00CD0B5A" w:rsidP="0089261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„КУПУЈ С ПРАГА, КУПУЈ ДОМАЋЕ“</w:t>
            </w:r>
          </w:p>
        </w:tc>
      </w:tr>
      <w:tr w:rsidR="000E34E4" w:rsidRPr="005117F3" w14:paraId="4BB2BF41" w14:textId="77777777" w:rsidTr="000E34E4">
        <w:trPr>
          <w:trHeight w:val="395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4E4676E7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004C6532" w14:textId="77777777" w:rsidR="000E34E4" w:rsidRPr="0086537F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0DD2EA83" w14:textId="77777777" w:rsidR="000E34E4" w:rsidRPr="005117F3" w:rsidRDefault="000E34E4" w:rsidP="00464B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  <w:vAlign w:val="center"/>
          </w:tcPr>
          <w:p w14:paraId="6F7B51AB" w14:textId="77777777" w:rsidR="000E34E4" w:rsidRDefault="000E34E4" w:rsidP="008232C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E34E4" w:rsidRPr="005117F3" w14:paraId="31C9A1A8" w14:textId="77777777" w:rsidTr="000E34E4">
        <w:trPr>
          <w:trHeight w:val="530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235FEFBD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</w:rPr>
              <w:t>69</w:t>
            </w:r>
            <w:r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327CF84F" w14:textId="77777777" w:rsidR="000E34E4" w:rsidRPr="0086537F" w:rsidRDefault="000E34E4" w:rsidP="005E4504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Друштво за очување природе „Добар поглед“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7F4EAF95" w14:textId="77777777" w:rsidR="000E34E4" w:rsidRPr="00A91919" w:rsidRDefault="000E34E4" w:rsidP="005E450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ладеновац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  <w:vAlign w:val="center"/>
          </w:tcPr>
          <w:p w14:paraId="08B2F2E0" w14:textId="53E39BCF" w:rsidR="000E34E4" w:rsidRDefault="00B13780" w:rsidP="008232C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„ПРОГРАМ УНАПРЕЂЕЊА СТАЊА У ОБЛАСТИ ЗАШТИТЕ ЖИВОТИЊА „ЗЕЛЕНИ ЗАШТИТНИ ПОЈАС““</w:t>
            </w:r>
          </w:p>
        </w:tc>
      </w:tr>
      <w:tr w:rsidR="000E34E4" w:rsidRPr="005117F3" w14:paraId="4B883A2A" w14:textId="77777777" w:rsidTr="000E34E4">
        <w:trPr>
          <w:trHeight w:val="253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1F4B8A3E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300328B1" w14:textId="77777777" w:rsidR="000E34E4" w:rsidRPr="0086537F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043CE2AD" w14:textId="77777777" w:rsidR="000E34E4" w:rsidRPr="005117F3" w:rsidRDefault="000E34E4" w:rsidP="00464B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  <w:vAlign w:val="center"/>
          </w:tcPr>
          <w:p w14:paraId="2ED0A831" w14:textId="77777777" w:rsidR="000E34E4" w:rsidRDefault="000E34E4" w:rsidP="008232C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E34E4" w:rsidRPr="005117F3" w14:paraId="4D10FE62" w14:textId="77777777" w:rsidTr="000E34E4">
        <w:trPr>
          <w:trHeight w:val="413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442C287C" w14:textId="77777777" w:rsidR="000E34E4" w:rsidRDefault="000E34E4" w:rsidP="00E562B7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6D1A04F8" w14:textId="77777777" w:rsidR="000E34E4" w:rsidRPr="0086537F" w:rsidRDefault="000E34E4" w:rsidP="005E4504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дружење грађана „Кикиндска лудаја“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1A3D9BD3" w14:textId="77777777" w:rsidR="000E34E4" w:rsidRPr="00A91919" w:rsidRDefault="000E34E4" w:rsidP="005E450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икинда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  <w:vAlign w:val="center"/>
          </w:tcPr>
          <w:p w14:paraId="488FBFB3" w14:textId="037F3D83" w:rsidR="000E34E4" w:rsidRDefault="00C254B8" w:rsidP="008232C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C254B8">
              <w:rPr>
                <w:rFonts w:ascii="Times New Roman" w:hAnsi="Times New Roman" w:cs="Times New Roman"/>
                <w:lang w:val="sr-Cyrl-RS"/>
              </w:rPr>
              <w:t>„САВРЕМЕНИ НАЧИН УЗГАЈАЊА ЛУДАЈА“</w:t>
            </w:r>
          </w:p>
        </w:tc>
      </w:tr>
      <w:tr w:rsidR="000E34E4" w:rsidRPr="005117F3" w14:paraId="556A8A86" w14:textId="77777777" w:rsidTr="000E34E4">
        <w:trPr>
          <w:trHeight w:val="438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1FFBD37D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1AED2CBE" w14:textId="77777777" w:rsidR="000E34E4" w:rsidRPr="0086537F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17DA2FB2" w14:textId="77777777" w:rsidR="000E34E4" w:rsidRPr="005117F3" w:rsidRDefault="000E34E4" w:rsidP="00464B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  <w:vAlign w:val="center"/>
          </w:tcPr>
          <w:p w14:paraId="28647BC2" w14:textId="77777777" w:rsidR="000E34E4" w:rsidRDefault="000E34E4" w:rsidP="008232C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E34E4" w:rsidRPr="005117F3" w14:paraId="776E4839" w14:textId="77777777" w:rsidTr="000E34E4">
        <w:trPr>
          <w:trHeight w:val="395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73510B92" w14:textId="77777777" w:rsidR="000E34E4" w:rsidRDefault="000E34E4" w:rsidP="00E562B7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0735D887" w14:textId="77777777" w:rsidR="000E34E4" w:rsidRPr="0086537F" w:rsidRDefault="000E34E4" w:rsidP="005E4504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дружење пољопривредника Фекетић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37C06984" w14:textId="77777777" w:rsidR="000E34E4" w:rsidRPr="00A91919" w:rsidRDefault="000E34E4" w:rsidP="005E450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Фекетић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  <w:vAlign w:val="center"/>
          </w:tcPr>
          <w:p w14:paraId="6B9CC8D0" w14:textId="706705B1" w:rsidR="000E34E4" w:rsidRDefault="00254F79" w:rsidP="008232C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„50. ЈУБИЛАРНИ ДАНИ БЕРБЕ ГРОЖЂА СУСРЕТ ВИНОГРАДАРА“</w:t>
            </w:r>
          </w:p>
        </w:tc>
      </w:tr>
      <w:tr w:rsidR="000E34E4" w:rsidRPr="005117F3" w14:paraId="511BF5C6" w14:textId="77777777" w:rsidTr="000E34E4">
        <w:trPr>
          <w:trHeight w:val="253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5CD5BB60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0E8237B5" w14:textId="77777777" w:rsidR="000E34E4" w:rsidRPr="0086537F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349FC876" w14:textId="77777777" w:rsidR="000E34E4" w:rsidRPr="005117F3" w:rsidRDefault="000E34E4" w:rsidP="00464B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  <w:vAlign w:val="center"/>
          </w:tcPr>
          <w:p w14:paraId="70DA2910" w14:textId="77777777" w:rsidR="000E34E4" w:rsidRDefault="000E34E4" w:rsidP="008232C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E34E4" w:rsidRPr="005117F3" w14:paraId="0AAC19BE" w14:textId="77777777" w:rsidTr="000E34E4">
        <w:trPr>
          <w:trHeight w:val="557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38B099E0" w14:textId="77777777" w:rsidR="000E34E4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lastRenderedPageBreak/>
              <w:t>7</w:t>
            </w: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6A0C0442" w14:textId="77777777" w:rsidR="000E34E4" w:rsidRPr="0086537F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Сабор произвођача агропривреде Србије СПАС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6A0C48AB" w14:textId="77777777" w:rsidR="000E34E4" w:rsidRPr="00A91919" w:rsidRDefault="000E34E4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раљево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  <w:vAlign w:val="center"/>
          </w:tcPr>
          <w:p w14:paraId="744CA926" w14:textId="4CEC04F2" w:rsidR="000E34E4" w:rsidRDefault="00C254B8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C254B8">
              <w:rPr>
                <w:rFonts w:ascii="Times New Roman" w:hAnsi="Times New Roman" w:cs="Times New Roman"/>
                <w:lang w:val="sr-Cyrl-RS"/>
              </w:rPr>
              <w:t>„ЗНАЧАЈ ЗАШТИТЕ У ПОЉОПРИВРЕДНОЈ ПРОИЗВОДЊИ”</w:t>
            </w:r>
          </w:p>
        </w:tc>
      </w:tr>
      <w:tr w:rsidR="000E34E4" w:rsidRPr="005117F3" w14:paraId="03602624" w14:textId="77777777" w:rsidTr="000E34E4">
        <w:trPr>
          <w:trHeight w:val="253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0764452D" w14:textId="77777777" w:rsidR="000E34E4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2CBE76D6" w14:textId="77777777" w:rsidR="000E34E4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21E1BF05" w14:textId="77777777" w:rsidR="000E34E4" w:rsidRDefault="000E34E4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  <w:vAlign w:val="center"/>
          </w:tcPr>
          <w:p w14:paraId="6C69DD09" w14:textId="77777777" w:rsidR="000E34E4" w:rsidRDefault="000E34E4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E34E4" w:rsidRPr="005117F3" w14:paraId="49F5EF36" w14:textId="77777777" w:rsidTr="000E34E4">
        <w:trPr>
          <w:trHeight w:val="458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1AA3F218" w14:textId="77777777" w:rsidR="000E34E4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1E8B5358" w14:textId="77777777" w:rsidR="000E34E4" w:rsidRPr="0086537F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Центар за унапређење предузетништва младих ЦУПМ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62091B87" w14:textId="77777777" w:rsidR="000E34E4" w:rsidRPr="00A91919" w:rsidRDefault="000E34E4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еоград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  <w:vAlign w:val="center"/>
          </w:tcPr>
          <w:p w14:paraId="1271EB9A" w14:textId="29149856" w:rsidR="000E34E4" w:rsidRDefault="00C254B8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C254B8">
              <w:rPr>
                <w:rFonts w:ascii="Times New Roman" w:hAnsi="Times New Roman" w:cs="Times New Roman"/>
                <w:lang w:val="sr-Cyrl-RS"/>
              </w:rPr>
              <w:t>„КЛУБ МЛАДИХ ПОЉОПРИВРЕДНИКА“</w:t>
            </w:r>
          </w:p>
        </w:tc>
      </w:tr>
      <w:tr w:rsidR="000E34E4" w:rsidRPr="005117F3" w14:paraId="43D5B335" w14:textId="77777777" w:rsidTr="000E34E4">
        <w:trPr>
          <w:trHeight w:val="260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7AE6D0BE" w14:textId="77777777" w:rsidR="000E34E4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03E2F8F8" w14:textId="77777777" w:rsidR="000E34E4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357603F5" w14:textId="77777777" w:rsidR="000E34E4" w:rsidRDefault="000E34E4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  <w:vAlign w:val="center"/>
          </w:tcPr>
          <w:p w14:paraId="0B829AE2" w14:textId="77777777" w:rsidR="000E34E4" w:rsidRDefault="000E34E4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E34E4" w:rsidRPr="005117F3" w14:paraId="3F2E92A5" w14:textId="77777777" w:rsidTr="000E34E4">
        <w:trPr>
          <w:trHeight w:val="512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7848C128" w14:textId="77777777" w:rsidR="000E34E4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1A27119F" w14:textId="77777777" w:rsidR="000E34E4" w:rsidRPr="0086537F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дружење за развој пољопривредне производње општине Житорађа „Агротим“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67DBBE6D" w14:textId="77777777" w:rsidR="000E34E4" w:rsidRPr="00766BA5" w:rsidRDefault="000E34E4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Житорађа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  <w:vAlign w:val="center"/>
          </w:tcPr>
          <w:p w14:paraId="7425483E" w14:textId="6C27218B" w:rsidR="000E34E4" w:rsidRDefault="00570C0A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70C0A">
              <w:rPr>
                <w:rFonts w:ascii="Times New Roman" w:hAnsi="Times New Roman" w:cs="Times New Roman"/>
                <w:lang w:val="sr-Cyrl-RS"/>
              </w:rPr>
              <w:t>„ДОБРО ЗА ПОЧЕТАК“</w:t>
            </w:r>
          </w:p>
        </w:tc>
      </w:tr>
      <w:tr w:rsidR="000E34E4" w:rsidRPr="005117F3" w14:paraId="44EC86A0" w14:textId="77777777" w:rsidTr="000E34E4">
        <w:trPr>
          <w:trHeight w:val="782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78BC9769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76097E51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653FEE46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  <w:vAlign w:val="center"/>
          </w:tcPr>
          <w:p w14:paraId="60A4CF37" w14:textId="77777777" w:rsidR="000E34E4" w:rsidRDefault="000E34E4" w:rsidP="008232C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E34E4" w:rsidRPr="005117F3" w14:paraId="199291FE" w14:textId="77777777" w:rsidTr="000E34E4">
        <w:trPr>
          <w:trHeight w:val="630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40F57574" w14:textId="77777777" w:rsidR="000E34E4" w:rsidRDefault="000E34E4" w:rsidP="00E562B7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23A7A800" w14:textId="77777777" w:rsidR="000E34E4" w:rsidRPr="0086537F" w:rsidRDefault="000E34E4" w:rsidP="005E4504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дружење грађана „Суботичка алтернатива“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71E4DF10" w14:textId="77777777" w:rsidR="000E34E4" w:rsidRPr="00A91919" w:rsidRDefault="000E34E4" w:rsidP="005E450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алић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  <w:vAlign w:val="center"/>
          </w:tcPr>
          <w:p w14:paraId="744E6B8F" w14:textId="600FCFC5" w:rsidR="000E34E4" w:rsidRDefault="00806410" w:rsidP="008232C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„САВРЕМЕНА ТЕХНОЛОГИЈА У ПОЉОПРИВРЕДИ“</w:t>
            </w:r>
          </w:p>
        </w:tc>
      </w:tr>
      <w:tr w:rsidR="000E34E4" w:rsidRPr="005117F3" w14:paraId="150F2FCF" w14:textId="77777777" w:rsidTr="000E34E4">
        <w:trPr>
          <w:trHeight w:val="272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26F77971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7EFAB86B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7381CEF0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  <w:vAlign w:val="center"/>
          </w:tcPr>
          <w:p w14:paraId="55ECC6F2" w14:textId="77777777" w:rsidR="000E34E4" w:rsidRDefault="000E34E4" w:rsidP="008232C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E34E4" w:rsidRPr="005117F3" w14:paraId="27F91E2E" w14:textId="77777777" w:rsidTr="000E34E4">
        <w:trPr>
          <w:trHeight w:val="758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02A9E800" w14:textId="77777777" w:rsidR="000E34E4" w:rsidRDefault="000E34E4" w:rsidP="00E562B7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4B360CA2" w14:textId="77777777" w:rsidR="000E34E4" w:rsidRPr="0086537F" w:rsidRDefault="000E34E4" w:rsidP="005E4504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дружење особа са церебралном и дечијом парализом „Воља за животом“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738F8B60" w14:textId="77777777" w:rsidR="000E34E4" w:rsidRPr="00A91919" w:rsidRDefault="000E34E4" w:rsidP="005E450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Велика Плана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  <w:vAlign w:val="center"/>
          </w:tcPr>
          <w:p w14:paraId="64E2E1A0" w14:textId="1E5980C0" w:rsidR="000E34E4" w:rsidRDefault="00EC6E6B" w:rsidP="008232C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„И МИ МОЖЕМО И ХОЋЕМО“</w:t>
            </w:r>
          </w:p>
        </w:tc>
      </w:tr>
      <w:tr w:rsidR="000E34E4" w:rsidRPr="005117F3" w14:paraId="5A500133" w14:textId="77777777" w:rsidTr="000E34E4">
        <w:trPr>
          <w:trHeight w:val="500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1B0797AA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0D521D24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2234B364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  <w:vAlign w:val="center"/>
          </w:tcPr>
          <w:p w14:paraId="5AD2B77A" w14:textId="77777777" w:rsidR="000E34E4" w:rsidRDefault="000E34E4" w:rsidP="008232C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E34E4" w:rsidRPr="005117F3" w14:paraId="4268530B" w14:textId="77777777" w:rsidTr="000E34E4">
        <w:trPr>
          <w:trHeight w:val="630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4A4AE242" w14:textId="77777777" w:rsidR="000E34E4" w:rsidRDefault="000E34E4" w:rsidP="00E562B7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35D6EAEC" w14:textId="77777777" w:rsidR="000E34E4" w:rsidRPr="00B62E7D" w:rsidRDefault="000E34E4" w:rsidP="005E4504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дружење љубитеља и узгајивача коња „Вранац“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10FF3D9F" w14:textId="77777777" w:rsidR="000E34E4" w:rsidRPr="00B62E7D" w:rsidRDefault="000E34E4" w:rsidP="005E450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Жарковац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  <w:vAlign w:val="center"/>
          </w:tcPr>
          <w:p w14:paraId="2AEBC718" w14:textId="4E3FE3A8" w:rsidR="000E34E4" w:rsidRDefault="00C254B8" w:rsidP="008232C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C254B8">
              <w:rPr>
                <w:rFonts w:ascii="Times New Roman" w:hAnsi="Times New Roman" w:cs="Times New Roman"/>
                <w:lang w:val="sr-Cyrl-RS"/>
              </w:rPr>
              <w:t>„8. ШТРАПАРИЈАДА - ЖАРКОВАЦ“</w:t>
            </w:r>
          </w:p>
        </w:tc>
      </w:tr>
      <w:tr w:rsidR="000E34E4" w:rsidRPr="005117F3" w14:paraId="55DC2BED" w14:textId="77777777" w:rsidTr="000E34E4">
        <w:trPr>
          <w:trHeight w:val="290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7469FF1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2B72BD50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6BD57AF4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  <w:vAlign w:val="center"/>
          </w:tcPr>
          <w:p w14:paraId="77DADB1F" w14:textId="77777777" w:rsidR="000E34E4" w:rsidRDefault="000E34E4" w:rsidP="008232C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E34E4" w:rsidRPr="005117F3" w14:paraId="05C88840" w14:textId="77777777" w:rsidTr="000E34E4">
        <w:trPr>
          <w:trHeight w:val="845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7A8DFBE2" w14:textId="77777777" w:rsidR="000E34E4" w:rsidRDefault="000E34E4" w:rsidP="00E562B7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340516AC" w14:textId="77777777" w:rsidR="000E34E4" w:rsidRPr="0086537F" w:rsidRDefault="000E34E4" w:rsidP="00010394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010394">
              <w:rPr>
                <w:rFonts w:ascii="Times New Roman" w:hAnsi="Times New Roman" w:cs="Times New Roman"/>
                <w:b/>
                <w:lang w:val="sr-Cyrl-RS"/>
              </w:rPr>
              <w:t xml:space="preserve">Партнерство за територијални рурални развој „Локална акциона група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за Потамишје</w:t>
            </w:r>
            <w:r w:rsidRPr="00010394">
              <w:rPr>
                <w:rFonts w:ascii="Times New Roman" w:hAnsi="Times New Roman" w:cs="Times New Roman"/>
                <w:b/>
                <w:lang w:val="sr-Cyrl-RS"/>
              </w:rPr>
              <w:t>“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42438AD8" w14:textId="77777777" w:rsidR="000E34E4" w:rsidRPr="00B62E7D" w:rsidRDefault="000E34E4" w:rsidP="005E450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узмин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  <w:vAlign w:val="center"/>
          </w:tcPr>
          <w:p w14:paraId="34324973" w14:textId="49D00FF6" w:rsidR="000E34E4" w:rsidRDefault="00BC5E17" w:rsidP="008232C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„ПОКРЕНИМО ЦИРКУЛАРНУ ЕКОНОМИЈУ“</w:t>
            </w:r>
          </w:p>
        </w:tc>
      </w:tr>
      <w:tr w:rsidR="000E34E4" w:rsidRPr="005117F3" w14:paraId="0DD2A79F" w14:textId="77777777" w:rsidTr="000E34E4">
        <w:trPr>
          <w:trHeight w:val="406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791FA622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4E3570F8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733BB56E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  <w:vAlign w:val="center"/>
          </w:tcPr>
          <w:p w14:paraId="54AC26E9" w14:textId="77777777" w:rsidR="000E34E4" w:rsidRDefault="000E34E4" w:rsidP="008232C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E34E4" w:rsidRPr="005117F3" w14:paraId="50E7EE99" w14:textId="77777777" w:rsidTr="000E34E4">
        <w:trPr>
          <w:trHeight w:val="530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65753023" w14:textId="77777777" w:rsidR="000E34E4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</w:rPr>
              <w:t>79</w:t>
            </w:r>
            <w:r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  <w:p w14:paraId="5BC4A374" w14:textId="77777777" w:rsidR="000E34E4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21BF72D5" w14:textId="77777777" w:rsidR="000E34E4" w:rsidRPr="004B101C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дружење „Крушевачки еколошки центар“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48A5191D" w14:textId="77777777" w:rsidR="000E34E4" w:rsidRPr="00DE4A75" w:rsidRDefault="000E34E4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рушевац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  <w:vAlign w:val="center"/>
          </w:tcPr>
          <w:p w14:paraId="00C14F2C" w14:textId="28B6FC01" w:rsidR="000E34E4" w:rsidRPr="001315C0" w:rsidRDefault="001D3FB4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„УНАПРЕДИТИ СОЦИЈАЛНУ СТРУКТУРУ И ОЈАЧАТИ СОЦИЈАЛНИ КАПИТАЛ СТАНОВНИШТВА У РУРАЛНИМ СРЕДИНАМА УДРУЖИВАЊЕМ И ПОВЕЋАЊЕМ ВИДЉИВОСТИ РАДНИКА НА ПОМОЋНИМ ПОСЛОВИМА У ПОЉОПРИВРЕДИ“</w:t>
            </w:r>
          </w:p>
        </w:tc>
      </w:tr>
      <w:tr w:rsidR="000E34E4" w:rsidRPr="005117F3" w14:paraId="6E770DF4" w14:textId="77777777" w:rsidTr="000E34E4">
        <w:trPr>
          <w:trHeight w:val="292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6CB9355D" w14:textId="77777777" w:rsidR="000E34E4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184127C6" w14:textId="77777777" w:rsidR="000E34E4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169F9B7E" w14:textId="77777777" w:rsidR="000E34E4" w:rsidRDefault="000E34E4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  <w:vAlign w:val="center"/>
          </w:tcPr>
          <w:p w14:paraId="041CEBF9" w14:textId="77777777" w:rsidR="000E34E4" w:rsidRDefault="000E34E4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E34E4" w:rsidRPr="005117F3" w14:paraId="4750930A" w14:textId="77777777" w:rsidTr="000E34E4">
        <w:trPr>
          <w:trHeight w:val="530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685F2FC4" w14:textId="77777777" w:rsidR="000E34E4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26B86239" w14:textId="77777777" w:rsidR="000E34E4" w:rsidRPr="00A92AD3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Локална акциона група Ртањ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0A9CED64" w14:textId="77777777" w:rsidR="000E34E4" w:rsidRDefault="000E34E4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окобања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</w:tcPr>
          <w:p w14:paraId="68BFD47E" w14:textId="77777777" w:rsidR="00A6281A" w:rsidRDefault="00A6281A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414BD026" w14:textId="356B198C" w:rsidR="000E34E4" w:rsidRPr="00A92AD3" w:rsidRDefault="00C254B8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C254B8">
              <w:rPr>
                <w:rFonts w:ascii="Times New Roman" w:hAnsi="Times New Roman" w:cs="Times New Roman"/>
                <w:lang w:val="sr-Cyrl-RS"/>
              </w:rPr>
              <w:t>„РУРАЛНИ ТУРИЗАМ КАО ГЕНЕРАТОР РАЗВОЈА РУРАЛНОГ ПОДРУЧЈА ЛАГ РТАЊ“</w:t>
            </w:r>
          </w:p>
        </w:tc>
      </w:tr>
      <w:tr w:rsidR="000E34E4" w:rsidRPr="005117F3" w14:paraId="21643E2A" w14:textId="77777777" w:rsidTr="000E34E4">
        <w:trPr>
          <w:trHeight w:val="253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7925C08B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38589380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391F6AD8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</w:tcPr>
          <w:p w14:paraId="0552B60A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E34E4" w:rsidRPr="005117F3" w14:paraId="17B24EB9" w14:textId="77777777" w:rsidTr="000E34E4">
        <w:trPr>
          <w:trHeight w:val="630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1DB18E7A" w14:textId="77777777" w:rsidR="000E34E4" w:rsidRDefault="000E34E4" w:rsidP="00E562B7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3FB3A128" w14:textId="77777777" w:rsidR="000E34E4" w:rsidRPr="003E3263" w:rsidRDefault="000E34E4" w:rsidP="003E3263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дружење произвођача вина са ознаком географског порекла „Три Мораве“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693A5644" w14:textId="77777777" w:rsidR="000E34E4" w:rsidRPr="00C26375" w:rsidRDefault="000E34E4" w:rsidP="00464B7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Александровац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  <w:vAlign w:val="center"/>
          </w:tcPr>
          <w:p w14:paraId="7E0C6DA1" w14:textId="0B60BA88" w:rsidR="000E34E4" w:rsidRPr="005664F1" w:rsidRDefault="00151655" w:rsidP="003E326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„ПРИМЕНА САВРЕМЕНИХ ИНФОРМАЦИОНИХ ТЕХНОЛОГИЈА ЗА ВИНОГРАДАРСКУ ПРОИЗВОДЊУ“</w:t>
            </w:r>
          </w:p>
        </w:tc>
      </w:tr>
      <w:tr w:rsidR="000E34E4" w:rsidRPr="005117F3" w14:paraId="63F8FB48" w14:textId="77777777" w:rsidTr="000E34E4">
        <w:trPr>
          <w:trHeight w:val="402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2E82E095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6DEE71A4" w14:textId="77777777" w:rsidR="000E34E4" w:rsidRDefault="000E34E4" w:rsidP="003E3263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6F8AA5A6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  <w:vAlign w:val="center"/>
          </w:tcPr>
          <w:p w14:paraId="3501C1EC" w14:textId="77777777" w:rsidR="000E34E4" w:rsidRDefault="000E34E4" w:rsidP="003E326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E34E4" w:rsidRPr="005117F3" w14:paraId="4BAE0AF1" w14:textId="77777777" w:rsidTr="000E34E4">
        <w:trPr>
          <w:trHeight w:val="503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61CCDD2F" w14:textId="77777777" w:rsidR="000E34E4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lastRenderedPageBreak/>
              <w:t>8</w:t>
            </w: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0B4E40B9" w14:textId="77777777" w:rsidR="000E34E4" w:rsidRPr="0086537F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дружење грађана „Ентузијасти Кучева“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5415BB38" w14:textId="77777777" w:rsidR="000E34E4" w:rsidRPr="00B611F9" w:rsidRDefault="000E34E4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учево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  <w:vAlign w:val="center"/>
          </w:tcPr>
          <w:p w14:paraId="60BC2E28" w14:textId="48BA70DE" w:rsidR="000E34E4" w:rsidRPr="0036059E" w:rsidRDefault="00C254B8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C254B8">
              <w:rPr>
                <w:rFonts w:ascii="Times New Roman" w:hAnsi="Times New Roman" w:cs="Times New Roman"/>
                <w:lang w:val="sr-Cyrl-RS"/>
              </w:rPr>
              <w:t>„ФОРМИРАЊЕ БОТАНИЧКОГ ПАРКА „КАРПАТУМ“ КУЧЕВО“</w:t>
            </w:r>
          </w:p>
        </w:tc>
      </w:tr>
      <w:tr w:rsidR="000E34E4" w:rsidRPr="005117F3" w14:paraId="4481D0E6" w14:textId="77777777" w:rsidTr="000E34E4">
        <w:trPr>
          <w:trHeight w:val="413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6EE6932B" w14:textId="77777777" w:rsidR="000E34E4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1EA8CDBD" w14:textId="77777777" w:rsidR="000E34E4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4CE97B8A" w14:textId="77777777" w:rsidR="000E34E4" w:rsidRDefault="000E34E4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  <w:vAlign w:val="center"/>
          </w:tcPr>
          <w:p w14:paraId="34353998" w14:textId="77777777" w:rsidR="000E34E4" w:rsidRDefault="000E34E4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E34E4" w:rsidRPr="005117F3" w14:paraId="708E71FE" w14:textId="77777777" w:rsidTr="000E34E4">
        <w:trPr>
          <w:trHeight w:val="503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4337DB40" w14:textId="77777777" w:rsidR="000E34E4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50E2FBF8" w14:textId="77777777" w:rsidR="000E34E4" w:rsidRPr="00AB4DBB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Локална акциона група „Срце Бачке“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2EE92B24" w14:textId="77777777" w:rsidR="000E34E4" w:rsidRPr="00AB4DBB" w:rsidRDefault="000E34E4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ула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  <w:vAlign w:val="center"/>
          </w:tcPr>
          <w:p w14:paraId="4228D9F2" w14:textId="303A2CF1" w:rsidR="000E34E4" w:rsidRPr="00845C23" w:rsidRDefault="00C254B8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C254B8">
              <w:rPr>
                <w:rFonts w:ascii="Times New Roman" w:hAnsi="Times New Roman" w:cs="Times New Roman"/>
                <w:lang w:val="sr-Cyrl-RS"/>
              </w:rPr>
              <w:t>„УНАПРЕЂЕЊЕ СИСТЕМА ТРАНСФЕРА ЗНАЊА И РАЗВОЈ ЉУДСКИХ ПОТЕНЦИЈАЛА КАО ВИД ЛОКАЛНОГ РУРАЛНОГ РАЗВОЈА“</w:t>
            </w:r>
          </w:p>
        </w:tc>
      </w:tr>
      <w:tr w:rsidR="000E34E4" w:rsidRPr="005117F3" w14:paraId="33D2C8B2" w14:textId="77777777" w:rsidTr="000E34E4">
        <w:trPr>
          <w:trHeight w:val="728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23B82186" w14:textId="77777777" w:rsidR="000E34E4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69EADC15" w14:textId="77777777" w:rsidR="000E34E4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7209F9A0" w14:textId="77777777" w:rsidR="000E34E4" w:rsidRDefault="000E34E4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  <w:vAlign w:val="center"/>
          </w:tcPr>
          <w:p w14:paraId="03BA73D4" w14:textId="77777777" w:rsidR="000E34E4" w:rsidRDefault="000E34E4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E34E4" w:rsidRPr="005117F3" w14:paraId="1D3B8449" w14:textId="77777777" w:rsidTr="000E34E4">
        <w:trPr>
          <w:trHeight w:val="503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386A1B79" w14:textId="77777777" w:rsidR="000E34E4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59ACBD62" w14:textId="77777777" w:rsidR="000E34E4" w:rsidRPr="00123EA6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Научно пословни центар „</w:t>
            </w:r>
            <w:r>
              <w:rPr>
                <w:rFonts w:ascii="Times New Roman" w:hAnsi="Times New Roman" w:cs="Times New Roman"/>
                <w:b/>
              </w:rPr>
              <w:t>World</w:t>
            </w:r>
            <w:r>
              <w:rPr>
                <w:rFonts w:ascii="Times New Roman" w:hAnsi="Times New Roman" w:cs="Times New Roman"/>
                <w:b/>
                <w:lang w:val="sr-Latn-RS"/>
              </w:rPr>
              <w:t xml:space="preserve">“ 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52EA3CEE" w14:textId="77777777" w:rsidR="000E34E4" w:rsidRPr="00F82075" w:rsidRDefault="000E34E4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раљево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  <w:vAlign w:val="center"/>
          </w:tcPr>
          <w:p w14:paraId="7F30589D" w14:textId="2BFDABDB" w:rsidR="000E34E4" w:rsidRPr="00470F16" w:rsidRDefault="00C254B8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C254B8">
              <w:rPr>
                <w:rFonts w:ascii="Times New Roman" w:hAnsi="Times New Roman" w:cs="Times New Roman"/>
                <w:lang w:val="sr-Cyrl-RS"/>
              </w:rPr>
              <w:t>„ПРОМОЦИЈА И РАЗВОЈ ЖЕНСКОГ ПРЕДУЗЕТНИШТВА У СЕКТОРУ ПОЉОПРИВРЕДЕ НА ТЕРИТОРИЈИ ОПШТИНЕ КНИЋ“</w:t>
            </w:r>
          </w:p>
        </w:tc>
      </w:tr>
      <w:tr w:rsidR="000E34E4" w:rsidRPr="005117F3" w14:paraId="78575179" w14:textId="77777777" w:rsidTr="000E34E4">
        <w:trPr>
          <w:trHeight w:val="262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0F4E9500" w14:textId="77777777" w:rsidR="000E34E4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54B6E87B" w14:textId="77777777" w:rsidR="000E34E4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08019B77" w14:textId="77777777" w:rsidR="000E34E4" w:rsidRDefault="000E34E4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  <w:vAlign w:val="center"/>
          </w:tcPr>
          <w:p w14:paraId="40B5E378" w14:textId="77777777" w:rsidR="000E34E4" w:rsidRDefault="000E34E4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E34E4" w:rsidRPr="005117F3" w14:paraId="2E130CC4" w14:textId="77777777" w:rsidTr="000E34E4">
        <w:trPr>
          <w:trHeight w:val="383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48DD7BD4" w14:textId="77777777" w:rsidR="000E34E4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73E44B01" w14:textId="77777777" w:rsidR="000E34E4" w:rsidRPr="0086537F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Асоцијација руралне омладине Србије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181E6126" w14:textId="77777777" w:rsidR="000E34E4" w:rsidRPr="00D47580" w:rsidRDefault="000E34E4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раљево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  <w:vAlign w:val="center"/>
          </w:tcPr>
          <w:p w14:paraId="6081A4FA" w14:textId="732837A7" w:rsidR="000E34E4" w:rsidRDefault="00C254B8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C254B8">
              <w:rPr>
                <w:rFonts w:ascii="Times New Roman" w:hAnsi="Times New Roman" w:cs="Times New Roman"/>
                <w:lang w:val="sr-Cyrl-RS"/>
              </w:rPr>
              <w:t>„СЕЗОНСКИ ПОСЛОВИ У ПОЉОПРИВРЕДИ РАШКОГ ОКРУГА“</w:t>
            </w:r>
          </w:p>
        </w:tc>
      </w:tr>
      <w:tr w:rsidR="000E34E4" w:rsidRPr="005117F3" w14:paraId="730BF6F6" w14:textId="77777777" w:rsidTr="000E34E4">
        <w:trPr>
          <w:trHeight w:val="382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2BDD7A4B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6AA966D6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7FDB068A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  <w:vAlign w:val="center"/>
          </w:tcPr>
          <w:p w14:paraId="1096E46E" w14:textId="77777777" w:rsidR="000E34E4" w:rsidRDefault="000E34E4" w:rsidP="003E326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E34E4" w:rsidRPr="005117F3" w14:paraId="6421548E" w14:textId="77777777" w:rsidTr="000E34E4">
        <w:trPr>
          <w:trHeight w:val="503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2D0E29E3" w14:textId="77777777" w:rsidR="000E34E4" w:rsidRDefault="000E34E4" w:rsidP="00E562B7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1369C04F" w14:textId="77777777" w:rsidR="000E34E4" w:rsidRPr="0086537F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Центар за децу и омладину Врњачка бања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5B035E2E" w14:textId="72D0C5D0" w:rsidR="000E34E4" w:rsidRPr="00731C75" w:rsidRDefault="000E34E4" w:rsidP="00464B7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Врњачка Бања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  <w:vAlign w:val="center"/>
          </w:tcPr>
          <w:p w14:paraId="2B40EF7E" w14:textId="0D39CF5B" w:rsidR="000E34E4" w:rsidRDefault="00DC4750" w:rsidP="003E326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„СНАГОМ МЛАДИХ ДО РАЗВИЈЕНОГ СЕЛА“</w:t>
            </w:r>
          </w:p>
        </w:tc>
      </w:tr>
      <w:tr w:rsidR="000E34E4" w:rsidRPr="005117F3" w14:paraId="1B916742" w14:textId="77777777" w:rsidTr="000E34E4">
        <w:trPr>
          <w:trHeight w:val="413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6DB5A9C5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6D3ED0C4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1DDBE61E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  <w:vAlign w:val="center"/>
          </w:tcPr>
          <w:p w14:paraId="1817CA91" w14:textId="77777777" w:rsidR="000E34E4" w:rsidRDefault="000E34E4" w:rsidP="003E326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E34E4" w:rsidRPr="005117F3" w14:paraId="056ED8A0" w14:textId="77777777" w:rsidTr="000E34E4">
        <w:trPr>
          <w:trHeight w:val="530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34331928" w14:textId="77777777" w:rsidR="000E34E4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2758E6A1" w14:textId="77777777" w:rsidR="000E34E4" w:rsidRPr="0086537F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дружење „Башта идеја“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189472D3" w14:textId="77777777" w:rsidR="000E34E4" w:rsidRPr="00731C75" w:rsidRDefault="000E34E4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еоград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  <w:vAlign w:val="center"/>
          </w:tcPr>
          <w:p w14:paraId="1205D54F" w14:textId="7856D5AD" w:rsidR="000E34E4" w:rsidRPr="003E678B" w:rsidRDefault="00C254B8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C254B8">
              <w:rPr>
                <w:rFonts w:ascii="Times New Roman" w:hAnsi="Times New Roman" w:cs="Times New Roman"/>
                <w:lang w:val="sr-Cyrl-RS"/>
              </w:rPr>
              <w:t>„ТЕГЛА БАЗАР“</w:t>
            </w:r>
          </w:p>
        </w:tc>
      </w:tr>
      <w:tr w:rsidR="000E34E4" w:rsidRPr="005117F3" w14:paraId="59642763" w14:textId="77777777" w:rsidTr="000E34E4">
        <w:trPr>
          <w:trHeight w:val="253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08792C20" w14:textId="77777777" w:rsidR="000E34E4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2B9E6B5E" w14:textId="77777777" w:rsidR="000E34E4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7789C146" w14:textId="77777777" w:rsidR="000E34E4" w:rsidRDefault="000E34E4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  <w:vAlign w:val="center"/>
          </w:tcPr>
          <w:p w14:paraId="7AC8893F" w14:textId="77777777" w:rsidR="000E34E4" w:rsidRDefault="000E34E4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E34E4" w:rsidRPr="005117F3" w14:paraId="37BEFA95" w14:textId="77777777" w:rsidTr="000E34E4">
        <w:trPr>
          <w:trHeight w:val="998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7247E418" w14:textId="77777777" w:rsidR="000E34E4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4B065279" w14:textId="77777777" w:rsidR="000E34E4" w:rsidRPr="0086537F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Кластер „Плодови Колубаре“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4C96B935" w14:textId="77777777" w:rsidR="000E34E4" w:rsidRPr="004735BE" w:rsidRDefault="000E34E4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Лазаревац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  <w:vAlign w:val="center"/>
          </w:tcPr>
          <w:p w14:paraId="4D4C0A82" w14:textId="65C72C30" w:rsidR="000E34E4" w:rsidRPr="003E678B" w:rsidRDefault="00C254B8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C254B8">
              <w:rPr>
                <w:rFonts w:ascii="Times New Roman" w:hAnsi="Times New Roman" w:cs="Times New Roman"/>
                <w:lang w:val="sr-Cyrl-RS"/>
              </w:rPr>
              <w:t>„ШАНСЕ И МОГУЋНОСТИ ЗА РАЗВОЈ АГРАРНОГ СЕКТОРА НА ТЕРИТОРИЈИ ГРАДСКЕ ОПШТИНЕ ЛАЗАРЕВАЦ“</w:t>
            </w:r>
          </w:p>
        </w:tc>
      </w:tr>
      <w:tr w:rsidR="000E34E4" w:rsidRPr="005117F3" w14:paraId="5714AAC2" w14:textId="77777777" w:rsidTr="000E34E4">
        <w:trPr>
          <w:trHeight w:val="253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49FFF38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790EE00E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4AB67BB0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  <w:vAlign w:val="center"/>
          </w:tcPr>
          <w:p w14:paraId="55B3D97D" w14:textId="77777777" w:rsidR="000E34E4" w:rsidRDefault="000E34E4" w:rsidP="003E326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E34E4" w:rsidRPr="005117F3" w14:paraId="326B990E" w14:textId="77777777" w:rsidTr="000E34E4">
        <w:trPr>
          <w:trHeight w:val="530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4EE7B236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</w:rPr>
              <w:t>89</w:t>
            </w:r>
            <w:r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29ACA460" w14:textId="77777777" w:rsidR="000E34E4" w:rsidRPr="0086537F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дрфужење „Етно мрежа“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5F2AB9C9" w14:textId="77777777" w:rsidR="000E34E4" w:rsidRPr="00720CAF" w:rsidRDefault="000E34E4" w:rsidP="00464B7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еоград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  <w:vAlign w:val="center"/>
          </w:tcPr>
          <w:p w14:paraId="052635BB" w14:textId="01F7447A" w:rsidR="000E34E4" w:rsidRPr="00AB4217" w:rsidRDefault="00C254B8" w:rsidP="003E326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C254B8">
              <w:rPr>
                <w:rFonts w:ascii="Times New Roman" w:hAnsi="Times New Roman" w:cs="Times New Roman"/>
                <w:lang w:val="sr-Cyrl-RS"/>
              </w:rPr>
              <w:t>„ОСНАЖИВАЊЕ ЖЕНА И МЛАДИХ ЗА ТРЖИШНУ ПРОИЗВОДЊУ РУКОТВОРИНА“</w:t>
            </w:r>
          </w:p>
        </w:tc>
      </w:tr>
      <w:tr w:rsidR="000E34E4" w:rsidRPr="005117F3" w14:paraId="4B475D9B" w14:textId="77777777" w:rsidTr="000E34E4">
        <w:trPr>
          <w:trHeight w:val="253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64DB6ADA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509F12F2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01A6C162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  <w:vAlign w:val="center"/>
          </w:tcPr>
          <w:p w14:paraId="75557C8E" w14:textId="77777777" w:rsidR="000E34E4" w:rsidRDefault="000E34E4" w:rsidP="003E326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E34E4" w:rsidRPr="005117F3" w14:paraId="7BE769AC" w14:textId="77777777" w:rsidTr="000E34E4">
        <w:trPr>
          <w:trHeight w:val="503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0BDEE83E" w14:textId="77777777" w:rsidR="000E34E4" w:rsidRDefault="000E34E4" w:rsidP="0089261A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01803957" w14:textId="77777777" w:rsidR="000E34E4" w:rsidRPr="008D4342" w:rsidRDefault="000E34E4" w:rsidP="0089261A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дружење „Асоцијација еколога“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2F247587" w14:textId="77777777" w:rsidR="000E34E4" w:rsidRPr="008D4342" w:rsidRDefault="000E34E4" w:rsidP="0089261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Ваљево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  <w:vAlign w:val="center"/>
          </w:tcPr>
          <w:p w14:paraId="24BD9B5B" w14:textId="78D94150" w:rsidR="000E34E4" w:rsidRPr="006504B1" w:rsidRDefault="0033173B" w:rsidP="0089261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„ЗНАЧАЈ ОРГАНСКЕ ПОЉОПРИВРЕДЕ У ЗАШТИТИ ЖИВОТНЕ СРЕДИНЕ И САВРЕМЕНОЈ ПРОИЗВОДЊИ ХРАНЕ“</w:t>
            </w:r>
          </w:p>
        </w:tc>
      </w:tr>
      <w:tr w:rsidR="000E34E4" w:rsidRPr="005117F3" w14:paraId="68A23370" w14:textId="77777777" w:rsidTr="000E34E4">
        <w:trPr>
          <w:trHeight w:val="253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77CDE64A" w14:textId="77777777" w:rsidR="000E34E4" w:rsidRDefault="000E34E4" w:rsidP="0089261A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310899FF" w14:textId="77777777" w:rsidR="000E34E4" w:rsidRDefault="000E34E4" w:rsidP="0089261A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3208A1E1" w14:textId="77777777" w:rsidR="000E34E4" w:rsidRDefault="000E34E4" w:rsidP="0089261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  <w:vAlign w:val="center"/>
          </w:tcPr>
          <w:p w14:paraId="10371134" w14:textId="77777777" w:rsidR="000E34E4" w:rsidRDefault="000E34E4" w:rsidP="0089261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E34E4" w:rsidRPr="005117F3" w14:paraId="19FD53D3" w14:textId="77777777" w:rsidTr="000E34E4">
        <w:trPr>
          <w:trHeight w:val="728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319C49BF" w14:textId="77777777" w:rsidR="000E34E4" w:rsidRPr="00CC1811" w:rsidRDefault="000E34E4" w:rsidP="008926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53C5FA1B" w14:textId="77777777" w:rsidR="000E34E4" w:rsidRPr="00CC1811" w:rsidRDefault="000E34E4" w:rsidP="0089261A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Клуб произвођача Мали Иђош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6D18AFDA" w14:textId="77777777" w:rsidR="000E34E4" w:rsidRPr="00720CAF" w:rsidRDefault="000E34E4" w:rsidP="0089261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али Иђош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  <w:vAlign w:val="center"/>
          </w:tcPr>
          <w:p w14:paraId="671F3A6D" w14:textId="40D81352" w:rsidR="000E34E4" w:rsidRPr="00DE5D5F" w:rsidRDefault="00AD1BC4" w:rsidP="0089261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„САВРЕМЕНО СВИЊАРСТВО“</w:t>
            </w:r>
          </w:p>
        </w:tc>
      </w:tr>
      <w:tr w:rsidR="000E34E4" w:rsidRPr="005117F3" w14:paraId="52514743" w14:textId="77777777" w:rsidTr="000E34E4">
        <w:trPr>
          <w:trHeight w:val="253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26857622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6911BDD5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68AC7928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  <w:vAlign w:val="center"/>
          </w:tcPr>
          <w:p w14:paraId="3BB0D922" w14:textId="77777777" w:rsidR="000E34E4" w:rsidRDefault="000E34E4" w:rsidP="003E326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E34E4" w:rsidRPr="005117F3" w14:paraId="5C005276" w14:textId="77777777" w:rsidTr="000E34E4">
        <w:trPr>
          <w:trHeight w:val="503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1327C224" w14:textId="77777777" w:rsidR="000E34E4" w:rsidRDefault="000E34E4" w:rsidP="00E562B7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774F88A9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Развојни центар Војводине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413AB454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Ириг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  <w:vAlign w:val="center"/>
          </w:tcPr>
          <w:p w14:paraId="0424DAF4" w14:textId="16CB8EAE" w:rsidR="000E34E4" w:rsidRPr="00A70D37" w:rsidRDefault="00F00678" w:rsidP="003E326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„ПОЉОПРИВРЕДА И ЖИВОТНА СРЕДИНА 21. ВЕКА“</w:t>
            </w:r>
          </w:p>
        </w:tc>
      </w:tr>
      <w:tr w:rsidR="000E34E4" w:rsidRPr="005117F3" w14:paraId="7B36D590" w14:textId="77777777" w:rsidTr="000E34E4">
        <w:trPr>
          <w:trHeight w:val="253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13686105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265EC2BA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1C611F1B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  <w:vAlign w:val="center"/>
          </w:tcPr>
          <w:p w14:paraId="54F317DD" w14:textId="77777777" w:rsidR="000E34E4" w:rsidRDefault="000E34E4" w:rsidP="003E326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E34E4" w:rsidRPr="005117F3" w14:paraId="0852F0C0" w14:textId="77777777" w:rsidTr="000E34E4">
        <w:trPr>
          <w:trHeight w:val="390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01ABF3A5" w14:textId="77777777" w:rsidR="000E34E4" w:rsidRDefault="000E34E4" w:rsidP="00E562B7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lastRenderedPageBreak/>
              <w:t>9</w:t>
            </w:r>
            <w:r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3CAEBE02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дружење „Максимална земља“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16BC2DFF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еоград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  <w:vAlign w:val="center"/>
          </w:tcPr>
          <w:p w14:paraId="4C3D3CE5" w14:textId="6E95BFBB" w:rsidR="000E34E4" w:rsidRDefault="00D373F7" w:rsidP="003E326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„ЦРНА ЗОВА ЗДРАВЉЕ У ДРЖАВИ И ТЕЛУ“</w:t>
            </w:r>
          </w:p>
        </w:tc>
      </w:tr>
      <w:tr w:rsidR="000E34E4" w:rsidRPr="005117F3" w14:paraId="60247207" w14:textId="77777777" w:rsidTr="000E34E4">
        <w:trPr>
          <w:trHeight w:val="390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70EAB19D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76ACD941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60179151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  <w:vAlign w:val="center"/>
          </w:tcPr>
          <w:p w14:paraId="032EB043" w14:textId="77777777" w:rsidR="000E34E4" w:rsidRDefault="000E34E4" w:rsidP="003E326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E34E4" w:rsidRPr="005117F3" w14:paraId="6DE249CB" w14:textId="77777777" w:rsidTr="000E34E4">
        <w:trPr>
          <w:trHeight w:val="390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71376AE7" w14:textId="77777777" w:rsidR="000E34E4" w:rsidRDefault="000E34E4" w:rsidP="00E562B7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760D237D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Центар за активизам Врање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7117711C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Врање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  <w:vAlign w:val="center"/>
          </w:tcPr>
          <w:p w14:paraId="2B5B455F" w14:textId="4FD6CE13" w:rsidR="000E34E4" w:rsidRDefault="00C254B8" w:rsidP="003E326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C254B8">
              <w:rPr>
                <w:rFonts w:ascii="Times New Roman" w:hAnsi="Times New Roman" w:cs="Times New Roman"/>
                <w:lang w:val="sr-Cyrl-RS"/>
              </w:rPr>
              <w:t>„РАЗВОЈ КОНЦЕПТА „ПАМЕТНИХ СЕЛА“ У ЦИЉУ ЈАЧАЊА КАПАЦИТЕТА МЛАДИХ ПОЉОПРИВРЕДНИКА И РЕВИТАЛИЗАЦИЈЕ ПЧИЊСКОГ ОКРУГА“</w:t>
            </w:r>
          </w:p>
        </w:tc>
      </w:tr>
      <w:tr w:rsidR="000E34E4" w:rsidRPr="005117F3" w14:paraId="6F15A70C" w14:textId="77777777" w:rsidTr="000E34E4">
        <w:trPr>
          <w:trHeight w:val="390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1D35E0C4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36FC87F6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10F8AA28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  <w:vAlign w:val="center"/>
          </w:tcPr>
          <w:p w14:paraId="2EA48671" w14:textId="77777777" w:rsidR="000E34E4" w:rsidRDefault="000E34E4" w:rsidP="003E326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E34E4" w:rsidRPr="005117F3" w14:paraId="3E7A0AD9" w14:textId="77777777" w:rsidTr="000E34E4">
        <w:trPr>
          <w:trHeight w:val="390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2CB6679A" w14:textId="77777777" w:rsidR="000E34E4" w:rsidRDefault="000E34E4" w:rsidP="00E562B7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6CB15CAE" w14:textId="08AD02BB" w:rsidR="000E34E4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Организација за развој и демократију Бујановац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6B3D61F7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ујановац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  <w:vAlign w:val="center"/>
          </w:tcPr>
          <w:p w14:paraId="2CE42A28" w14:textId="113E70E6" w:rsidR="000E34E4" w:rsidRDefault="00C254B8" w:rsidP="003E326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C254B8">
              <w:rPr>
                <w:rFonts w:ascii="Times New Roman" w:hAnsi="Times New Roman" w:cs="Times New Roman"/>
                <w:lang w:val="sr-Cyrl-RS"/>
              </w:rPr>
              <w:t>„РАЗВОЈ ЉУДСКИХ КАПАЦИТЕТА ПОЉОПРИВРЕДНИКА У ОПШТИНАМА БУЈАНОВАЦ, ВРАЊЕ, ВРАЊСКА БАЊА, ВЛАДИЧИН ХАН И СУРДУЛИЦА“</w:t>
            </w:r>
          </w:p>
        </w:tc>
      </w:tr>
      <w:tr w:rsidR="000E34E4" w:rsidRPr="005117F3" w14:paraId="7779642B" w14:textId="77777777" w:rsidTr="000E34E4">
        <w:trPr>
          <w:trHeight w:val="800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6AFEFA13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52CCA389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0FAAA9B2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  <w:vAlign w:val="center"/>
          </w:tcPr>
          <w:p w14:paraId="213CCCDC" w14:textId="77777777" w:rsidR="000E34E4" w:rsidRDefault="000E34E4" w:rsidP="003E326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E34E4" w:rsidRPr="005117F3" w14:paraId="0648588F" w14:textId="77777777" w:rsidTr="000E34E4">
        <w:trPr>
          <w:trHeight w:val="390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0704B2A5" w14:textId="77777777" w:rsidR="000E34E4" w:rsidRDefault="000E34E4" w:rsidP="00E562B7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5A462281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„Центар за едукацију и развој омладине Београда“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4FA6A267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еоград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  <w:vAlign w:val="center"/>
          </w:tcPr>
          <w:p w14:paraId="46B126B4" w14:textId="54CBA98D" w:rsidR="000E34E4" w:rsidRDefault="00C254B8" w:rsidP="003E326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C254B8">
              <w:rPr>
                <w:rFonts w:ascii="Times New Roman" w:hAnsi="Times New Roman" w:cs="Times New Roman"/>
                <w:lang w:val="sr-Cyrl-RS"/>
              </w:rPr>
              <w:t>„ЕДУКАЦИЈА МЛАДИХ НА ТЕМУ: УНАПРЕЂЕЊЕ ПОЉОПРИВРЕДНИХ ПОТЕНЦИЈАЛА СРБИЈЕ“</w:t>
            </w:r>
          </w:p>
        </w:tc>
      </w:tr>
      <w:tr w:rsidR="000E34E4" w:rsidRPr="005117F3" w14:paraId="4EFA8CEB" w14:textId="77777777" w:rsidTr="000E34E4">
        <w:trPr>
          <w:trHeight w:val="390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207A16CE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06C9A0CD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002A8249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  <w:vAlign w:val="center"/>
          </w:tcPr>
          <w:p w14:paraId="79D4EBA1" w14:textId="77777777" w:rsidR="000E34E4" w:rsidRDefault="000E34E4" w:rsidP="003E326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E34E4" w:rsidRPr="005117F3" w14:paraId="02729B3F" w14:textId="77777777" w:rsidTr="000E34E4">
        <w:trPr>
          <w:trHeight w:val="602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7CFCDFDF" w14:textId="77777777" w:rsidR="000E34E4" w:rsidRDefault="000E34E4" w:rsidP="00E562B7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0C255950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Дунавски видици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0FE009BD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аноштор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  <w:vAlign w:val="center"/>
          </w:tcPr>
          <w:p w14:paraId="20E24991" w14:textId="1FE3C4A8" w:rsidR="000E34E4" w:rsidRDefault="008420C1" w:rsidP="003E326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420C1">
              <w:rPr>
                <w:rFonts w:ascii="Times New Roman" w:hAnsi="Times New Roman" w:cs="Times New Roman"/>
                <w:lang w:val="sr-Cyrl-RS"/>
              </w:rPr>
              <w:t>“МЛАДИ И ЗАШТИТА ЖИВОТНЕ СРЕДИНЕ У ПОЉОПРИВРЕДИ“</w:t>
            </w:r>
          </w:p>
        </w:tc>
      </w:tr>
      <w:tr w:rsidR="000E34E4" w:rsidRPr="005117F3" w14:paraId="2B16E6F4" w14:textId="77777777" w:rsidTr="000E34E4">
        <w:trPr>
          <w:trHeight w:val="390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01BA7551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69334518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6EEEA20C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  <w:vAlign w:val="center"/>
          </w:tcPr>
          <w:p w14:paraId="53CB93FB" w14:textId="77777777" w:rsidR="000E34E4" w:rsidRDefault="000E34E4" w:rsidP="003E326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E34E4" w:rsidRPr="005117F3" w14:paraId="0D408F3A" w14:textId="77777777" w:rsidTr="000E34E4">
        <w:trPr>
          <w:trHeight w:val="390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28A6EEE4" w14:textId="77777777" w:rsidR="000E34E4" w:rsidRDefault="000E34E4" w:rsidP="00E562B7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272768E9" w14:textId="31767A66" w:rsidR="000E34E4" w:rsidRDefault="000E34E4" w:rsidP="009831A0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дружење „Оаза“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2DF08272" w14:textId="77777777" w:rsidR="000E34E4" w:rsidRDefault="000E34E4" w:rsidP="009831A0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еоград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  <w:vAlign w:val="center"/>
          </w:tcPr>
          <w:p w14:paraId="7EC9140B" w14:textId="09DA986C" w:rsidR="000E34E4" w:rsidRDefault="00C254B8" w:rsidP="003E326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C254B8">
              <w:rPr>
                <w:rFonts w:ascii="Times New Roman" w:hAnsi="Times New Roman" w:cs="Times New Roman"/>
                <w:lang w:val="sr-Cyrl-RS"/>
              </w:rPr>
              <w:t>„УТИЦАЈ ПОЉОПРИВРЕДНЕ ПРОИЗВОДЊЕ НА ЖИВОТНУ СРЕДИНУ И МЕРЕ ЗА ЊЕНО ОЧУВАЊЕ”</w:t>
            </w:r>
          </w:p>
        </w:tc>
      </w:tr>
      <w:tr w:rsidR="000E34E4" w:rsidRPr="005117F3" w14:paraId="3298AEBC" w14:textId="77777777" w:rsidTr="000E34E4">
        <w:trPr>
          <w:trHeight w:val="440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00C35826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6119667F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267DF4ED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  <w:vAlign w:val="center"/>
          </w:tcPr>
          <w:p w14:paraId="4929DE6C" w14:textId="77777777" w:rsidR="000E34E4" w:rsidRDefault="000E34E4" w:rsidP="003E326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E34E4" w:rsidRPr="005117F3" w14:paraId="3B5AF886" w14:textId="77777777" w:rsidTr="000E34E4">
        <w:trPr>
          <w:trHeight w:val="390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26741E8B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</w:rPr>
              <w:t>99</w:t>
            </w:r>
            <w:r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4FC46F78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дружење пољопривредника „Про-агро Тутин“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3DF5388B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утин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  <w:vAlign w:val="center"/>
          </w:tcPr>
          <w:p w14:paraId="03870032" w14:textId="24009428" w:rsidR="000E34E4" w:rsidRDefault="00736F01" w:rsidP="003E326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„ПОЉОПРИВРЕДНИ СИСТЕМИ ВИСОКЕ ПРИРОДНЕ ВРЕДНОСТИ“</w:t>
            </w:r>
          </w:p>
        </w:tc>
      </w:tr>
      <w:tr w:rsidR="000E34E4" w:rsidRPr="005117F3" w14:paraId="2EDB8028" w14:textId="77777777" w:rsidTr="000E34E4">
        <w:trPr>
          <w:trHeight w:val="390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2BFCF630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227D4A2F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3B93B023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  <w:vAlign w:val="center"/>
          </w:tcPr>
          <w:p w14:paraId="2BD8F7FF" w14:textId="77777777" w:rsidR="000E34E4" w:rsidRDefault="000E34E4" w:rsidP="003E326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E34E4" w:rsidRPr="005117F3" w14:paraId="1FCC400A" w14:textId="77777777" w:rsidTr="000E34E4">
        <w:trPr>
          <w:trHeight w:val="390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35D04604" w14:textId="77777777" w:rsidR="000E34E4" w:rsidRDefault="000E34E4" w:rsidP="00E562B7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121AC5DF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„Агробизнис центар“ за рурални развој и развој пољопривредне производње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2825BB41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омбор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  <w:vAlign w:val="center"/>
          </w:tcPr>
          <w:p w14:paraId="4A8D6BC7" w14:textId="46FFFA61" w:rsidR="000E34E4" w:rsidRDefault="00416C5D" w:rsidP="003E326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„З</w:t>
            </w:r>
            <w:r w:rsidR="00EA343A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Р</w:t>
            </w:r>
            <w:r w:rsidR="00EA343A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Н</w:t>
            </w:r>
            <w:r w:rsidR="00EA343A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О ЗАЈЕДНО РАЗВИЈАМАО НЕШТО ОДРЖИВО“</w:t>
            </w:r>
          </w:p>
        </w:tc>
      </w:tr>
      <w:tr w:rsidR="000E34E4" w:rsidRPr="005117F3" w14:paraId="675D5B28" w14:textId="77777777" w:rsidTr="000E34E4">
        <w:trPr>
          <w:trHeight w:val="332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79C193B3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124C3297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103D8860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</w:tcPr>
          <w:p w14:paraId="23A58339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E34E4" w:rsidRPr="005117F3" w14:paraId="344D2A7C" w14:textId="77777777" w:rsidTr="000E34E4">
        <w:trPr>
          <w:trHeight w:val="390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037F033F" w14:textId="77777777" w:rsidR="000E34E4" w:rsidRDefault="000E34E4" w:rsidP="00E562B7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3AAC4913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Канцеларија за рурални развој Војводине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7E7C38C9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тапар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</w:tcPr>
          <w:p w14:paraId="37C2225C" w14:textId="77777777" w:rsidR="00A6281A" w:rsidRDefault="00A6281A" w:rsidP="00464B7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7E9B83E2" w14:textId="2247CE4D" w:rsidR="000E34E4" w:rsidRDefault="00A72077" w:rsidP="00464B7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A72077">
              <w:rPr>
                <w:rFonts w:ascii="Times New Roman" w:hAnsi="Times New Roman" w:cs="Times New Roman"/>
                <w:lang w:val="sr-Cyrl-RS"/>
              </w:rPr>
              <w:t>„ОДРЖИВА ПОЉОПРИВРЕДА ЗА ОДРЖИВИ РАЗВОЈ“</w:t>
            </w:r>
          </w:p>
        </w:tc>
      </w:tr>
      <w:tr w:rsidR="000E34E4" w:rsidRPr="005117F3" w14:paraId="4199E913" w14:textId="77777777" w:rsidTr="000E34E4">
        <w:trPr>
          <w:trHeight w:val="390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0F63AC2B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7DD0AE48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49BAF6FE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</w:tcPr>
          <w:p w14:paraId="24A24B69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E34E4" w:rsidRPr="005117F3" w14:paraId="16DB9E4C" w14:textId="77777777" w:rsidTr="000E34E4">
        <w:trPr>
          <w:trHeight w:val="390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488F4FF3" w14:textId="77777777" w:rsidR="000E34E4" w:rsidRDefault="000E34E4" w:rsidP="00E562B7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3CFAF325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дружење грађана „Новоселац“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024EB26E" w14:textId="09134966" w:rsidR="000E34E4" w:rsidRDefault="000E34E4" w:rsidP="00464B7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Врњачка Бања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  <w:vAlign w:val="center"/>
          </w:tcPr>
          <w:p w14:paraId="201FCD3A" w14:textId="16012738" w:rsidR="000E34E4" w:rsidRDefault="0048411B" w:rsidP="00BD03B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„СМОТРА ЛЕПОТА ЖИВОТА НА СЕЛУ“</w:t>
            </w:r>
          </w:p>
        </w:tc>
      </w:tr>
      <w:tr w:rsidR="000E34E4" w:rsidRPr="005117F3" w14:paraId="5BCD856A" w14:textId="77777777" w:rsidTr="000E34E4">
        <w:trPr>
          <w:trHeight w:val="390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02548016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7EC2817D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06EE8CC8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  <w:vAlign w:val="center"/>
          </w:tcPr>
          <w:p w14:paraId="089B7C26" w14:textId="77777777" w:rsidR="000E34E4" w:rsidRDefault="000E34E4" w:rsidP="00BD03B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E34E4" w:rsidRPr="005117F3" w14:paraId="07DA43EF" w14:textId="77777777" w:rsidTr="000E34E4">
        <w:trPr>
          <w:trHeight w:val="390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76842373" w14:textId="77777777" w:rsidR="000E34E4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4650DADA" w14:textId="77777777" w:rsidR="000E34E4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дружење грађана „Волонтер“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26E8C293" w14:textId="77777777" w:rsidR="000E34E4" w:rsidRDefault="000E34E4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омбор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  <w:vAlign w:val="center"/>
          </w:tcPr>
          <w:p w14:paraId="4A7D5206" w14:textId="6C4B4FB4" w:rsidR="000E34E4" w:rsidRDefault="00A72077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A72077">
              <w:rPr>
                <w:rFonts w:ascii="Times New Roman" w:hAnsi="Times New Roman" w:cs="Times New Roman"/>
                <w:lang w:val="sr-Cyrl-RS"/>
              </w:rPr>
              <w:t>„ДИГИТАЛНА ПОЉОПРИВРЕДА“</w:t>
            </w:r>
          </w:p>
        </w:tc>
      </w:tr>
      <w:tr w:rsidR="000E34E4" w:rsidRPr="005117F3" w14:paraId="625D18ED" w14:textId="77777777" w:rsidTr="000E34E4">
        <w:trPr>
          <w:trHeight w:val="390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5B6CCFE9" w14:textId="77777777" w:rsidR="000E34E4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7870FE4D" w14:textId="77777777" w:rsidR="000E34E4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21D8B5F4" w14:textId="77777777" w:rsidR="000E34E4" w:rsidRDefault="000E34E4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  <w:vAlign w:val="center"/>
          </w:tcPr>
          <w:p w14:paraId="11C90D5D" w14:textId="77777777" w:rsidR="000E34E4" w:rsidRDefault="000E34E4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E34E4" w:rsidRPr="005117F3" w14:paraId="47DA40D2" w14:textId="77777777" w:rsidTr="000E34E4">
        <w:trPr>
          <w:trHeight w:val="390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2892393B" w14:textId="77777777" w:rsidR="000E34E4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0CAA4CF3" w14:textId="77777777" w:rsidR="000E34E4" w:rsidRPr="00F72537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дружење грађана Вега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7C56C8CF" w14:textId="77777777" w:rsidR="000E34E4" w:rsidRDefault="000E34E4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абушница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  <w:vAlign w:val="center"/>
          </w:tcPr>
          <w:p w14:paraId="2862B8CB" w14:textId="44860165" w:rsidR="000E34E4" w:rsidRDefault="00A72077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A72077">
              <w:rPr>
                <w:rFonts w:ascii="Times New Roman" w:hAnsi="Times New Roman" w:cs="Times New Roman"/>
                <w:lang w:val="sr-Cyrl-RS"/>
              </w:rPr>
              <w:t>„ЗАШТИТИ ПРИРОДУ – ИЗАБЕРИ ОРГАНСКО“</w:t>
            </w:r>
          </w:p>
        </w:tc>
      </w:tr>
      <w:tr w:rsidR="000E34E4" w:rsidRPr="005117F3" w14:paraId="5E009F43" w14:textId="77777777" w:rsidTr="000E34E4">
        <w:trPr>
          <w:trHeight w:val="253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1AF5864B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582DA218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69B04B0F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  <w:vAlign w:val="center"/>
          </w:tcPr>
          <w:p w14:paraId="2B3C5E36" w14:textId="77777777" w:rsidR="000E34E4" w:rsidRDefault="000E34E4" w:rsidP="00BD03B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E34E4" w:rsidRPr="005117F3" w14:paraId="1E21DF13" w14:textId="77777777" w:rsidTr="000E34E4">
        <w:trPr>
          <w:trHeight w:val="390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58EAAF1F" w14:textId="77777777" w:rsidR="000E34E4" w:rsidRDefault="000E34E4" w:rsidP="00E562B7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lastRenderedPageBreak/>
              <w:t>10</w:t>
            </w:r>
            <w:r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3E4D13AD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Локална акциона група „Равница Бачке“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2DF89E67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ач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  <w:vAlign w:val="center"/>
          </w:tcPr>
          <w:p w14:paraId="35E1A4FE" w14:textId="3C86EAAC" w:rsidR="000E34E4" w:rsidRDefault="00E96C82" w:rsidP="00BD03B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„ПЛОДОВИ РАВНИЦЕ БАЧКЕ“</w:t>
            </w:r>
          </w:p>
        </w:tc>
      </w:tr>
      <w:tr w:rsidR="000E34E4" w:rsidRPr="005117F3" w14:paraId="5E5F7F9B" w14:textId="77777777" w:rsidTr="000E34E4">
        <w:trPr>
          <w:trHeight w:val="755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1477B046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4EB23523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25AD5309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  <w:vAlign w:val="center"/>
          </w:tcPr>
          <w:p w14:paraId="05575983" w14:textId="77777777" w:rsidR="000E34E4" w:rsidRDefault="000E34E4" w:rsidP="00BD03B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E34E4" w:rsidRPr="005117F3" w14:paraId="6B403FFE" w14:textId="77777777" w:rsidTr="000E34E4">
        <w:trPr>
          <w:trHeight w:val="390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10AF51FA" w14:textId="77777777" w:rsidR="000E34E4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30E8902E" w14:textId="77777777" w:rsidR="000E34E4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дружење „Рурални центар Сова“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64EFFC91" w14:textId="77777777" w:rsidR="000E34E4" w:rsidRDefault="000E34E4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ремска Митровица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  <w:vAlign w:val="center"/>
          </w:tcPr>
          <w:p w14:paraId="65B927EE" w14:textId="68D93B0E" w:rsidR="000E34E4" w:rsidRDefault="00A72077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A72077">
              <w:rPr>
                <w:rFonts w:ascii="Times New Roman" w:hAnsi="Times New Roman" w:cs="Times New Roman"/>
                <w:lang w:val="sr-Cyrl-RS"/>
              </w:rPr>
              <w:t>„СРЕМАЧКА КУЋА – БРЕНД МАЛИХ ПРОИЗВОЂАЧА“</w:t>
            </w:r>
          </w:p>
        </w:tc>
      </w:tr>
      <w:tr w:rsidR="000E34E4" w:rsidRPr="005117F3" w14:paraId="521377A3" w14:textId="77777777" w:rsidTr="000E34E4">
        <w:trPr>
          <w:trHeight w:val="390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1AE3DEF3" w14:textId="77777777" w:rsidR="000E34E4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32ECC481" w14:textId="77777777" w:rsidR="000E34E4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403B537E" w14:textId="77777777" w:rsidR="000E34E4" w:rsidRDefault="000E34E4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  <w:vAlign w:val="center"/>
          </w:tcPr>
          <w:p w14:paraId="3EFEDF51" w14:textId="77777777" w:rsidR="000E34E4" w:rsidRDefault="000E34E4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E34E4" w:rsidRPr="005117F3" w14:paraId="05150EDF" w14:textId="77777777" w:rsidTr="000E34E4">
        <w:trPr>
          <w:trHeight w:val="665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4FE18C78" w14:textId="77777777" w:rsidR="000E34E4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1AD6B2C9" w14:textId="77777777" w:rsidR="000E34E4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9C5638">
              <w:rPr>
                <w:rFonts w:ascii="Times New Roman" w:hAnsi="Times New Roman" w:cs="Times New Roman"/>
                <w:b/>
                <w:lang w:val="sr-Cyrl-RS"/>
              </w:rPr>
              <w:t>Удружење за заштиту велике дропље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39957EAB" w14:textId="77777777" w:rsidR="000E34E4" w:rsidRDefault="000E34E4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окрин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  <w:vAlign w:val="center"/>
          </w:tcPr>
          <w:p w14:paraId="3729420F" w14:textId="3B1B35F2" w:rsidR="000E34E4" w:rsidRDefault="00A72077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A72077">
              <w:rPr>
                <w:rFonts w:ascii="Times New Roman" w:hAnsi="Times New Roman" w:cs="Times New Roman"/>
                <w:lang w:val="sr-Cyrl-RS"/>
              </w:rPr>
              <w:t>„КОНТРОЛА КОРИШЋЕЊА УГРОЖЕНИХ ПОЉОПРИВРЕДНИХ ПАРЦЕЛА У СРП „ПАШЊАЦИ ВЕЛИКЕ ДРОПЉЕ””</w:t>
            </w:r>
          </w:p>
        </w:tc>
      </w:tr>
      <w:tr w:rsidR="000E34E4" w:rsidRPr="005117F3" w14:paraId="4C21956C" w14:textId="77777777" w:rsidTr="000E34E4">
        <w:trPr>
          <w:trHeight w:val="253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13E82521" w14:textId="77777777" w:rsidR="000E34E4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4BE52B98" w14:textId="77777777" w:rsidR="000E34E4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31C6406F" w14:textId="77777777" w:rsidR="000E34E4" w:rsidRDefault="000E34E4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  <w:vAlign w:val="center"/>
          </w:tcPr>
          <w:p w14:paraId="1DA2B07A" w14:textId="77777777" w:rsidR="000E34E4" w:rsidRDefault="000E34E4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E34E4" w:rsidRPr="005117F3" w14:paraId="4C629A5F" w14:textId="77777777" w:rsidTr="000E34E4">
        <w:trPr>
          <w:trHeight w:val="390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3F6E3A7C" w14:textId="77777777" w:rsidR="000E34E4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02C67042" w14:textId="77777777" w:rsidR="000E34E4" w:rsidRDefault="000E34E4" w:rsidP="00DA2C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Асоцијација произвођача млека Баната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11CD32DA" w14:textId="77777777" w:rsidR="000E34E4" w:rsidRDefault="000E34E4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Вршац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  <w:vAlign w:val="center"/>
          </w:tcPr>
          <w:p w14:paraId="08248262" w14:textId="19FB15DE" w:rsidR="000E34E4" w:rsidRDefault="001E46AD" w:rsidP="00DA2C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E46AD">
              <w:rPr>
                <w:rFonts w:ascii="Times New Roman" w:hAnsi="Times New Roman" w:cs="Times New Roman"/>
                <w:lang w:val="sr-Cyrl-RS"/>
              </w:rPr>
              <w:t>„ПОБОЉШАЊЕ КОЛИЧИНА И КВАЛИТЕТА СИРОВОГ МЛЕКА НА ПОРОДИЧНИМ ФАРМАМА ВИСОКО МЛЕЧНИХ КРАВА И ПОДИЗАЊЕ ОПШТЕГ НИВОА ЗНАЊА И ПРОФИТАБИЛНОСТИ ЧЛАНОВА УДРУЖЕЊА АСОЦИЈАЦИЈЕ ПРОИЗВОЂАЧА МЛЕКА БАНАТА“</w:t>
            </w:r>
          </w:p>
        </w:tc>
      </w:tr>
      <w:tr w:rsidR="000E34E4" w:rsidRPr="005117F3" w14:paraId="00023A2F" w14:textId="77777777" w:rsidTr="004F35D9">
        <w:trPr>
          <w:trHeight w:val="1043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7DC91E60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279F5059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25DA2965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  <w:vAlign w:val="center"/>
          </w:tcPr>
          <w:p w14:paraId="3D72D0F9" w14:textId="77777777" w:rsidR="000E34E4" w:rsidRDefault="000E34E4" w:rsidP="00BD03B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E34E4" w:rsidRPr="005117F3" w14:paraId="3126F131" w14:textId="77777777" w:rsidTr="000E34E4">
        <w:trPr>
          <w:trHeight w:val="390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707EDD96" w14:textId="77777777" w:rsidR="000E34E4" w:rsidRDefault="000E34E4" w:rsidP="00E562B7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9</w:t>
            </w:r>
            <w:r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4E07AC65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Удружење угоститељских и туристичких посленика 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176D6B7F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иш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  <w:vAlign w:val="center"/>
          </w:tcPr>
          <w:p w14:paraId="5BC1A194" w14:textId="4A801B1D" w:rsidR="000E34E4" w:rsidRPr="00E96C82" w:rsidRDefault="00E96C82" w:rsidP="00BD03B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„ЗАЛОГАЈ ЈУГА-НОВЕ МОГУЋНОСТИ“</w:t>
            </w:r>
          </w:p>
        </w:tc>
      </w:tr>
      <w:tr w:rsidR="000E34E4" w:rsidRPr="005117F3" w14:paraId="07F3592B" w14:textId="77777777" w:rsidTr="000E34E4">
        <w:trPr>
          <w:trHeight w:val="390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DFFB2A7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15757FF2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57BA2122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  <w:vAlign w:val="center"/>
          </w:tcPr>
          <w:p w14:paraId="1A95F45D" w14:textId="77777777" w:rsidR="000E34E4" w:rsidRDefault="000E34E4" w:rsidP="00BD03B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E34E4" w:rsidRPr="005117F3" w14:paraId="48E895BF" w14:textId="77777777" w:rsidTr="000E34E4">
        <w:trPr>
          <w:trHeight w:val="458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1DB069EA" w14:textId="77777777" w:rsidR="000E34E4" w:rsidRDefault="000E34E4" w:rsidP="00E562B7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11</w:t>
            </w:r>
            <w:r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13DBFEB1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дружење „Орлово око“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79C6871E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жице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  <w:vAlign w:val="center"/>
          </w:tcPr>
          <w:p w14:paraId="503A7A4A" w14:textId="4EC43B5C" w:rsidR="000E34E4" w:rsidRDefault="001E46AD" w:rsidP="00BD03B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E46AD">
              <w:rPr>
                <w:rFonts w:ascii="Times New Roman" w:hAnsi="Times New Roman" w:cs="Times New Roman"/>
                <w:lang w:val="sr-Cyrl-RS"/>
              </w:rPr>
              <w:t>„ОКУПАЈМО ЂЕТИЊУ“</w:t>
            </w:r>
          </w:p>
        </w:tc>
      </w:tr>
      <w:tr w:rsidR="000E34E4" w:rsidRPr="005117F3" w14:paraId="0D1197B6" w14:textId="77777777" w:rsidTr="000E34E4">
        <w:trPr>
          <w:trHeight w:val="253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1DC5A46B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42416327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6185B78B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  <w:vAlign w:val="center"/>
          </w:tcPr>
          <w:p w14:paraId="61DF2A4F" w14:textId="77777777" w:rsidR="000E34E4" w:rsidRDefault="000E34E4" w:rsidP="00BD03B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E34E4" w:rsidRPr="005117F3" w14:paraId="1953C9A1" w14:textId="77777777" w:rsidTr="000E34E4">
        <w:trPr>
          <w:trHeight w:val="467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76F5C767" w14:textId="77777777" w:rsidR="000E34E4" w:rsidRDefault="000E34E4" w:rsidP="00E562B7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11</w:t>
            </w: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4DEFB3A7" w14:textId="77777777" w:rsidR="000E34E4" w:rsidRPr="00F6711A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Словачки културно туристички информативни центар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7FCBE39B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Зрењанин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  <w:vAlign w:val="center"/>
          </w:tcPr>
          <w:p w14:paraId="4BE7BE9F" w14:textId="697145CF" w:rsidR="000E34E4" w:rsidRDefault="001E46AD" w:rsidP="00BD03B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E46AD">
              <w:rPr>
                <w:rFonts w:ascii="Times New Roman" w:hAnsi="Times New Roman" w:cs="Times New Roman"/>
                <w:lang w:val="sr-Cyrl-RS"/>
              </w:rPr>
              <w:t>„БАНАТСКЕ ВЕТРЕЊАЧЕ“</w:t>
            </w:r>
          </w:p>
        </w:tc>
      </w:tr>
      <w:tr w:rsidR="000E34E4" w:rsidRPr="005117F3" w14:paraId="1CE4E649" w14:textId="77777777" w:rsidTr="000E34E4">
        <w:trPr>
          <w:trHeight w:val="253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E6AEAA6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26B8AEE2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1619E002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  <w:vAlign w:val="center"/>
          </w:tcPr>
          <w:p w14:paraId="79B36046" w14:textId="77777777" w:rsidR="000E34E4" w:rsidRDefault="000E34E4" w:rsidP="00BD03B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E34E4" w:rsidRPr="005117F3" w14:paraId="71028E15" w14:textId="77777777" w:rsidTr="000E34E4">
        <w:trPr>
          <w:trHeight w:val="485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14633226" w14:textId="77777777" w:rsidR="000E34E4" w:rsidRDefault="000E34E4" w:rsidP="00E562B7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11</w:t>
            </w: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3C87950D" w14:textId="77777777" w:rsidR="000E34E4" w:rsidRPr="00DF1CA3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Гениа – Центар за заштиту људских права и социоекономски развој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386DE4DF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иш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  <w:vAlign w:val="center"/>
          </w:tcPr>
          <w:p w14:paraId="6AF20DFC" w14:textId="2BCCE89D" w:rsidR="000E34E4" w:rsidRDefault="000E3E95" w:rsidP="00BD03B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„АГРО-БИЗНИС У ДОМЕНУ ЛЕКОВИТОГ БИЉА“</w:t>
            </w:r>
          </w:p>
        </w:tc>
      </w:tr>
      <w:tr w:rsidR="000E34E4" w:rsidRPr="005117F3" w14:paraId="5F8779BD" w14:textId="77777777" w:rsidTr="000E34E4">
        <w:trPr>
          <w:trHeight w:val="698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0A11C0C8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661D6397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108274C5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  <w:vAlign w:val="center"/>
          </w:tcPr>
          <w:p w14:paraId="77C66608" w14:textId="77777777" w:rsidR="000E34E4" w:rsidRDefault="000E34E4" w:rsidP="00BD03B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E34E4" w:rsidRPr="005117F3" w14:paraId="14C9FCF7" w14:textId="77777777" w:rsidTr="000E34E4">
        <w:trPr>
          <w:trHeight w:val="368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6B56295D" w14:textId="77777777" w:rsidR="000E34E4" w:rsidRDefault="000E34E4" w:rsidP="00E562B7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11</w:t>
            </w:r>
            <w:r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637DCF97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дружење „Крајем наше улице“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6C91C8F7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Чачак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  <w:vAlign w:val="center"/>
          </w:tcPr>
          <w:p w14:paraId="2FD7A843" w14:textId="0829BA67" w:rsidR="000E34E4" w:rsidRDefault="0095663F" w:rsidP="00BD03B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„АГРОКАРАВАН-ПОЉОПРИВРЕДА ЗА МЛАДЕ“</w:t>
            </w:r>
          </w:p>
        </w:tc>
      </w:tr>
      <w:tr w:rsidR="000E34E4" w:rsidRPr="005117F3" w14:paraId="209034FC" w14:textId="77777777" w:rsidTr="000E34E4">
        <w:trPr>
          <w:trHeight w:val="388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23FA393E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5172CB20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3BE76F08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  <w:vAlign w:val="center"/>
          </w:tcPr>
          <w:p w14:paraId="389B48AB" w14:textId="77777777" w:rsidR="000E34E4" w:rsidRDefault="000E34E4" w:rsidP="00BD03B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E34E4" w:rsidRPr="005117F3" w14:paraId="1E842336" w14:textId="77777777" w:rsidTr="000E34E4">
        <w:trPr>
          <w:trHeight w:val="593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574D5DA5" w14:textId="77777777" w:rsidR="000E34E4" w:rsidRDefault="000E34E4" w:rsidP="00E562B7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11</w:t>
            </w:r>
            <w:r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4E0E6253" w14:textId="77777777" w:rsidR="000E34E4" w:rsidRPr="00E3666A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Центар за унапређење туристичке привреде ТЕРРА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18DEECC3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жице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  <w:vAlign w:val="center"/>
          </w:tcPr>
          <w:p w14:paraId="3B2DA9D1" w14:textId="74BE4CDC" w:rsidR="000E34E4" w:rsidRDefault="003D5367" w:rsidP="00BD03B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„ПРОЦЕНА РУРАЛНИХ ПОТЕНЦИЈАЛА ГРАДА УЖИЦА“</w:t>
            </w:r>
          </w:p>
        </w:tc>
      </w:tr>
      <w:tr w:rsidR="000E34E4" w:rsidRPr="005117F3" w14:paraId="7BC4215F" w14:textId="77777777" w:rsidTr="004F35D9">
        <w:trPr>
          <w:trHeight w:val="699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4E477E32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27C12B1E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389FE767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  <w:vAlign w:val="center"/>
          </w:tcPr>
          <w:p w14:paraId="697D3B86" w14:textId="77777777" w:rsidR="000E34E4" w:rsidRDefault="000E34E4" w:rsidP="00BD03B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E34E4" w:rsidRPr="005117F3" w14:paraId="1CCD4D27" w14:textId="77777777" w:rsidTr="000E34E4">
        <w:trPr>
          <w:trHeight w:val="458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2E412808" w14:textId="77777777" w:rsidR="000E34E4" w:rsidRDefault="000E34E4" w:rsidP="00E562B7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lastRenderedPageBreak/>
              <w:t>11</w:t>
            </w:r>
            <w:r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14A991C0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Еколошко друштво Драгачево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48493A3B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Гуча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  <w:vAlign w:val="center"/>
          </w:tcPr>
          <w:p w14:paraId="3C4BCE36" w14:textId="2FBEF9B5" w:rsidR="000E34E4" w:rsidRDefault="003D5367" w:rsidP="00BD03B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„СЕОСКИ ТУРИЗАМ ЗА ОДРЖИВИ РАЗВОЈ СЕЛА СРБИЈЕ“</w:t>
            </w:r>
          </w:p>
        </w:tc>
      </w:tr>
      <w:tr w:rsidR="000E34E4" w:rsidRPr="005117F3" w14:paraId="7E357786" w14:textId="77777777" w:rsidTr="000E34E4">
        <w:trPr>
          <w:trHeight w:val="530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0B1590A3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555A6AEC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08C4B1EF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  <w:vAlign w:val="center"/>
          </w:tcPr>
          <w:p w14:paraId="7CEADB43" w14:textId="77777777" w:rsidR="000E34E4" w:rsidRDefault="000E34E4" w:rsidP="00BD03B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E34E4" w:rsidRPr="005117F3" w14:paraId="635A95D8" w14:textId="77777777" w:rsidTr="000E34E4">
        <w:trPr>
          <w:trHeight w:val="530"/>
        </w:trPr>
        <w:tc>
          <w:tcPr>
            <w:tcW w:w="709" w:type="dxa"/>
            <w:shd w:val="clear" w:color="auto" w:fill="FFFFFF" w:themeFill="background1"/>
            <w:vAlign w:val="center"/>
          </w:tcPr>
          <w:p w14:paraId="6437580C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116.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3A39B4AD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дружење грађана „Прва бразда: Срем-Мачва“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2D53567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ремска Митровица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586E811D" w14:textId="06AAD926" w:rsidR="000E34E4" w:rsidRDefault="00415A29" w:rsidP="00BD03B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„БОГАТО СЕЛО-ЗДРАВО СЕЛО“</w:t>
            </w:r>
          </w:p>
        </w:tc>
      </w:tr>
      <w:tr w:rsidR="000E34E4" w:rsidRPr="005117F3" w14:paraId="0B75A86F" w14:textId="77777777" w:rsidTr="000E34E4">
        <w:trPr>
          <w:trHeight w:val="530"/>
        </w:trPr>
        <w:tc>
          <w:tcPr>
            <w:tcW w:w="709" w:type="dxa"/>
            <w:shd w:val="clear" w:color="auto" w:fill="FFFFFF" w:themeFill="background1"/>
            <w:vAlign w:val="center"/>
          </w:tcPr>
          <w:p w14:paraId="25337A34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117.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42E3E499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дружење „Међународни центар за развој екологије и пољопривреде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BC594E7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еоград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25EE3B29" w14:textId="55DE6AE8" w:rsidR="000E34E4" w:rsidRDefault="00F67D16" w:rsidP="00BD03B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„АГРО-БИЗНИС У ДОМЕНУ ЛЕКОТИВОГ БИЉА“</w:t>
            </w:r>
          </w:p>
        </w:tc>
      </w:tr>
      <w:tr w:rsidR="000E34E4" w:rsidRPr="005117F3" w14:paraId="6F455A38" w14:textId="77777777" w:rsidTr="000E34E4">
        <w:trPr>
          <w:trHeight w:val="530"/>
        </w:trPr>
        <w:tc>
          <w:tcPr>
            <w:tcW w:w="709" w:type="dxa"/>
            <w:shd w:val="clear" w:color="auto" w:fill="FFFFFF" w:themeFill="background1"/>
            <w:vAlign w:val="center"/>
          </w:tcPr>
          <w:p w14:paraId="3BCB5CD4" w14:textId="77777777" w:rsidR="000E34E4" w:rsidRDefault="000E34E4" w:rsidP="00464B7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118.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03B4F4D4" w14:textId="77777777" w:rsidR="000E34E4" w:rsidRPr="00E6136D" w:rsidRDefault="000E34E4" w:rsidP="00627737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Друштво за развојне пројекте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0212B40" w14:textId="77777777" w:rsidR="000E34E4" w:rsidRPr="005B5BF2" w:rsidRDefault="000E34E4" w:rsidP="0062773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ови Сад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238525F8" w14:textId="1F447DD3" w:rsidR="000E34E4" w:rsidRPr="00975352" w:rsidRDefault="00F67D16" w:rsidP="0062773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„„Е“ ТРГОВИНА У ПОЉОПРИВРЕДИ“</w:t>
            </w:r>
          </w:p>
        </w:tc>
      </w:tr>
    </w:tbl>
    <w:p w14:paraId="52A30EFA" w14:textId="77777777" w:rsidR="00B2704F" w:rsidRPr="00B2704F" w:rsidRDefault="00B2704F" w:rsidP="001F50C8">
      <w:pPr>
        <w:rPr>
          <w:rFonts w:ascii="Times New Roman" w:hAnsi="Times New Roman" w:cs="Times New Roman"/>
          <w:lang w:val="sr-Cyrl-RS"/>
        </w:rPr>
      </w:pPr>
    </w:p>
    <w:p w14:paraId="548277BE" w14:textId="77777777" w:rsidR="00CD00DC" w:rsidRPr="005117F3" w:rsidRDefault="00CD00DC" w:rsidP="006E3FC9">
      <w:pPr>
        <w:jc w:val="center"/>
        <w:rPr>
          <w:rFonts w:ascii="Times New Roman" w:hAnsi="Times New Roman" w:cs="Times New Roman"/>
        </w:rPr>
      </w:pPr>
    </w:p>
    <w:sectPr w:rsidR="00CD00DC" w:rsidRPr="005117F3" w:rsidSect="009B7E01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A7547" w14:textId="77777777" w:rsidR="00C15FB5" w:rsidRDefault="00C15FB5" w:rsidP="00705E6A">
      <w:pPr>
        <w:spacing w:after="0" w:line="240" w:lineRule="auto"/>
      </w:pPr>
      <w:r>
        <w:separator/>
      </w:r>
    </w:p>
  </w:endnote>
  <w:endnote w:type="continuationSeparator" w:id="0">
    <w:p w14:paraId="2BCD82BC" w14:textId="77777777" w:rsidR="00C15FB5" w:rsidRDefault="00C15FB5" w:rsidP="00705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F970C" w14:textId="77777777" w:rsidR="00C15FB5" w:rsidRDefault="00C15FB5" w:rsidP="00705E6A">
      <w:pPr>
        <w:spacing w:after="0" w:line="240" w:lineRule="auto"/>
      </w:pPr>
      <w:r>
        <w:separator/>
      </w:r>
    </w:p>
  </w:footnote>
  <w:footnote w:type="continuationSeparator" w:id="0">
    <w:p w14:paraId="51EC9F07" w14:textId="77777777" w:rsidR="00C15FB5" w:rsidRDefault="00C15FB5" w:rsidP="00705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B9C6E" w14:textId="1A177004" w:rsidR="00705E6A" w:rsidRPr="00705E6A" w:rsidRDefault="007A2C40" w:rsidP="00705E6A">
    <w:pPr>
      <w:pStyle w:val="Header"/>
      <w:jc w:val="center"/>
      <w:rPr>
        <w:rFonts w:ascii="Times New Roman" w:hAnsi="Times New Roman" w:cs="Times New Roman"/>
        <w:b/>
        <w:bCs/>
        <w:sz w:val="20"/>
        <w:szCs w:val="20"/>
        <w:lang w:val="sr-Cyrl-RS"/>
      </w:rPr>
    </w:pPr>
    <w:r>
      <w:rPr>
        <w:rFonts w:ascii="Times New Roman" w:hAnsi="Times New Roman" w:cs="Times New Roman"/>
        <w:b/>
        <w:bCs/>
        <w:sz w:val="20"/>
        <w:szCs w:val="20"/>
        <w:lang w:val="sr-Cyrl-RS"/>
      </w:rPr>
      <w:t>ПОДНОСИОЦИ ПРЕДЛОГА ПРОЈЕКАТА</w:t>
    </w:r>
    <w:r w:rsidR="00705E6A" w:rsidRPr="00705E6A">
      <w:rPr>
        <w:rFonts w:ascii="Times New Roman" w:hAnsi="Times New Roman" w:cs="Times New Roman"/>
        <w:b/>
        <w:bCs/>
        <w:sz w:val="20"/>
        <w:szCs w:val="20"/>
        <w:lang w:val="sr-Cyrl-RS"/>
      </w:rPr>
      <w:t xml:space="preserve"> ПО „ЈАВНОМ КОНКУРСУ ЗА ДОДЕЛУ СРЕДСТАВА ЗА ФИНАНСИРАЊЕ/СУФИНАНСИРАЊЕ ПРОЈЕКАТА УДРУЖЕЊА У ОБЛАСТИ ПОЉОПРИВРЕДЕ И РУРАЛНОГ РАЗВОЈА У 2022. ГОДИНИ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A15D7"/>
    <w:multiLevelType w:val="hybridMultilevel"/>
    <w:tmpl w:val="46CA1DC0"/>
    <w:lvl w:ilvl="0" w:tplc="7C5693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7E01"/>
    <w:rsid w:val="0000093B"/>
    <w:rsid w:val="000015F5"/>
    <w:rsid w:val="00001D5B"/>
    <w:rsid w:val="00003985"/>
    <w:rsid w:val="00006625"/>
    <w:rsid w:val="00010127"/>
    <w:rsid w:val="00010394"/>
    <w:rsid w:val="00011162"/>
    <w:rsid w:val="0001451C"/>
    <w:rsid w:val="00015381"/>
    <w:rsid w:val="0001606D"/>
    <w:rsid w:val="00017402"/>
    <w:rsid w:val="000177F1"/>
    <w:rsid w:val="00023396"/>
    <w:rsid w:val="000245B4"/>
    <w:rsid w:val="000246AF"/>
    <w:rsid w:val="00024BD1"/>
    <w:rsid w:val="00025A7E"/>
    <w:rsid w:val="00027A19"/>
    <w:rsid w:val="000330EB"/>
    <w:rsid w:val="00034B5F"/>
    <w:rsid w:val="00036624"/>
    <w:rsid w:val="00041634"/>
    <w:rsid w:val="00041CCA"/>
    <w:rsid w:val="00044620"/>
    <w:rsid w:val="00045065"/>
    <w:rsid w:val="0004786F"/>
    <w:rsid w:val="00051F3D"/>
    <w:rsid w:val="00052C78"/>
    <w:rsid w:val="00055089"/>
    <w:rsid w:val="000555C7"/>
    <w:rsid w:val="0005675F"/>
    <w:rsid w:val="00060205"/>
    <w:rsid w:val="0006196A"/>
    <w:rsid w:val="00061A68"/>
    <w:rsid w:val="00063D90"/>
    <w:rsid w:val="00063F10"/>
    <w:rsid w:val="00064D79"/>
    <w:rsid w:val="000666EA"/>
    <w:rsid w:val="00067D90"/>
    <w:rsid w:val="00070DCA"/>
    <w:rsid w:val="000736F1"/>
    <w:rsid w:val="00074E34"/>
    <w:rsid w:val="00076D00"/>
    <w:rsid w:val="00076FBA"/>
    <w:rsid w:val="0007794F"/>
    <w:rsid w:val="00085904"/>
    <w:rsid w:val="0008605C"/>
    <w:rsid w:val="00090CB9"/>
    <w:rsid w:val="00090FFC"/>
    <w:rsid w:val="0009473F"/>
    <w:rsid w:val="0009604F"/>
    <w:rsid w:val="000960B7"/>
    <w:rsid w:val="00096724"/>
    <w:rsid w:val="00097C36"/>
    <w:rsid w:val="000A073B"/>
    <w:rsid w:val="000A32BB"/>
    <w:rsid w:val="000A3928"/>
    <w:rsid w:val="000A464A"/>
    <w:rsid w:val="000A46BA"/>
    <w:rsid w:val="000A47F4"/>
    <w:rsid w:val="000A7A50"/>
    <w:rsid w:val="000B01BB"/>
    <w:rsid w:val="000B0C09"/>
    <w:rsid w:val="000B1297"/>
    <w:rsid w:val="000B1EE8"/>
    <w:rsid w:val="000B2FBB"/>
    <w:rsid w:val="000B43A7"/>
    <w:rsid w:val="000B7D54"/>
    <w:rsid w:val="000C083F"/>
    <w:rsid w:val="000C6495"/>
    <w:rsid w:val="000C6819"/>
    <w:rsid w:val="000C6AE0"/>
    <w:rsid w:val="000C753E"/>
    <w:rsid w:val="000D1680"/>
    <w:rsid w:val="000D4392"/>
    <w:rsid w:val="000D6F22"/>
    <w:rsid w:val="000D7109"/>
    <w:rsid w:val="000E014E"/>
    <w:rsid w:val="000E34E4"/>
    <w:rsid w:val="000E3E95"/>
    <w:rsid w:val="000E44EA"/>
    <w:rsid w:val="000E52C7"/>
    <w:rsid w:val="000E5A1A"/>
    <w:rsid w:val="000E6118"/>
    <w:rsid w:val="000E6D1F"/>
    <w:rsid w:val="000E7517"/>
    <w:rsid w:val="000E7982"/>
    <w:rsid w:val="000E7F57"/>
    <w:rsid w:val="000F3821"/>
    <w:rsid w:val="000F5FE9"/>
    <w:rsid w:val="000F6055"/>
    <w:rsid w:val="000F6729"/>
    <w:rsid w:val="000F73CE"/>
    <w:rsid w:val="00100EA4"/>
    <w:rsid w:val="0010104A"/>
    <w:rsid w:val="00101B51"/>
    <w:rsid w:val="00102238"/>
    <w:rsid w:val="001023F8"/>
    <w:rsid w:val="0010451A"/>
    <w:rsid w:val="0010476F"/>
    <w:rsid w:val="00106A97"/>
    <w:rsid w:val="0011153B"/>
    <w:rsid w:val="001117C2"/>
    <w:rsid w:val="00112F3D"/>
    <w:rsid w:val="0011533A"/>
    <w:rsid w:val="0011723E"/>
    <w:rsid w:val="001178DE"/>
    <w:rsid w:val="00121581"/>
    <w:rsid w:val="00121AB2"/>
    <w:rsid w:val="00123EA6"/>
    <w:rsid w:val="001268B2"/>
    <w:rsid w:val="00130D1C"/>
    <w:rsid w:val="00131330"/>
    <w:rsid w:val="001315C0"/>
    <w:rsid w:val="00132F86"/>
    <w:rsid w:val="001331CA"/>
    <w:rsid w:val="00133315"/>
    <w:rsid w:val="00135075"/>
    <w:rsid w:val="0013616F"/>
    <w:rsid w:val="00136897"/>
    <w:rsid w:val="00136B98"/>
    <w:rsid w:val="00141877"/>
    <w:rsid w:val="001420A1"/>
    <w:rsid w:val="0014356D"/>
    <w:rsid w:val="00144080"/>
    <w:rsid w:val="00144374"/>
    <w:rsid w:val="00145362"/>
    <w:rsid w:val="00146118"/>
    <w:rsid w:val="00150986"/>
    <w:rsid w:val="00151655"/>
    <w:rsid w:val="00153917"/>
    <w:rsid w:val="00153DB0"/>
    <w:rsid w:val="00153E7B"/>
    <w:rsid w:val="00156689"/>
    <w:rsid w:val="001600E9"/>
    <w:rsid w:val="00161AF7"/>
    <w:rsid w:val="0016430D"/>
    <w:rsid w:val="00165BCB"/>
    <w:rsid w:val="0016744E"/>
    <w:rsid w:val="001675EF"/>
    <w:rsid w:val="001709FB"/>
    <w:rsid w:val="0017420B"/>
    <w:rsid w:val="00175A57"/>
    <w:rsid w:val="00175A70"/>
    <w:rsid w:val="00177A95"/>
    <w:rsid w:val="00180091"/>
    <w:rsid w:val="00182268"/>
    <w:rsid w:val="00185B0C"/>
    <w:rsid w:val="00185D7B"/>
    <w:rsid w:val="00186674"/>
    <w:rsid w:val="00186A26"/>
    <w:rsid w:val="00186DFB"/>
    <w:rsid w:val="001921C2"/>
    <w:rsid w:val="0019309A"/>
    <w:rsid w:val="00193919"/>
    <w:rsid w:val="00194529"/>
    <w:rsid w:val="00194C35"/>
    <w:rsid w:val="001960BD"/>
    <w:rsid w:val="0019794B"/>
    <w:rsid w:val="001A1587"/>
    <w:rsid w:val="001A1EFF"/>
    <w:rsid w:val="001A2FE3"/>
    <w:rsid w:val="001A6760"/>
    <w:rsid w:val="001B2AB7"/>
    <w:rsid w:val="001B55C1"/>
    <w:rsid w:val="001B61D7"/>
    <w:rsid w:val="001C23A5"/>
    <w:rsid w:val="001C2D2C"/>
    <w:rsid w:val="001C4A8C"/>
    <w:rsid w:val="001C5AD4"/>
    <w:rsid w:val="001C7B51"/>
    <w:rsid w:val="001D028F"/>
    <w:rsid w:val="001D1C46"/>
    <w:rsid w:val="001D2511"/>
    <w:rsid w:val="001D35C5"/>
    <w:rsid w:val="001D3FB4"/>
    <w:rsid w:val="001D4026"/>
    <w:rsid w:val="001D6508"/>
    <w:rsid w:val="001D7573"/>
    <w:rsid w:val="001E02A1"/>
    <w:rsid w:val="001E1762"/>
    <w:rsid w:val="001E46AD"/>
    <w:rsid w:val="001E7C52"/>
    <w:rsid w:val="001F0AB9"/>
    <w:rsid w:val="001F1004"/>
    <w:rsid w:val="001F50C8"/>
    <w:rsid w:val="002014F4"/>
    <w:rsid w:val="00203EA1"/>
    <w:rsid w:val="00207033"/>
    <w:rsid w:val="0021187D"/>
    <w:rsid w:val="00212456"/>
    <w:rsid w:val="002132F1"/>
    <w:rsid w:val="00214270"/>
    <w:rsid w:val="002145CC"/>
    <w:rsid w:val="002160EF"/>
    <w:rsid w:val="00216711"/>
    <w:rsid w:val="00221B01"/>
    <w:rsid w:val="00221C4C"/>
    <w:rsid w:val="00225FE8"/>
    <w:rsid w:val="00226E4C"/>
    <w:rsid w:val="00227865"/>
    <w:rsid w:val="002278BD"/>
    <w:rsid w:val="002326DF"/>
    <w:rsid w:val="00234633"/>
    <w:rsid w:val="00234DBC"/>
    <w:rsid w:val="0023529C"/>
    <w:rsid w:val="002355A8"/>
    <w:rsid w:val="00236F0E"/>
    <w:rsid w:val="0023731F"/>
    <w:rsid w:val="00237A8D"/>
    <w:rsid w:val="00237C77"/>
    <w:rsid w:val="00240101"/>
    <w:rsid w:val="00246174"/>
    <w:rsid w:val="002463B1"/>
    <w:rsid w:val="00247B96"/>
    <w:rsid w:val="00251604"/>
    <w:rsid w:val="00254F79"/>
    <w:rsid w:val="00255762"/>
    <w:rsid w:val="00257ADF"/>
    <w:rsid w:val="00257CC1"/>
    <w:rsid w:val="00257EEB"/>
    <w:rsid w:val="00260C53"/>
    <w:rsid w:val="00263650"/>
    <w:rsid w:val="00263FA7"/>
    <w:rsid w:val="00266482"/>
    <w:rsid w:val="00267701"/>
    <w:rsid w:val="002719C9"/>
    <w:rsid w:val="0027295B"/>
    <w:rsid w:val="00273657"/>
    <w:rsid w:val="00273DAB"/>
    <w:rsid w:val="00273E12"/>
    <w:rsid w:val="0027456A"/>
    <w:rsid w:val="00275CF8"/>
    <w:rsid w:val="00275D0E"/>
    <w:rsid w:val="002774AD"/>
    <w:rsid w:val="0027770F"/>
    <w:rsid w:val="00277984"/>
    <w:rsid w:val="002805DA"/>
    <w:rsid w:val="00281077"/>
    <w:rsid w:val="00282739"/>
    <w:rsid w:val="00282B23"/>
    <w:rsid w:val="00284E27"/>
    <w:rsid w:val="00285944"/>
    <w:rsid w:val="00286342"/>
    <w:rsid w:val="002910F0"/>
    <w:rsid w:val="0029655F"/>
    <w:rsid w:val="00297107"/>
    <w:rsid w:val="0029716A"/>
    <w:rsid w:val="00297A56"/>
    <w:rsid w:val="00297CEA"/>
    <w:rsid w:val="002A21B2"/>
    <w:rsid w:val="002A39EA"/>
    <w:rsid w:val="002A5077"/>
    <w:rsid w:val="002A5A42"/>
    <w:rsid w:val="002B0611"/>
    <w:rsid w:val="002B319D"/>
    <w:rsid w:val="002B56F6"/>
    <w:rsid w:val="002B79EF"/>
    <w:rsid w:val="002B7F78"/>
    <w:rsid w:val="002C0362"/>
    <w:rsid w:val="002C27A7"/>
    <w:rsid w:val="002C3571"/>
    <w:rsid w:val="002C568A"/>
    <w:rsid w:val="002C6955"/>
    <w:rsid w:val="002C72D8"/>
    <w:rsid w:val="002D033C"/>
    <w:rsid w:val="002D4988"/>
    <w:rsid w:val="002D6A49"/>
    <w:rsid w:val="002D74CE"/>
    <w:rsid w:val="002D752D"/>
    <w:rsid w:val="002E1150"/>
    <w:rsid w:val="002E1834"/>
    <w:rsid w:val="002E1D7B"/>
    <w:rsid w:val="002E4D82"/>
    <w:rsid w:val="002E5E41"/>
    <w:rsid w:val="002F2519"/>
    <w:rsid w:val="002F3531"/>
    <w:rsid w:val="002F3AC8"/>
    <w:rsid w:val="002F5528"/>
    <w:rsid w:val="00300BD2"/>
    <w:rsid w:val="00300DD7"/>
    <w:rsid w:val="0030210F"/>
    <w:rsid w:val="00302CE7"/>
    <w:rsid w:val="00302D83"/>
    <w:rsid w:val="00303021"/>
    <w:rsid w:val="00303B9D"/>
    <w:rsid w:val="00304276"/>
    <w:rsid w:val="00304F11"/>
    <w:rsid w:val="00305503"/>
    <w:rsid w:val="003066EE"/>
    <w:rsid w:val="003118CD"/>
    <w:rsid w:val="00311909"/>
    <w:rsid w:val="0031440F"/>
    <w:rsid w:val="00314E98"/>
    <w:rsid w:val="003151E1"/>
    <w:rsid w:val="00315613"/>
    <w:rsid w:val="00316061"/>
    <w:rsid w:val="00316CA2"/>
    <w:rsid w:val="00316D91"/>
    <w:rsid w:val="00316EB4"/>
    <w:rsid w:val="003174A2"/>
    <w:rsid w:val="003174DC"/>
    <w:rsid w:val="00317C06"/>
    <w:rsid w:val="00317C51"/>
    <w:rsid w:val="00317F3A"/>
    <w:rsid w:val="003211F4"/>
    <w:rsid w:val="00321A3F"/>
    <w:rsid w:val="00321B72"/>
    <w:rsid w:val="00322916"/>
    <w:rsid w:val="00322CBF"/>
    <w:rsid w:val="00323434"/>
    <w:rsid w:val="003237F9"/>
    <w:rsid w:val="00323880"/>
    <w:rsid w:val="00325A92"/>
    <w:rsid w:val="0033165D"/>
    <w:rsid w:val="0033173B"/>
    <w:rsid w:val="00331944"/>
    <w:rsid w:val="0033279D"/>
    <w:rsid w:val="0033729B"/>
    <w:rsid w:val="0033764E"/>
    <w:rsid w:val="00342813"/>
    <w:rsid w:val="00343E09"/>
    <w:rsid w:val="00344B8A"/>
    <w:rsid w:val="00346802"/>
    <w:rsid w:val="0034706A"/>
    <w:rsid w:val="003472C9"/>
    <w:rsid w:val="00351B65"/>
    <w:rsid w:val="00353934"/>
    <w:rsid w:val="0035518E"/>
    <w:rsid w:val="00360386"/>
    <w:rsid w:val="0036059E"/>
    <w:rsid w:val="00363358"/>
    <w:rsid w:val="00366253"/>
    <w:rsid w:val="00374052"/>
    <w:rsid w:val="003743D6"/>
    <w:rsid w:val="00375ADE"/>
    <w:rsid w:val="0037720B"/>
    <w:rsid w:val="003815D9"/>
    <w:rsid w:val="00381FB3"/>
    <w:rsid w:val="00382D4A"/>
    <w:rsid w:val="003836CE"/>
    <w:rsid w:val="00385D3A"/>
    <w:rsid w:val="00386E85"/>
    <w:rsid w:val="00393A2B"/>
    <w:rsid w:val="00393B40"/>
    <w:rsid w:val="00394109"/>
    <w:rsid w:val="00394794"/>
    <w:rsid w:val="003A274D"/>
    <w:rsid w:val="003A34BB"/>
    <w:rsid w:val="003A457F"/>
    <w:rsid w:val="003B03AD"/>
    <w:rsid w:val="003B0EBA"/>
    <w:rsid w:val="003B11DE"/>
    <w:rsid w:val="003B13EA"/>
    <w:rsid w:val="003B6055"/>
    <w:rsid w:val="003B65A2"/>
    <w:rsid w:val="003B75C0"/>
    <w:rsid w:val="003B7814"/>
    <w:rsid w:val="003C0D8E"/>
    <w:rsid w:val="003C10FE"/>
    <w:rsid w:val="003C1706"/>
    <w:rsid w:val="003C3E1E"/>
    <w:rsid w:val="003D0057"/>
    <w:rsid w:val="003D2174"/>
    <w:rsid w:val="003D46AD"/>
    <w:rsid w:val="003D5367"/>
    <w:rsid w:val="003E14D1"/>
    <w:rsid w:val="003E3263"/>
    <w:rsid w:val="003E4B30"/>
    <w:rsid w:val="003E5542"/>
    <w:rsid w:val="003E58CA"/>
    <w:rsid w:val="003E637A"/>
    <w:rsid w:val="003E678B"/>
    <w:rsid w:val="003E7E15"/>
    <w:rsid w:val="003F10DD"/>
    <w:rsid w:val="003F1620"/>
    <w:rsid w:val="003F4AD6"/>
    <w:rsid w:val="003F52D2"/>
    <w:rsid w:val="003F6B97"/>
    <w:rsid w:val="00402316"/>
    <w:rsid w:val="00406497"/>
    <w:rsid w:val="00406794"/>
    <w:rsid w:val="00415A29"/>
    <w:rsid w:val="00416C5D"/>
    <w:rsid w:val="00420F92"/>
    <w:rsid w:val="00421C89"/>
    <w:rsid w:val="00421FB8"/>
    <w:rsid w:val="00425EE1"/>
    <w:rsid w:val="0042787C"/>
    <w:rsid w:val="00427F8A"/>
    <w:rsid w:val="0043081F"/>
    <w:rsid w:val="00430B31"/>
    <w:rsid w:val="00430F19"/>
    <w:rsid w:val="00433B00"/>
    <w:rsid w:val="004354AE"/>
    <w:rsid w:val="0043565E"/>
    <w:rsid w:val="00435F46"/>
    <w:rsid w:val="00437BE8"/>
    <w:rsid w:val="00437C61"/>
    <w:rsid w:val="00440701"/>
    <w:rsid w:val="00442C6D"/>
    <w:rsid w:val="00442D52"/>
    <w:rsid w:val="00443C3F"/>
    <w:rsid w:val="00443F7A"/>
    <w:rsid w:val="0045484E"/>
    <w:rsid w:val="00456BC7"/>
    <w:rsid w:val="004603F4"/>
    <w:rsid w:val="00460CA4"/>
    <w:rsid w:val="004620D6"/>
    <w:rsid w:val="00463F9D"/>
    <w:rsid w:val="004648C2"/>
    <w:rsid w:val="00464AA5"/>
    <w:rsid w:val="00464B76"/>
    <w:rsid w:val="00464D63"/>
    <w:rsid w:val="00470F16"/>
    <w:rsid w:val="004735BE"/>
    <w:rsid w:val="00473EC0"/>
    <w:rsid w:val="004756AB"/>
    <w:rsid w:val="004762A4"/>
    <w:rsid w:val="0047755D"/>
    <w:rsid w:val="00480230"/>
    <w:rsid w:val="004819F1"/>
    <w:rsid w:val="0048411B"/>
    <w:rsid w:val="004858A1"/>
    <w:rsid w:val="00485C73"/>
    <w:rsid w:val="00486892"/>
    <w:rsid w:val="004939D0"/>
    <w:rsid w:val="0049544D"/>
    <w:rsid w:val="004956F7"/>
    <w:rsid w:val="0049643F"/>
    <w:rsid w:val="004969BE"/>
    <w:rsid w:val="004A29D8"/>
    <w:rsid w:val="004A3EA6"/>
    <w:rsid w:val="004A3FE4"/>
    <w:rsid w:val="004A511D"/>
    <w:rsid w:val="004A56B1"/>
    <w:rsid w:val="004A5C30"/>
    <w:rsid w:val="004B0FCB"/>
    <w:rsid w:val="004B101C"/>
    <w:rsid w:val="004B5994"/>
    <w:rsid w:val="004B5A2B"/>
    <w:rsid w:val="004B6441"/>
    <w:rsid w:val="004C0CC2"/>
    <w:rsid w:val="004C313A"/>
    <w:rsid w:val="004C5634"/>
    <w:rsid w:val="004C6E2A"/>
    <w:rsid w:val="004C79EE"/>
    <w:rsid w:val="004D16DC"/>
    <w:rsid w:val="004D4CD7"/>
    <w:rsid w:val="004D5DFE"/>
    <w:rsid w:val="004D5E4B"/>
    <w:rsid w:val="004D6C68"/>
    <w:rsid w:val="004D7453"/>
    <w:rsid w:val="004E0ED8"/>
    <w:rsid w:val="004E11BF"/>
    <w:rsid w:val="004E1462"/>
    <w:rsid w:val="004E1B69"/>
    <w:rsid w:val="004E59BB"/>
    <w:rsid w:val="004E7754"/>
    <w:rsid w:val="004E7999"/>
    <w:rsid w:val="004E7C51"/>
    <w:rsid w:val="004E7DA0"/>
    <w:rsid w:val="004F179A"/>
    <w:rsid w:val="004F26A7"/>
    <w:rsid w:val="004F2760"/>
    <w:rsid w:val="004F27D6"/>
    <w:rsid w:val="004F35D9"/>
    <w:rsid w:val="004F3BFA"/>
    <w:rsid w:val="004F5CFB"/>
    <w:rsid w:val="004F69CF"/>
    <w:rsid w:val="004F7A39"/>
    <w:rsid w:val="00500FA9"/>
    <w:rsid w:val="005013EC"/>
    <w:rsid w:val="00502048"/>
    <w:rsid w:val="00503713"/>
    <w:rsid w:val="00503DE9"/>
    <w:rsid w:val="00504C3D"/>
    <w:rsid w:val="00505586"/>
    <w:rsid w:val="005074A2"/>
    <w:rsid w:val="00507AAB"/>
    <w:rsid w:val="00511298"/>
    <w:rsid w:val="005117F3"/>
    <w:rsid w:val="00511B7F"/>
    <w:rsid w:val="00511CB7"/>
    <w:rsid w:val="0051257C"/>
    <w:rsid w:val="00513268"/>
    <w:rsid w:val="00513522"/>
    <w:rsid w:val="00513F5A"/>
    <w:rsid w:val="0051402E"/>
    <w:rsid w:val="005156F8"/>
    <w:rsid w:val="00517A34"/>
    <w:rsid w:val="00520FB6"/>
    <w:rsid w:val="00522867"/>
    <w:rsid w:val="0052354E"/>
    <w:rsid w:val="00523E2C"/>
    <w:rsid w:val="00524E50"/>
    <w:rsid w:val="005252F3"/>
    <w:rsid w:val="00526386"/>
    <w:rsid w:val="00527931"/>
    <w:rsid w:val="00531828"/>
    <w:rsid w:val="005342DA"/>
    <w:rsid w:val="005344A8"/>
    <w:rsid w:val="005353D4"/>
    <w:rsid w:val="00535BBA"/>
    <w:rsid w:val="0053699C"/>
    <w:rsid w:val="00537BE8"/>
    <w:rsid w:val="00541967"/>
    <w:rsid w:val="00543626"/>
    <w:rsid w:val="005516E3"/>
    <w:rsid w:val="00551915"/>
    <w:rsid w:val="005525C4"/>
    <w:rsid w:val="00552905"/>
    <w:rsid w:val="00552C01"/>
    <w:rsid w:val="00552F95"/>
    <w:rsid w:val="00553EA9"/>
    <w:rsid w:val="00554E47"/>
    <w:rsid w:val="00555267"/>
    <w:rsid w:val="00555794"/>
    <w:rsid w:val="00555B58"/>
    <w:rsid w:val="00556947"/>
    <w:rsid w:val="005615CC"/>
    <w:rsid w:val="005652A1"/>
    <w:rsid w:val="0056587B"/>
    <w:rsid w:val="00566372"/>
    <w:rsid w:val="005664F1"/>
    <w:rsid w:val="00566F3B"/>
    <w:rsid w:val="00566FEE"/>
    <w:rsid w:val="00567B31"/>
    <w:rsid w:val="00567E0F"/>
    <w:rsid w:val="00570C0A"/>
    <w:rsid w:val="005710C7"/>
    <w:rsid w:val="005729B3"/>
    <w:rsid w:val="0057456B"/>
    <w:rsid w:val="005769B6"/>
    <w:rsid w:val="00576FE6"/>
    <w:rsid w:val="00581833"/>
    <w:rsid w:val="00582D60"/>
    <w:rsid w:val="0058337A"/>
    <w:rsid w:val="0058505F"/>
    <w:rsid w:val="0058717B"/>
    <w:rsid w:val="00587353"/>
    <w:rsid w:val="005928B5"/>
    <w:rsid w:val="00592D8C"/>
    <w:rsid w:val="005947B9"/>
    <w:rsid w:val="00595997"/>
    <w:rsid w:val="005962CB"/>
    <w:rsid w:val="005A0CEE"/>
    <w:rsid w:val="005A386F"/>
    <w:rsid w:val="005A5672"/>
    <w:rsid w:val="005A648D"/>
    <w:rsid w:val="005A7059"/>
    <w:rsid w:val="005B0106"/>
    <w:rsid w:val="005B15AD"/>
    <w:rsid w:val="005B2AB3"/>
    <w:rsid w:val="005B37C0"/>
    <w:rsid w:val="005B5BF2"/>
    <w:rsid w:val="005C0F77"/>
    <w:rsid w:val="005C10C8"/>
    <w:rsid w:val="005C21C2"/>
    <w:rsid w:val="005C2B00"/>
    <w:rsid w:val="005C4CAE"/>
    <w:rsid w:val="005C5AED"/>
    <w:rsid w:val="005C687C"/>
    <w:rsid w:val="005D199D"/>
    <w:rsid w:val="005D2065"/>
    <w:rsid w:val="005D3F45"/>
    <w:rsid w:val="005D53E8"/>
    <w:rsid w:val="005D5ACF"/>
    <w:rsid w:val="005D769E"/>
    <w:rsid w:val="005E09B4"/>
    <w:rsid w:val="005E1100"/>
    <w:rsid w:val="005E4504"/>
    <w:rsid w:val="005E49D6"/>
    <w:rsid w:val="005E54B4"/>
    <w:rsid w:val="005E5B8C"/>
    <w:rsid w:val="005E5FAC"/>
    <w:rsid w:val="005E6F61"/>
    <w:rsid w:val="005E7B93"/>
    <w:rsid w:val="005F0863"/>
    <w:rsid w:val="005F2C08"/>
    <w:rsid w:val="005F4141"/>
    <w:rsid w:val="005F439E"/>
    <w:rsid w:val="005F4B75"/>
    <w:rsid w:val="005F6076"/>
    <w:rsid w:val="005F71E4"/>
    <w:rsid w:val="00600E94"/>
    <w:rsid w:val="00601477"/>
    <w:rsid w:val="0060219D"/>
    <w:rsid w:val="00604A13"/>
    <w:rsid w:val="00604E0F"/>
    <w:rsid w:val="00606E7C"/>
    <w:rsid w:val="00610038"/>
    <w:rsid w:val="00610B06"/>
    <w:rsid w:val="00611456"/>
    <w:rsid w:val="00614146"/>
    <w:rsid w:val="00615AF2"/>
    <w:rsid w:val="00616A5C"/>
    <w:rsid w:val="00616FCE"/>
    <w:rsid w:val="00617767"/>
    <w:rsid w:val="00620147"/>
    <w:rsid w:val="006202FD"/>
    <w:rsid w:val="00622183"/>
    <w:rsid w:val="00622E5F"/>
    <w:rsid w:val="006239D7"/>
    <w:rsid w:val="00626341"/>
    <w:rsid w:val="00626D03"/>
    <w:rsid w:val="00627E37"/>
    <w:rsid w:val="006316E1"/>
    <w:rsid w:val="00631A9A"/>
    <w:rsid w:val="00631E09"/>
    <w:rsid w:val="0063492D"/>
    <w:rsid w:val="00635562"/>
    <w:rsid w:val="006373B7"/>
    <w:rsid w:val="0064011C"/>
    <w:rsid w:val="00641BDD"/>
    <w:rsid w:val="00646723"/>
    <w:rsid w:val="00646F68"/>
    <w:rsid w:val="0064745F"/>
    <w:rsid w:val="006504B1"/>
    <w:rsid w:val="00654660"/>
    <w:rsid w:val="006550BC"/>
    <w:rsid w:val="00656C37"/>
    <w:rsid w:val="006612F4"/>
    <w:rsid w:val="00661B10"/>
    <w:rsid w:val="00663203"/>
    <w:rsid w:val="00663CE1"/>
    <w:rsid w:val="00665229"/>
    <w:rsid w:val="006660A5"/>
    <w:rsid w:val="0066671B"/>
    <w:rsid w:val="00666C5C"/>
    <w:rsid w:val="00667C6A"/>
    <w:rsid w:val="00671111"/>
    <w:rsid w:val="00671AD7"/>
    <w:rsid w:val="00671BCB"/>
    <w:rsid w:val="00673030"/>
    <w:rsid w:val="00673E75"/>
    <w:rsid w:val="00674F60"/>
    <w:rsid w:val="006779DB"/>
    <w:rsid w:val="00680A5F"/>
    <w:rsid w:val="006850D5"/>
    <w:rsid w:val="0068524C"/>
    <w:rsid w:val="00687AB9"/>
    <w:rsid w:val="00687F9F"/>
    <w:rsid w:val="00690754"/>
    <w:rsid w:val="00690FB2"/>
    <w:rsid w:val="006915E5"/>
    <w:rsid w:val="0069176C"/>
    <w:rsid w:val="006926F4"/>
    <w:rsid w:val="006940AA"/>
    <w:rsid w:val="00695107"/>
    <w:rsid w:val="00695B2D"/>
    <w:rsid w:val="00695DDD"/>
    <w:rsid w:val="006976AD"/>
    <w:rsid w:val="006A12B6"/>
    <w:rsid w:val="006A27DC"/>
    <w:rsid w:val="006A29D9"/>
    <w:rsid w:val="006A57DE"/>
    <w:rsid w:val="006A6358"/>
    <w:rsid w:val="006A7CB8"/>
    <w:rsid w:val="006B0513"/>
    <w:rsid w:val="006B347E"/>
    <w:rsid w:val="006B3DED"/>
    <w:rsid w:val="006B4CC2"/>
    <w:rsid w:val="006B5406"/>
    <w:rsid w:val="006B6158"/>
    <w:rsid w:val="006B6D5D"/>
    <w:rsid w:val="006B70AD"/>
    <w:rsid w:val="006B7F15"/>
    <w:rsid w:val="006C15E8"/>
    <w:rsid w:val="006C29F3"/>
    <w:rsid w:val="006C3563"/>
    <w:rsid w:val="006C3F1B"/>
    <w:rsid w:val="006C51C2"/>
    <w:rsid w:val="006C6AE8"/>
    <w:rsid w:val="006C73F3"/>
    <w:rsid w:val="006C7D29"/>
    <w:rsid w:val="006D2785"/>
    <w:rsid w:val="006D3911"/>
    <w:rsid w:val="006D44A1"/>
    <w:rsid w:val="006D632B"/>
    <w:rsid w:val="006E12C9"/>
    <w:rsid w:val="006E25C0"/>
    <w:rsid w:val="006E3BEF"/>
    <w:rsid w:val="006E3FC9"/>
    <w:rsid w:val="006E77BD"/>
    <w:rsid w:val="006E7CAE"/>
    <w:rsid w:val="006F1A8C"/>
    <w:rsid w:val="006F4CC5"/>
    <w:rsid w:val="006F57ED"/>
    <w:rsid w:val="006F6AD1"/>
    <w:rsid w:val="007005DC"/>
    <w:rsid w:val="007050A9"/>
    <w:rsid w:val="00705E6A"/>
    <w:rsid w:val="0070746E"/>
    <w:rsid w:val="00712AA4"/>
    <w:rsid w:val="00712E2D"/>
    <w:rsid w:val="0071389B"/>
    <w:rsid w:val="0071556A"/>
    <w:rsid w:val="00715A8A"/>
    <w:rsid w:val="007166A0"/>
    <w:rsid w:val="00716AE1"/>
    <w:rsid w:val="00717477"/>
    <w:rsid w:val="00717948"/>
    <w:rsid w:val="00720CAF"/>
    <w:rsid w:val="00720E9E"/>
    <w:rsid w:val="007219AF"/>
    <w:rsid w:val="00721AFF"/>
    <w:rsid w:val="00722A44"/>
    <w:rsid w:val="00723E81"/>
    <w:rsid w:val="00725001"/>
    <w:rsid w:val="00731547"/>
    <w:rsid w:val="00731C75"/>
    <w:rsid w:val="00733F4F"/>
    <w:rsid w:val="0073501C"/>
    <w:rsid w:val="00736F01"/>
    <w:rsid w:val="007407B3"/>
    <w:rsid w:val="007410B2"/>
    <w:rsid w:val="007414FA"/>
    <w:rsid w:val="00742268"/>
    <w:rsid w:val="007422C9"/>
    <w:rsid w:val="00742DD1"/>
    <w:rsid w:val="007440BF"/>
    <w:rsid w:val="007449F2"/>
    <w:rsid w:val="00746142"/>
    <w:rsid w:val="00746737"/>
    <w:rsid w:val="00747664"/>
    <w:rsid w:val="00747C90"/>
    <w:rsid w:val="00751F46"/>
    <w:rsid w:val="007521B0"/>
    <w:rsid w:val="00753F40"/>
    <w:rsid w:val="00754823"/>
    <w:rsid w:val="00755A96"/>
    <w:rsid w:val="007600EB"/>
    <w:rsid w:val="00762A62"/>
    <w:rsid w:val="00764E3E"/>
    <w:rsid w:val="00765502"/>
    <w:rsid w:val="00765F5C"/>
    <w:rsid w:val="00766BA5"/>
    <w:rsid w:val="00774749"/>
    <w:rsid w:val="00774F1A"/>
    <w:rsid w:val="00775B1F"/>
    <w:rsid w:val="00776B64"/>
    <w:rsid w:val="00777CB4"/>
    <w:rsid w:val="00785217"/>
    <w:rsid w:val="00791ACC"/>
    <w:rsid w:val="00791E5E"/>
    <w:rsid w:val="00794598"/>
    <w:rsid w:val="007971F4"/>
    <w:rsid w:val="007A06B1"/>
    <w:rsid w:val="007A07D4"/>
    <w:rsid w:val="007A15FB"/>
    <w:rsid w:val="007A2C2F"/>
    <w:rsid w:val="007A2C40"/>
    <w:rsid w:val="007A358A"/>
    <w:rsid w:val="007A3AF3"/>
    <w:rsid w:val="007A4749"/>
    <w:rsid w:val="007A6BDB"/>
    <w:rsid w:val="007A6BFE"/>
    <w:rsid w:val="007A7B09"/>
    <w:rsid w:val="007B140D"/>
    <w:rsid w:val="007B187A"/>
    <w:rsid w:val="007B6903"/>
    <w:rsid w:val="007B73C2"/>
    <w:rsid w:val="007B7FED"/>
    <w:rsid w:val="007C3584"/>
    <w:rsid w:val="007C4DF6"/>
    <w:rsid w:val="007C58B4"/>
    <w:rsid w:val="007C65D7"/>
    <w:rsid w:val="007C6B4E"/>
    <w:rsid w:val="007C6F17"/>
    <w:rsid w:val="007C7AF7"/>
    <w:rsid w:val="007D06C4"/>
    <w:rsid w:val="007D37DE"/>
    <w:rsid w:val="007D3924"/>
    <w:rsid w:val="007D39D1"/>
    <w:rsid w:val="007D4514"/>
    <w:rsid w:val="007D4C34"/>
    <w:rsid w:val="007D6C06"/>
    <w:rsid w:val="007D6E12"/>
    <w:rsid w:val="007D7660"/>
    <w:rsid w:val="007E1560"/>
    <w:rsid w:val="007E4541"/>
    <w:rsid w:val="007E6386"/>
    <w:rsid w:val="007E6783"/>
    <w:rsid w:val="007E70E5"/>
    <w:rsid w:val="007E7439"/>
    <w:rsid w:val="007F29DC"/>
    <w:rsid w:val="007F4594"/>
    <w:rsid w:val="007F5817"/>
    <w:rsid w:val="007F6081"/>
    <w:rsid w:val="007F6B70"/>
    <w:rsid w:val="00800609"/>
    <w:rsid w:val="0080257E"/>
    <w:rsid w:val="00804169"/>
    <w:rsid w:val="00805A48"/>
    <w:rsid w:val="00806410"/>
    <w:rsid w:val="00810CFE"/>
    <w:rsid w:val="00812FA7"/>
    <w:rsid w:val="00813181"/>
    <w:rsid w:val="0081361D"/>
    <w:rsid w:val="00820837"/>
    <w:rsid w:val="008232C7"/>
    <w:rsid w:val="00823480"/>
    <w:rsid w:val="00824152"/>
    <w:rsid w:val="0082555A"/>
    <w:rsid w:val="0082564F"/>
    <w:rsid w:val="0082582F"/>
    <w:rsid w:val="00825E6E"/>
    <w:rsid w:val="00827327"/>
    <w:rsid w:val="00830BF3"/>
    <w:rsid w:val="0083104D"/>
    <w:rsid w:val="00835A7B"/>
    <w:rsid w:val="00836097"/>
    <w:rsid w:val="00837235"/>
    <w:rsid w:val="0083799C"/>
    <w:rsid w:val="0084048A"/>
    <w:rsid w:val="00841AD9"/>
    <w:rsid w:val="008420C1"/>
    <w:rsid w:val="0084264C"/>
    <w:rsid w:val="00843BFA"/>
    <w:rsid w:val="00844653"/>
    <w:rsid w:val="008446F3"/>
    <w:rsid w:val="00845C23"/>
    <w:rsid w:val="00847312"/>
    <w:rsid w:val="00850A11"/>
    <w:rsid w:val="00853ABA"/>
    <w:rsid w:val="00855F78"/>
    <w:rsid w:val="008566D9"/>
    <w:rsid w:val="0085789B"/>
    <w:rsid w:val="00860040"/>
    <w:rsid w:val="00860C5A"/>
    <w:rsid w:val="008616CB"/>
    <w:rsid w:val="008635BE"/>
    <w:rsid w:val="008641AB"/>
    <w:rsid w:val="0086537F"/>
    <w:rsid w:val="00866706"/>
    <w:rsid w:val="00867353"/>
    <w:rsid w:val="00871BDD"/>
    <w:rsid w:val="00871C04"/>
    <w:rsid w:val="00871CC2"/>
    <w:rsid w:val="00876446"/>
    <w:rsid w:val="008837E7"/>
    <w:rsid w:val="0088512F"/>
    <w:rsid w:val="00885CC0"/>
    <w:rsid w:val="00891AA9"/>
    <w:rsid w:val="0089261A"/>
    <w:rsid w:val="00892E44"/>
    <w:rsid w:val="008973F9"/>
    <w:rsid w:val="008A0060"/>
    <w:rsid w:val="008A2BD4"/>
    <w:rsid w:val="008A3A93"/>
    <w:rsid w:val="008A3B1C"/>
    <w:rsid w:val="008A64D0"/>
    <w:rsid w:val="008B046D"/>
    <w:rsid w:val="008B059F"/>
    <w:rsid w:val="008B0FF3"/>
    <w:rsid w:val="008B19D0"/>
    <w:rsid w:val="008B324D"/>
    <w:rsid w:val="008B34AB"/>
    <w:rsid w:val="008B479F"/>
    <w:rsid w:val="008B4E53"/>
    <w:rsid w:val="008B572F"/>
    <w:rsid w:val="008C0E10"/>
    <w:rsid w:val="008C15DF"/>
    <w:rsid w:val="008C28C4"/>
    <w:rsid w:val="008C2907"/>
    <w:rsid w:val="008C3E99"/>
    <w:rsid w:val="008C41DA"/>
    <w:rsid w:val="008C5461"/>
    <w:rsid w:val="008C5B10"/>
    <w:rsid w:val="008C5F8F"/>
    <w:rsid w:val="008C6466"/>
    <w:rsid w:val="008C6474"/>
    <w:rsid w:val="008C6A2C"/>
    <w:rsid w:val="008D0413"/>
    <w:rsid w:val="008D0E06"/>
    <w:rsid w:val="008D283B"/>
    <w:rsid w:val="008D2C97"/>
    <w:rsid w:val="008D2E04"/>
    <w:rsid w:val="008D4342"/>
    <w:rsid w:val="008D46E4"/>
    <w:rsid w:val="008D5586"/>
    <w:rsid w:val="008D7BD0"/>
    <w:rsid w:val="008E10E4"/>
    <w:rsid w:val="008E17C9"/>
    <w:rsid w:val="008E1A3A"/>
    <w:rsid w:val="008E2D35"/>
    <w:rsid w:val="008E3302"/>
    <w:rsid w:val="008E3DC0"/>
    <w:rsid w:val="008E43AD"/>
    <w:rsid w:val="008E6D9F"/>
    <w:rsid w:val="008F02C4"/>
    <w:rsid w:val="008F18F9"/>
    <w:rsid w:val="008F36D7"/>
    <w:rsid w:val="008F3CC6"/>
    <w:rsid w:val="008F6DAA"/>
    <w:rsid w:val="0090091A"/>
    <w:rsid w:val="00901BA7"/>
    <w:rsid w:val="00903639"/>
    <w:rsid w:val="00904A51"/>
    <w:rsid w:val="009067BE"/>
    <w:rsid w:val="00907425"/>
    <w:rsid w:val="0091334B"/>
    <w:rsid w:val="00913659"/>
    <w:rsid w:val="00913690"/>
    <w:rsid w:val="00914D55"/>
    <w:rsid w:val="00921923"/>
    <w:rsid w:val="009230B1"/>
    <w:rsid w:val="00924716"/>
    <w:rsid w:val="00924E59"/>
    <w:rsid w:val="00925FD7"/>
    <w:rsid w:val="00926AB4"/>
    <w:rsid w:val="0092788C"/>
    <w:rsid w:val="00927FA2"/>
    <w:rsid w:val="00933784"/>
    <w:rsid w:val="00934073"/>
    <w:rsid w:val="00934D34"/>
    <w:rsid w:val="009351E7"/>
    <w:rsid w:val="0093689F"/>
    <w:rsid w:val="00936A9E"/>
    <w:rsid w:val="0093770F"/>
    <w:rsid w:val="00937803"/>
    <w:rsid w:val="00937BEE"/>
    <w:rsid w:val="00940361"/>
    <w:rsid w:val="0094222F"/>
    <w:rsid w:val="0094553D"/>
    <w:rsid w:val="0095138C"/>
    <w:rsid w:val="009523F1"/>
    <w:rsid w:val="00955813"/>
    <w:rsid w:val="0095663F"/>
    <w:rsid w:val="00956C5A"/>
    <w:rsid w:val="00956EC8"/>
    <w:rsid w:val="009571FA"/>
    <w:rsid w:val="009600CB"/>
    <w:rsid w:val="009618EC"/>
    <w:rsid w:val="00961EEF"/>
    <w:rsid w:val="00962B6B"/>
    <w:rsid w:val="0096373B"/>
    <w:rsid w:val="009646B2"/>
    <w:rsid w:val="00966660"/>
    <w:rsid w:val="00967CF3"/>
    <w:rsid w:val="009705AA"/>
    <w:rsid w:val="00974F3C"/>
    <w:rsid w:val="00974F9A"/>
    <w:rsid w:val="00975352"/>
    <w:rsid w:val="0097640F"/>
    <w:rsid w:val="00976427"/>
    <w:rsid w:val="009818C1"/>
    <w:rsid w:val="009831A0"/>
    <w:rsid w:val="00983CCF"/>
    <w:rsid w:val="009865AD"/>
    <w:rsid w:val="00986680"/>
    <w:rsid w:val="00994DC9"/>
    <w:rsid w:val="009A064B"/>
    <w:rsid w:val="009A1CB4"/>
    <w:rsid w:val="009A32D8"/>
    <w:rsid w:val="009A5135"/>
    <w:rsid w:val="009A6942"/>
    <w:rsid w:val="009B0A99"/>
    <w:rsid w:val="009B1081"/>
    <w:rsid w:val="009B15F3"/>
    <w:rsid w:val="009B438D"/>
    <w:rsid w:val="009B4F90"/>
    <w:rsid w:val="009B52FA"/>
    <w:rsid w:val="009B5EB1"/>
    <w:rsid w:val="009B7E01"/>
    <w:rsid w:val="009C0FBE"/>
    <w:rsid w:val="009C215F"/>
    <w:rsid w:val="009C259D"/>
    <w:rsid w:val="009C3D80"/>
    <w:rsid w:val="009C5638"/>
    <w:rsid w:val="009C62F3"/>
    <w:rsid w:val="009D0815"/>
    <w:rsid w:val="009D168C"/>
    <w:rsid w:val="009D2A13"/>
    <w:rsid w:val="009D2A8A"/>
    <w:rsid w:val="009E2621"/>
    <w:rsid w:val="009E4178"/>
    <w:rsid w:val="009E4290"/>
    <w:rsid w:val="009E4B44"/>
    <w:rsid w:val="009E5017"/>
    <w:rsid w:val="009E5596"/>
    <w:rsid w:val="009E61D0"/>
    <w:rsid w:val="009E61FB"/>
    <w:rsid w:val="009E7A97"/>
    <w:rsid w:val="009F3CDC"/>
    <w:rsid w:val="009F410D"/>
    <w:rsid w:val="009F5310"/>
    <w:rsid w:val="009F6AF3"/>
    <w:rsid w:val="009F7071"/>
    <w:rsid w:val="009F7457"/>
    <w:rsid w:val="009F766F"/>
    <w:rsid w:val="00A01027"/>
    <w:rsid w:val="00A01EB3"/>
    <w:rsid w:val="00A02016"/>
    <w:rsid w:val="00A04CE8"/>
    <w:rsid w:val="00A05A3E"/>
    <w:rsid w:val="00A13A1D"/>
    <w:rsid w:val="00A13BD8"/>
    <w:rsid w:val="00A14B9A"/>
    <w:rsid w:val="00A1570D"/>
    <w:rsid w:val="00A15EED"/>
    <w:rsid w:val="00A1662F"/>
    <w:rsid w:val="00A17254"/>
    <w:rsid w:val="00A17737"/>
    <w:rsid w:val="00A2035D"/>
    <w:rsid w:val="00A31EDF"/>
    <w:rsid w:val="00A321D1"/>
    <w:rsid w:val="00A33671"/>
    <w:rsid w:val="00A358F4"/>
    <w:rsid w:val="00A35B65"/>
    <w:rsid w:val="00A40042"/>
    <w:rsid w:val="00A4123E"/>
    <w:rsid w:val="00A4136D"/>
    <w:rsid w:val="00A418B7"/>
    <w:rsid w:val="00A4264F"/>
    <w:rsid w:val="00A44278"/>
    <w:rsid w:val="00A445FD"/>
    <w:rsid w:val="00A45583"/>
    <w:rsid w:val="00A468AC"/>
    <w:rsid w:val="00A50723"/>
    <w:rsid w:val="00A51FA6"/>
    <w:rsid w:val="00A5211F"/>
    <w:rsid w:val="00A531A2"/>
    <w:rsid w:val="00A5378A"/>
    <w:rsid w:val="00A53E56"/>
    <w:rsid w:val="00A56D98"/>
    <w:rsid w:val="00A60170"/>
    <w:rsid w:val="00A61D25"/>
    <w:rsid w:val="00A6281A"/>
    <w:rsid w:val="00A63109"/>
    <w:rsid w:val="00A63397"/>
    <w:rsid w:val="00A656BA"/>
    <w:rsid w:val="00A70D37"/>
    <w:rsid w:val="00A710F8"/>
    <w:rsid w:val="00A72077"/>
    <w:rsid w:val="00A72BDB"/>
    <w:rsid w:val="00A72F2C"/>
    <w:rsid w:val="00A73864"/>
    <w:rsid w:val="00A806BE"/>
    <w:rsid w:val="00A8302B"/>
    <w:rsid w:val="00A84C42"/>
    <w:rsid w:val="00A85EAD"/>
    <w:rsid w:val="00A91919"/>
    <w:rsid w:val="00A91E21"/>
    <w:rsid w:val="00A92AD3"/>
    <w:rsid w:val="00A94856"/>
    <w:rsid w:val="00A94892"/>
    <w:rsid w:val="00A95767"/>
    <w:rsid w:val="00AA1D52"/>
    <w:rsid w:val="00AA2982"/>
    <w:rsid w:val="00AA4D2D"/>
    <w:rsid w:val="00AA54AB"/>
    <w:rsid w:val="00AA6D2F"/>
    <w:rsid w:val="00AA71F0"/>
    <w:rsid w:val="00AB195B"/>
    <w:rsid w:val="00AB3968"/>
    <w:rsid w:val="00AB3CF7"/>
    <w:rsid w:val="00AB4217"/>
    <w:rsid w:val="00AB4DBB"/>
    <w:rsid w:val="00AB6211"/>
    <w:rsid w:val="00AC47E2"/>
    <w:rsid w:val="00AC5C74"/>
    <w:rsid w:val="00AD0528"/>
    <w:rsid w:val="00AD1BC4"/>
    <w:rsid w:val="00AD2CEE"/>
    <w:rsid w:val="00AD5AAE"/>
    <w:rsid w:val="00AD7688"/>
    <w:rsid w:val="00AE01CB"/>
    <w:rsid w:val="00AE1331"/>
    <w:rsid w:val="00AE182C"/>
    <w:rsid w:val="00AE6B75"/>
    <w:rsid w:val="00AE7E11"/>
    <w:rsid w:val="00AF1B48"/>
    <w:rsid w:val="00AF26B7"/>
    <w:rsid w:val="00AF274B"/>
    <w:rsid w:val="00AF46BD"/>
    <w:rsid w:val="00AF50B6"/>
    <w:rsid w:val="00AF582D"/>
    <w:rsid w:val="00AF71EF"/>
    <w:rsid w:val="00B00109"/>
    <w:rsid w:val="00B00F15"/>
    <w:rsid w:val="00B02ED2"/>
    <w:rsid w:val="00B0555E"/>
    <w:rsid w:val="00B05B5F"/>
    <w:rsid w:val="00B07819"/>
    <w:rsid w:val="00B07F88"/>
    <w:rsid w:val="00B1161D"/>
    <w:rsid w:val="00B12EEF"/>
    <w:rsid w:val="00B13780"/>
    <w:rsid w:val="00B1404D"/>
    <w:rsid w:val="00B158AD"/>
    <w:rsid w:val="00B16BE2"/>
    <w:rsid w:val="00B17727"/>
    <w:rsid w:val="00B17BBB"/>
    <w:rsid w:val="00B213A5"/>
    <w:rsid w:val="00B257C6"/>
    <w:rsid w:val="00B26173"/>
    <w:rsid w:val="00B2684E"/>
    <w:rsid w:val="00B26BDA"/>
    <w:rsid w:val="00B2704F"/>
    <w:rsid w:val="00B33005"/>
    <w:rsid w:val="00B36283"/>
    <w:rsid w:val="00B411BD"/>
    <w:rsid w:val="00B412F4"/>
    <w:rsid w:val="00B42C53"/>
    <w:rsid w:val="00B47EFC"/>
    <w:rsid w:val="00B50934"/>
    <w:rsid w:val="00B512D9"/>
    <w:rsid w:val="00B51ED1"/>
    <w:rsid w:val="00B52E08"/>
    <w:rsid w:val="00B5675B"/>
    <w:rsid w:val="00B57F8D"/>
    <w:rsid w:val="00B60931"/>
    <w:rsid w:val="00B611F9"/>
    <w:rsid w:val="00B62E7D"/>
    <w:rsid w:val="00B64436"/>
    <w:rsid w:val="00B64575"/>
    <w:rsid w:val="00B647A6"/>
    <w:rsid w:val="00B722A3"/>
    <w:rsid w:val="00B727E3"/>
    <w:rsid w:val="00B747D4"/>
    <w:rsid w:val="00B7710A"/>
    <w:rsid w:val="00B80137"/>
    <w:rsid w:val="00B81327"/>
    <w:rsid w:val="00B838AF"/>
    <w:rsid w:val="00B83CB2"/>
    <w:rsid w:val="00B83E97"/>
    <w:rsid w:val="00B91B21"/>
    <w:rsid w:val="00B91F1F"/>
    <w:rsid w:val="00B945C5"/>
    <w:rsid w:val="00B958FF"/>
    <w:rsid w:val="00B95AFE"/>
    <w:rsid w:val="00B95B01"/>
    <w:rsid w:val="00B960E8"/>
    <w:rsid w:val="00BA087F"/>
    <w:rsid w:val="00BA28DB"/>
    <w:rsid w:val="00BA2D70"/>
    <w:rsid w:val="00BA5153"/>
    <w:rsid w:val="00BA70E4"/>
    <w:rsid w:val="00BB3336"/>
    <w:rsid w:val="00BB3B6B"/>
    <w:rsid w:val="00BB3FE3"/>
    <w:rsid w:val="00BB436D"/>
    <w:rsid w:val="00BB4395"/>
    <w:rsid w:val="00BB49CA"/>
    <w:rsid w:val="00BB6FA2"/>
    <w:rsid w:val="00BC1D2F"/>
    <w:rsid w:val="00BC24F4"/>
    <w:rsid w:val="00BC4FE5"/>
    <w:rsid w:val="00BC5E17"/>
    <w:rsid w:val="00BC6956"/>
    <w:rsid w:val="00BD03B3"/>
    <w:rsid w:val="00BD0E87"/>
    <w:rsid w:val="00BD1E0B"/>
    <w:rsid w:val="00BD213D"/>
    <w:rsid w:val="00BD2620"/>
    <w:rsid w:val="00BD3D00"/>
    <w:rsid w:val="00BE033C"/>
    <w:rsid w:val="00BE310F"/>
    <w:rsid w:val="00BE3792"/>
    <w:rsid w:val="00BE3EAE"/>
    <w:rsid w:val="00BE46FE"/>
    <w:rsid w:val="00BE5AA5"/>
    <w:rsid w:val="00BE696E"/>
    <w:rsid w:val="00BE785F"/>
    <w:rsid w:val="00BF0779"/>
    <w:rsid w:val="00BF0E0E"/>
    <w:rsid w:val="00BF1112"/>
    <w:rsid w:val="00BF3D6A"/>
    <w:rsid w:val="00BF5163"/>
    <w:rsid w:val="00C007DC"/>
    <w:rsid w:val="00C02594"/>
    <w:rsid w:val="00C02CB8"/>
    <w:rsid w:val="00C04A0A"/>
    <w:rsid w:val="00C050FA"/>
    <w:rsid w:val="00C057FC"/>
    <w:rsid w:val="00C0581E"/>
    <w:rsid w:val="00C105AB"/>
    <w:rsid w:val="00C106B6"/>
    <w:rsid w:val="00C12C5E"/>
    <w:rsid w:val="00C145B1"/>
    <w:rsid w:val="00C14A05"/>
    <w:rsid w:val="00C152AA"/>
    <w:rsid w:val="00C15FB5"/>
    <w:rsid w:val="00C16354"/>
    <w:rsid w:val="00C16B4C"/>
    <w:rsid w:val="00C17267"/>
    <w:rsid w:val="00C20286"/>
    <w:rsid w:val="00C20A5D"/>
    <w:rsid w:val="00C22730"/>
    <w:rsid w:val="00C22C9B"/>
    <w:rsid w:val="00C2424B"/>
    <w:rsid w:val="00C244E0"/>
    <w:rsid w:val="00C254B8"/>
    <w:rsid w:val="00C25B8B"/>
    <w:rsid w:val="00C26375"/>
    <w:rsid w:val="00C26F19"/>
    <w:rsid w:val="00C27566"/>
    <w:rsid w:val="00C277C8"/>
    <w:rsid w:val="00C30289"/>
    <w:rsid w:val="00C3061F"/>
    <w:rsid w:val="00C30B96"/>
    <w:rsid w:val="00C30CA6"/>
    <w:rsid w:val="00C328F1"/>
    <w:rsid w:val="00C34398"/>
    <w:rsid w:val="00C34F84"/>
    <w:rsid w:val="00C35DA6"/>
    <w:rsid w:val="00C36C50"/>
    <w:rsid w:val="00C37430"/>
    <w:rsid w:val="00C37A84"/>
    <w:rsid w:val="00C41252"/>
    <w:rsid w:val="00C44EA5"/>
    <w:rsid w:val="00C468FD"/>
    <w:rsid w:val="00C46980"/>
    <w:rsid w:val="00C53B6D"/>
    <w:rsid w:val="00C5573C"/>
    <w:rsid w:val="00C557DC"/>
    <w:rsid w:val="00C57E1E"/>
    <w:rsid w:val="00C57FE5"/>
    <w:rsid w:val="00C60525"/>
    <w:rsid w:val="00C6239C"/>
    <w:rsid w:val="00C63EE6"/>
    <w:rsid w:val="00C6443A"/>
    <w:rsid w:val="00C70FFD"/>
    <w:rsid w:val="00C71482"/>
    <w:rsid w:val="00C714F4"/>
    <w:rsid w:val="00C71F50"/>
    <w:rsid w:val="00C72CF9"/>
    <w:rsid w:val="00C73A9B"/>
    <w:rsid w:val="00C75E84"/>
    <w:rsid w:val="00C7623D"/>
    <w:rsid w:val="00C76D39"/>
    <w:rsid w:val="00C809D6"/>
    <w:rsid w:val="00C81369"/>
    <w:rsid w:val="00C818DD"/>
    <w:rsid w:val="00C81AE6"/>
    <w:rsid w:val="00C8339A"/>
    <w:rsid w:val="00C83EEF"/>
    <w:rsid w:val="00C84A2F"/>
    <w:rsid w:val="00C862F9"/>
    <w:rsid w:val="00C86A2F"/>
    <w:rsid w:val="00C86B00"/>
    <w:rsid w:val="00C87C41"/>
    <w:rsid w:val="00C90263"/>
    <w:rsid w:val="00C92983"/>
    <w:rsid w:val="00C92EDE"/>
    <w:rsid w:val="00C94A6C"/>
    <w:rsid w:val="00C956BA"/>
    <w:rsid w:val="00C965E2"/>
    <w:rsid w:val="00C97C0A"/>
    <w:rsid w:val="00CA0937"/>
    <w:rsid w:val="00CA0FDE"/>
    <w:rsid w:val="00CA1995"/>
    <w:rsid w:val="00CA1CCC"/>
    <w:rsid w:val="00CA1F13"/>
    <w:rsid w:val="00CA3024"/>
    <w:rsid w:val="00CA402A"/>
    <w:rsid w:val="00CA7345"/>
    <w:rsid w:val="00CB0441"/>
    <w:rsid w:val="00CB1867"/>
    <w:rsid w:val="00CB3B9B"/>
    <w:rsid w:val="00CB4D62"/>
    <w:rsid w:val="00CB534A"/>
    <w:rsid w:val="00CB5D72"/>
    <w:rsid w:val="00CB6B95"/>
    <w:rsid w:val="00CC0B8B"/>
    <w:rsid w:val="00CC1811"/>
    <w:rsid w:val="00CC2229"/>
    <w:rsid w:val="00CC2394"/>
    <w:rsid w:val="00CC32C0"/>
    <w:rsid w:val="00CC3382"/>
    <w:rsid w:val="00CC354A"/>
    <w:rsid w:val="00CC36C9"/>
    <w:rsid w:val="00CC4430"/>
    <w:rsid w:val="00CC6AD9"/>
    <w:rsid w:val="00CC6FE6"/>
    <w:rsid w:val="00CD00DC"/>
    <w:rsid w:val="00CD0B5A"/>
    <w:rsid w:val="00CD0B62"/>
    <w:rsid w:val="00CD6C82"/>
    <w:rsid w:val="00CD71CA"/>
    <w:rsid w:val="00CD7842"/>
    <w:rsid w:val="00CE30ED"/>
    <w:rsid w:val="00CE4C5A"/>
    <w:rsid w:val="00CE55D1"/>
    <w:rsid w:val="00CE5618"/>
    <w:rsid w:val="00CE5DBF"/>
    <w:rsid w:val="00CE5FA1"/>
    <w:rsid w:val="00CE662B"/>
    <w:rsid w:val="00CE6745"/>
    <w:rsid w:val="00CF0225"/>
    <w:rsid w:val="00CF073A"/>
    <w:rsid w:val="00CF1155"/>
    <w:rsid w:val="00CF2236"/>
    <w:rsid w:val="00CF2DD5"/>
    <w:rsid w:val="00CF3B9F"/>
    <w:rsid w:val="00CF54BD"/>
    <w:rsid w:val="00CF5737"/>
    <w:rsid w:val="00CF7B76"/>
    <w:rsid w:val="00D044D0"/>
    <w:rsid w:val="00D068C6"/>
    <w:rsid w:val="00D07C83"/>
    <w:rsid w:val="00D10178"/>
    <w:rsid w:val="00D10DA3"/>
    <w:rsid w:val="00D12626"/>
    <w:rsid w:val="00D136E9"/>
    <w:rsid w:val="00D2007F"/>
    <w:rsid w:val="00D2013F"/>
    <w:rsid w:val="00D20713"/>
    <w:rsid w:val="00D21DCB"/>
    <w:rsid w:val="00D23EEC"/>
    <w:rsid w:val="00D244B5"/>
    <w:rsid w:val="00D25645"/>
    <w:rsid w:val="00D25AE6"/>
    <w:rsid w:val="00D26AC3"/>
    <w:rsid w:val="00D327CC"/>
    <w:rsid w:val="00D33BB4"/>
    <w:rsid w:val="00D33D79"/>
    <w:rsid w:val="00D34B0E"/>
    <w:rsid w:val="00D368DA"/>
    <w:rsid w:val="00D373F7"/>
    <w:rsid w:val="00D3782F"/>
    <w:rsid w:val="00D37C5F"/>
    <w:rsid w:val="00D37F9C"/>
    <w:rsid w:val="00D409F1"/>
    <w:rsid w:val="00D4264E"/>
    <w:rsid w:val="00D42C8D"/>
    <w:rsid w:val="00D431B6"/>
    <w:rsid w:val="00D44D40"/>
    <w:rsid w:val="00D45D1B"/>
    <w:rsid w:val="00D47580"/>
    <w:rsid w:val="00D501E8"/>
    <w:rsid w:val="00D50B1B"/>
    <w:rsid w:val="00D51BB7"/>
    <w:rsid w:val="00D52219"/>
    <w:rsid w:val="00D562EC"/>
    <w:rsid w:val="00D56692"/>
    <w:rsid w:val="00D57B1D"/>
    <w:rsid w:val="00D61647"/>
    <w:rsid w:val="00D61B6D"/>
    <w:rsid w:val="00D62B75"/>
    <w:rsid w:val="00D62DBB"/>
    <w:rsid w:val="00D6304D"/>
    <w:rsid w:val="00D6496D"/>
    <w:rsid w:val="00D653D7"/>
    <w:rsid w:val="00D65A13"/>
    <w:rsid w:val="00D66A34"/>
    <w:rsid w:val="00D677E7"/>
    <w:rsid w:val="00D7032F"/>
    <w:rsid w:val="00D716D2"/>
    <w:rsid w:val="00D71CF5"/>
    <w:rsid w:val="00D72074"/>
    <w:rsid w:val="00D72AC8"/>
    <w:rsid w:val="00D762AA"/>
    <w:rsid w:val="00D77AC9"/>
    <w:rsid w:val="00D807A4"/>
    <w:rsid w:val="00D828D8"/>
    <w:rsid w:val="00D84FFB"/>
    <w:rsid w:val="00D904BC"/>
    <w:rsid w:val="00D90708"/>
    <w:rsid w:val="00D91DD1"/>
    <w:rsid w:val="00D93176"/>
    <w:rsid w:val="00D945C3"/>
    <w:rsid w:val="00D95781"/>
    <w:rsid w:val="00D95B7B"/>
    <w:rsid w:val="00D9605B"/>
    <w:rsid w:val="00D9624A"/>
    <w:rsid w:val="00D9657D"/>
    <w:rsid w:val="00DA2CFE"/>
    <w:rsid w:val="00DA3617"/>
    <w:rsid w:val="00DA6CA6"/>
    <w:rsid w:val="00DB04AA"/>
    <w:rsid w:val="00DB05AF"/>
    <w:rsid w:val="00DB0A86"/>
    <w:rsid w:val="00DB28B0"/>
    <w:rsid w:val="00DB3522"/>
    <w:rsid w:val="00DB4FA8"/>
    <w:rsid w:val="00DB51DD"/>
    <w:rsid w:val="00DB6677"/>
    <w:rsid w:val="00DB6914"/>
    <w:rsid w:val="00DB7F39"/>
    <w:rsid w:val="00DC131F"/>
    <w:rsid w:val="00DC2454"/>
    <w:rsid w:val="00DC2639"/>
    <w:rsid w:val="00DC44CC"/>
    <w:rsid w:val="00DC4750"/>
    <w:rsid w:val="00DC6BC1"/>
    <w:rsid w:val="00DC7D02"/>
    <w:rsid w:val="00DD10F5"/>
    <w:rsid w:val="00DD2580"/>
    <w:rsid w:val="00DD3D5C"/>
    <w:rsid w:val="00DD64EE"/>
    <w:rsid w:val="00DD725A"/>
    <w:rsid w:val="00DE146D"/>
    <w:rsid w:val="00DE372F"/>
    <w:rsid w:val="00DE4306"/>
    <w:rsid w:val="00DE46A0"/>
    <w:rsid w:val="00DE4A75"/>
    <w:rsid w:val="00DE5D5F"/>
    <w:rsid w:val="00DF1063"/>
    <w:rsid w:val="00DF1550"/>
    <w:rsid w:val="00DF1CA3"/>
    <w:rsid w:val="00DF4D37"/>
    <w:rsid w:val="00DF538F"/>
    <w:rsid w:val="00DF5DA8"/>
    <w:rsid w:val="00DF6CF2"/>
    <w:rsid w:val="00DF7282"/>
    <w:rsid w:val="00E009CB"/>
    <w:rsid w:val="00E012BB"/>
    <w:rsid w:val="00E019ED"/>
    <w:rsid w:val="00E02445"/>
    <w:rsid w:val="00E02900"/>
    <w:rsid w:val="00E033CC"/>
    <w:rsid w:val="00E05B20"/>
    <w:rsid w:val="00E0711C"/>
    <w:rsid w:val="00E0734A"/>
    <w:rsid w:val="00E10364"/>
    <w:rsid w:val="00E1084D"/>
    <w:rsid w:val="00E115A1"/>
    <w:rsid w:val="00E1165D"/>
    <w:rsid w:val="00E116BD"/>
    <w:rsid w:val="00E128EF"/>
    <w:rsid w:val="00E139EC"/>
    <w:rsid w:val="00E14BAD"/>
    <w:rsid w:val="00E154D8"/>
    <w:rsid w:val="00E1643F"/>
    <w:rsid w:val="00E17A51"/>
    <w:rsid w:val="00E2029F"/>
    <w:rsid w:val="00E20883"/>
    <w:rsid w:val="00E20901"/>
    <w:rsid w:val="00E20F37"/>
    <w:rsid w:val="00E213CA"/>
    <w:rsid w:val="00E22C76"/>
    <w:rsid w:val="00E23D5D"/>
    <w:rsid w:val="00E25793"/>
    <w:rsid w:val="00E27B9B"/>
    <w:rsid w:val="00E31E6B"/>
    <w:rsid w:val="00E3232E"/>
    <w:rsid w:val="00E32908"/>
    <w:rsid w:val="00E34F5E"/>
    <w:rsid w:val="00E3666A"/>
    <w:rsid w:val="00E40815"/>
    <w:rsid w:val="00E44E45"/>
    <w:rsid w:val="00E46BF1"/>
    <w:rsid w:val="00E541AB"/>
    <w:rsid w:val="00E562B7"/>
    <w:rsid w:val="00E6020C"/>
    <w:rsid w:val="00E6136D"/>
    <w:rsid w:val="00E616CE"/>
    <w:rsid w:val="00E61F6E"/>
    <w:rsid w:val="00E63C37"/>
    <w:rsid w:val="00E660A7"/>
    <w:rsid w:val="00E708A3"/>
    <w:rsid w:val="00E7312E"/>
    <w:rsid w:val="00E73A33"/>
    <w:rsid w:val="00E73C6D"/>
    <w:rsid w:val="00E73DBA"/>
    <w:rsid w:val="00E74FB6"/>
    <w:rsid w:val="00E82310"/>
    <w:rsid w:val="00E845E1"/>
    <w:rsid w:val="00E91FF8"/>
    <w:rsid w:val="00E920D1"/>
    <w:rsid w:val="00E95DBB"/>
    <w:rsid w:val="00E96C82"/>
    <w:rsid w:val="00E97E42"/>
    <w:rsid w:val="00EA0766"/>
    <w:rsid w:val="00EA0DFE"/>
    <w:rsid w:val="00EA18C9"/>
    <w:rsid w:val="00EA343A"/>
    <w:rsid w:val="00EA3958"/>
    <w:rsid w:val="00EA445F"/>
    <w:rsid w:val="00EA46AA"/>
    <w:rsid w:val="00EA523B"/>
    <w:rsid w:val="00EA524E"/>
    <w:rsid w:val="00EA6271"/>
    <w:rsid w:val="00EA7667"/>
    <w:rsid w:val="00EB61F6"/>
    <w:rsid w:val="00EB748D"/>
    <w:rsid w:val="00EC02A9"/>
    <w:rsid w:val="00EC0D0C"/>
    <w:rsid w:val="00EC24C0"/>
    <w:rsid w:val="00EC3C5B"/>
    <w:rsid w:val="00EC3E49"/>
    <w:rsid w:val="00EC4B91"/>
    <w:rsid w:val="00EC4BC2"/>
    <w:rsid w:val="00EC55C0"/>
    <w:rsid w:val="00EC60AC"/>
    <w:rsid w:val="00EC6E6B"/>
    <w:rsid w:val="00EC7013"/>
    <w:rsid w:val="00ED260D"/>
    <w:rsid w:val="00ED41D0"/>
    <w:rsid w:val="00ED456F"/>
    <w:rsid w:val="00ED478D"/>
    <w:rsid w:val="00EE0622"/>
    <w:rsid w:val="00EE25BE"/>
    <w:rsid w:val="00EE4563"/>
    <w:rsid w:val="00EE5C4A"/>
    <w:rsid w:val="00EF06AD"/>
    <w:rsid w:val="00EF3816"/>
    <w:rsid w:val="00EF3911"/>
    <w:rsid w:val="00EF530C"/>
    <w:rsid w:val="00EF5B04"/>
    <w:rsid w:val="00EF798D"/>
    <w:rsid w:val="00F00678"/>
    <w:rsid w:val="00F03651"/>
    <w:rsid w:val="00F05E2E"/>
    <w:rsid w:val="00F070D0"/>
    <w:rsid w:val="00F10AD5"/>
    <w:rsid w:val="00F141C4"/>
    <w:rsid w:val="00F14E46"/>
    <w:rsid w:val="00F150CF"/>
    <w:rsid w:val="00F159F2"/>
    <w:rsid w:val="00F169C4"/>
    <w:rsid w:val="00F17205"/>
    <w:rsid w:val="00F239A0"/>
    <w:rsid w:val="00F24997"/>
    <w:rsid w:val="00F257C7"/>
    <w:rsid w:val="00F26585"/>
    <w:rsid w:val="00F27B47"/>
    <w:rsid w:val="00F306B1"/>
    <w:rsid w:val="00F30A68"/>
    <w:rsid w:val="00F312CC"/>
    <w:rsid w:val="00F3192E"/>
    <w:rsid w:val="00F31AC4"/>
    <w:rsid w:val="00F3314F"/>
    <w:rsid w:val="00F339A5"/>
    <w:rsid w:val="00F4065D"/>
    <w:rsid w:val="00F409C4"/>
    <w:rsid w:val="00F43BCB"/>
    <w:rsid w:val="00F44289"/>
    <w:rsid w:val="00F4523C"/>
    <w:rsid w:val="00F463AC"/>
    <w:rsid w:val="00F50F35"/>
    <w:rsid w:val="00F5350D"/>
    <w:rsid w:val="00F535A2"/>
    <w:rsid w:val="00F53E1C"/>
    <w:rsid w:val="00F5506A"/>
    <w:rsid w:val="00F568B5"/>
    <w:rsid w:val="00F5768F"/>
    <w:rsid w:val="00F600CC"/>
    <w:rsid w:val="00F6016E"/>
    <w:rsid w:val="00F60D6A"/>
    <w:rsid w:val="00F610C3"/>
    <w:rsid w:val="00F636A6"/>
    <w:rsid w:val="00F637AE"/>
    <w:rsid w:val="00F63D87"/>
    <w:rsid w:val="00F659D6"/>
    <w:rsid w:val="00F662BE"/>
    <w:rsid w:val="00F66FED"/>
    <w:rsid w:val="00F6711A"/>
    <w:rsid w:val="00F67D16"/>
    <w:rsid w:val="00F70A44"/>
    <w:rsid w:val="00F714D9"/>
    <w:rsid w:val="00F720BE"/>
    <w:rsid w:val="00F72537"/>
    <w:rsid w:val="00F72815"/>
    <w:rsid w:val="00F73A07"/>
    <w:rsid w:val="00F7480B"/>
    <w:rsid w:val="00F76002"/>
    <w:rsid w:val="00F7670A"/>
    <w:rsid w:val="00F7747A"/>
    <w:rsid w:val="00F80D58"/>
    <w:rsid w:val="00F82075"/>
    <w:rsid w:val="00F822B9"/>
    <w:rsid w:val="00F83BFA"/>
    <w:rsid w:val="00F844D2"/>
    <w:rsid w:val="00F878ED"/>
    <w:rsid w:val="00F87979"/>
    <w:rsid w:val="00F91751"/>
    <w:rsid w:val="00F926B7"/>
    <w:rsid w:val="00F92EF5"/>
    <w:rsid w:val="00F959F6"/>
    <w:rsid w:val="00F9764B"/>
    <w:rsid w:val="00F97BCC"/>
    <w:rsid w:val="00FA1AF5"/>
    <w:rsid w:val="00FA2E7F"/>
    <w:rsid w:val="00FA31E3"/>
    <w:rsid w:val="00FA37FF"/>
    <w:rsid w:val="00FA4E04"/>
    <w:rsid w:val="00FA674C"/>
    <w:rsid w:val="00FA6A3A"/>
    <w:rsid w:val="00FB1029"/>
    <w:rsid w:val="00FB1154"/>
    <w:rsid w:val="00FB13AC"/>
    <w:rsid w:val="00FB16A4"/>
    <w:rsid w:val="00FB19DF"/>
    <w:rsid w:val="00FB4569"/>
    <w:rsid w:val="00FB6E7E"/>
    <w:rsid w:val="00FB72E4"/>
    <w:rsid w:val="00FC3134"/>
    <w:rsid w:val="00FC54E9"/>
    <w:rsid w:val="00FC7D32"/>
    <w:rsid w:val="00FD0949"/>
    <w:rsid w:val="00FD0A50"/>
    <w:rsid w:val="00FD0D45"/>
    <w:rsid w:val="00FD3F0C"/>
    <w:rsid w:val="00FD47CD"/>
    <w:rsid w:val="00FD6064"/>
    <w:rsid w:val="00FE2B47"/>
    <w:rsid w:val="00FE6451"/>
    <w:rsid w:val="00FF0AEE"/>
    <w:rsid w:val="00FF0F1D"/>
    <w:rsid w:val="00FF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F3BA4"/>
  <w15:docId w15:val="{88E842FC-6E1B-4B5F-B41C-CCDFFF81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7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2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9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904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46A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5E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E6A"/>
  </w:style>
  <w:style w:type="paragraph" w:styleId="Footer">
    <w:name w:val="footer"/>
    <w:basedOn w:val="Normal"/>
    <w:link w:val="FooterChar"/>
    <w:uiPriority w:val="99"/>
    <w:unhideWhenUsed/>
    <w:rsid w:val="00705E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B0C93-E15D-4222-A271-71F28AC1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4</TotalTime>
  <Pages>11</Pages>
  <Words>2105</Words>
  <Characters>1200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nistarstvo</cp:lastModifiedBy>
  <cp:revision>963</cp:revision>
  <cp:lastPrinted>2023-01-19T10:08:00Z</cp:lastPrinted>
  <dcterms:created xsi:type="dcterms:W3CDTF">2017-04-19T12:48:00Z</dcterms:created>
  <dcterms:modified xsi:type="dcterms:W3CDTF">2023-01-23T14:16:00Z</dcterms:modified>
</cp:coreProperties>
</file>